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14" w:rsidRPr="00B71F62" w:rsidRDefault="00E93314" w:rsidP="00F3689A">
      <w:pPr>
        <w:spacing w:before="100" w:beforeAutospacing="1" w:after="274" w:line="302" w:lineRule="atLeast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Т</w:t>
      </w:r>
    </w:p>
    <w:p w:rsidR="00E93314" w:rsidRPr="00F3689A" w:rsidRDefault="00E93314" w:rsidP="00F3689A">
      <w:pPr>
        <w:jc w:val="center"/>
        <w:rPr>
          <w:sz w:val="28"/>
          <w:szCs w:val="28"/>
          <w:lang w:eastAsia="ru-RU"/>
        </w:rPr>
      </w:pPr>
    </w:p>
    <w:p w:rsidR="00E93314" w:rsidRPr="00D7409C" w:rsidRDefault="00E93314" w:rsidP="00F3689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409C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E93314" w:rsidRPr="00D7409C" w:rsidRDefault="00E93314" w:rsidP="00732B5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409C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Ассиновского сельского поселения по предоставлению муниципальной услуги </w:t>
      </w:r>
      <w:bookmarkStart w:id="0" w:name="YANDEX_47"/>
      <w:bookmarkEnd w:id="0"/>
      <w:r w:rsidRPr="00D7409C">
        <w:rPr>
          <w:rFonts w:ascii="Times New Roman" w:hAnsi="Times New Roman"/>
          <w:b/>
          <w:sz w:val="28"/>
          <w:szCs w:val="28"/>
          <w:lang w:eastAsia="ru-RU"/>
        </w:rPr>
        <w:t xml:space="preserve">«Приём  </w:t>
      </w:r>
      <w:bookmarkStart w:id="1" w:name="YANDEX_48"/>
      <w:bookmarkEnd w:id="1"/>
      <w:r w:rsidRPr="00D7409C">
        <w:rPr>
          <w:rFonts w:ascii="Times New Roman" w:hAnsi="Times New Roman"/>
          <w:b/>
          <w:sz w:val="28"/>
          <w:szCs w:val="28"/>
          <w:lang w:eastAsia="ru-RU"/>
        </w:rPr>
        <w:t xml:space="preserve"> заявлений, </w:t>
      </w:r>
      <w:bookmarkStart w:id="2" w:name="YANDEX_49"/>
      <w:bookmarkEnd w:id="2"/>
      <w:r w:rsidRPr="00D7409C">
        <w:rPr>
          <w:rFonts w:ascii="Times New Roman" w:hAnsi="Times New Roman"/>
          <w:b/>
          <w:sz w:val="28"/>
          <w:szCs w:val="28"/>
          <w:lang w:eastAsia="ru-RU"/>
        </w:rPr>
        <w:t xml:space="preserve"> документов, а также </w:t>
      </w:r>
      <w:bookmarkStart w:id="3" w:name="YANDEX_50"/>
      <w:bookmarkEnd w:id="3"/>
      <w:r w:rsidRPr="00D7409C">
        <w:rPr>
          <w:rFonts w:ascii="Times New Roman" w:hAnsi="Times New Roman"/>
          <w:b/>
          <w:sz w:val="28"/>
          <w:szCs w:val="28"/>
          <w:lang w:eastAsia="ru-RU"/>
        </w:rPr>
        <w:t xml:space="preserve"> постановка  </w:t>
      </w:r>
      <w:bookmarkStart w:id="4" w:name="YANDEX_51"/>
      <w:bookmarkEnd w:id="4"/>
      <w:r w:rsidRPr="00D7409C">
        <w:rPr>
          <w:rFonts w:ascii="Times New Roman" w:hAnsi="Times New Roman"/>
          <w:b/>
          <w:sz w:val="28"/>
          <w:szCs w:val="28"/>
          <w:lang w:eastAsia="ru-RU"/>
        </w:rPr>
        <w:t> граждан  на учет в качестве нуждающихся в жилых помещениях»</w:t>
      </w:r>
      <w:bookmarkStart w:id="5" w:name="YANDEX_52"/>
      <w:bookmarkStart w:id="6" w:name="YANDEX_53"/>
      <w:bookmarkEnd w:id="5"/>
      <w:bookmarkEnd w:id="6"/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.</w:t>
      </w:r>
    </w:p>
    <w:p w:rsidR="00E93314" w:rsidRPr="00B71F62" w:rsidRDefault="00E93314" w:rsidP="0091405D">
      <w:pPr>
        <w:spacing w:before="100" w:beforeAutospacing="1" w:after="0" w:line="259" w:lineRule="atLeast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1.1. Предмет регулир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ния регламента предоставления а</w:t>
      </w: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дминистрацией услуги:</w:t>
      </w:r>
    </w:p>
    <w:p w:rsidR="00E93314" w:rsidRPr="00B71F62" w:rsidRDefault="00E93314" w:rsidP="00FC1FDC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редметом регулирования Административного регламента пред</w:t>
      </w:r>
      <w:r>
        <w:rPr>
          <w:rFonts w:ascii="Times New Roman" w:hAnsi="Times New Roman"/>
          <w:sz w:val="28"/>
          <w:szCs w:val="28"/>
          <w:lang w:eastAsia="ru-RU"/>
        </w:rPr>
        <w:t>оставления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ей Ассиновского </w:t>
      </w:r>
      <w:bookmarkStart w:id="7" w:name="YANDEX_63"/>
      <w:bookmarkEnd w:id="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8" w:name="YANDEX_64"/>
      <w:bookmarkEnd w:id="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еления  муниципальной услуги </w:t>
      </w:r>
      <w:bookmarkStart w:id="9" w:name="YANDEX_65"/>
      <w:bookmarkEnd w:id="9"/>
      <w:r>
        <w:rPr>
          <w:rFonts w:ascii="Times New Roman" w:hAnsi="Times New Roman"/>
          <w:sz w:val="28"/>
          <w:szCs w:val="28"/>
          <w:lang w:eastAsia="ru-RU"/>
        </w:rPr>
        <w:t>«Приём</w:t>
      </w:r>
      <w:bookmarkStart w:id="10" w:name="YANDEX_66"/>
      <w:bookmarkEnd w:id="10"/>
      <w:r w:rsidRPr="00B71F62">
        <w:rPr>
          <w:rFonts w:ascii="Times New Roman" w:hAnsi="Times New Roman"/>
          <w:sz w:val="28"/>
          <w:szCs w:val="28"/>
          <w:lang w:eastAsia="ru-RU"/>
        </w:rPr>
        <w:t> заявлений,</w:t>
      </w:r>
      <w:bookmarkStart w:id="11" w:name="YANDEX_67"/>
      <w:bookmarkEnd w:id="11"/>
      <w:r w:rsidRPr="00B71F62">
        <w:rPr>
          <w:rFonts w:ascii="Times New Roman" w:hAnsi="Times New Roman"/>
          <w:sz w:val="28"/>
          <w:szCs w:val="28"/>
          <w:lang w:eastAsia="ru-RU"/>
        </w:rPr>
        <w:t> докумен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bookmarkStart w:id="12" w:name="YANDEX_68"/>
      <w:bookmarkEnd w:id="1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тановка  </w:t>
      </w:r>
      <w:bookmarkStart w:id="13" w:name="YANDEX_69"/>
      <w:bookmarkEnd w:id="13"/>
      <w:r w:rsidRPr="00B71F6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B71F62">
        <w:rPr>
          <w:rFonts w:ascii="Times New Roman" w:hAnsi="Times New Roman"/>
          <w:sz w:val="28"/>
          <w:szCs w:val="28"/>
          <w:lang w:eastAsia="ru-RU"/>
        </w:rPr>
        <w:t>раждан </w:t>
      </w:r>
      <w:r>
        <w:rPr>
          <w:rFonts w:ascii="Times New Roman" w:hAnsi="Times New Roman"/>
          <w:sz w:val="28"/>
          <w:szCs w:val="28"/>
          <w:lang w:eastAsia="ru-RU"/>
        </w:rPr>
        <w:t>на учет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в качестве нуждающихся в жилых помещениях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>(далее – Административный регламент) является регулиров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е отношений возникающих между а</w:t>
      </w: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ей Ассиновского </w:t>
      </w:r>
      <w:bookmarkStart w:id="14" w:name="YANDEX_72"/>
      <w:bookmarkEnd w:id="14"/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ельского  </w:t>
      </w:r>
      <w:bookmarkStart w:id="15" w:name="YANDEX_73"/>
      <w:bookmarkEnd w:id="15"/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оселения  </w:t>
      </w:r>
      <w:bookmarkStart w:id="16" w:name="YANDEX_74"/>
      <w:bookmarkEnd w:id="16"/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и  </w:t>
      </w:r>
      <w:bookmarkStart w:id="17" w:name="YANDEX_75"/>
      <w:bookmarkEnd w:id="17"/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> гражданами  при предоставлении муниципальной услуги.</w:t>
      </w:r>
    </w:p>
    <w:p w:rsidR="00E93314" w:rsidRPr="00B71F62" w:rsidRDefault="00E93314" w:rsidP="0091405D">
      <w:pPr>
        <w:spacing w:before="100" w:beforeAutospacing="1" w:after="100" w:afterAutospacing="1" w:line="240" w:lineRule="auto"/>
        <w:ind w:firstLine="547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2. Круг заявителей. </w:t>
      </w:r>
    </w:p>
    <w:p w:rsidR="00E93314" w:rsidRPr="00B71F62" w:rsidRDefault="00E93314" w:rsidP="00FC1FDC">
      <w:pPr>
        <w:shd w:val="clear" w:color="auto" w:fill="FFFFFF"/>
        <w:spacing w:before="100" w:beforeAutospacing="1" w:after="0" w:line="240" w:lineRule="auto"/>
        <w:ind w:right="43" w:firstLine="5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В качестве нуждающихся в жилых помещениях, могут быть приняты </w:t>
      </w:r>
      <w:bookmarkStart w:id="18" w:name="YANDEX_76"/>
      <w:bookmarkEnd w:id="1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19" w:name="YANDEX_77"/>
      <w:bookmarkEnd w:id="19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учёт  </w:t>
      </w:r>
      <w:bookmarkStart w:id="20" w:name="YANDEX_78"/>
      <w:bookmarkEnd w:id="2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граждане  Российской Федерации, проживающие </w:t>
      </w:r>
      <w:bookmarkStart w:id="21" w:name="YANDEX_79"/>
      <w:bookmarkEnd w:id="2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зарегистрированные по месту жительства на территории Ассиновского </w:t>
      </w:r>
      <w:bookmarkStart w:id="22" w:name="YANDEX_80"/>
      <w:bookmarkEnd w:id="2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3" w:name="YANDEX_81"/>
      <w:bookmarkEnd w:id="23"/>
      <w:r w:rsidRPr="00B71F62">
        <w:rPr>
          <w:rFonts w:ascii="Times New Roman" w:hAnsi="Times New Roman"/>
          <w:sz w:val="28"/>
          <w:szCs w:val="28"/>
          <w:lang w:eastAsia="ru-RU"/>
        </w:rPr>
        <w:t> поселения, признанные в установленном порядке малоимущими, имеющие обеспеченность менее 15 кв.м. общей площади за</w:t>
      </w:r>
      <w:r w:rsidRPr="00B71F62">
        <w:rPr>
          <w:rFonts w:ascii="Times New Roman" w:hAnsi="Times New Roman"/>
          <w:sz w:val="28"/>
          <w:szCs w:val="28"/>
          <w:lang w:eastAsia="ru-RU"/>
        </w:rPr>
        <w:softHyphen/>
        <w:t xml:space="preserve">нимаемого жилого помещения на одного человека </w:t>
      </w:r>
      <w:bookmarkStart w:id="24" w:name="YANDEX_82"/>
      <w:bookmarkEnd w:id="2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иные категории </w:t>
      </w:r>
      <w:bookmarkStart w:id="25" w:name="YANDEX_83"/>
      <w:bookmarkEnd w:id="25"/>
      <w:r w:rsidRPr="00B71F62">
        <w:rPr>
          <w:rFonts w:ascii="Times New Roman" w:hAnsi="Times New Roman"/>
          <w:sz w:val="28"/>
          <w:szCs w:val="28"/>
          <w:lang w:eastAsia="ru-RU"/>
        </w:rPr>
        <w:t> граждан, определенные федеральным законом или законом субъекта Российской Федерации (далее - заявители).</w:t>
      </w:r>
    </w:p>
    <w:p w:rsidR="00E93314" w:rsidRPr="00B71F62" w:rsidRDefault="00E93314" w:rsidP="00FC1FDC">
      <w:pPr>
        <w:shd w:val="clear" w:color="auto" w:fill="FFFFFF"/>
        <w:spacing w:before="100" w:beforeAutospacing="1" w:after="0" w:line="240" w:lineRule="auto"/>
        <w:ind w:firstLine="5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bookmarkStart w:id="26" w:name="YANDEX_84"/>
      <w:bookmarkEnd w:id="2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27" w:name="YANDEX_85"/>
      <w:bookmarkEnd w:id="2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учёт  недееспособных </w:t>
      </w:r>
      <w:bookmarkStart w:id="28" w:name="YANDEX_86"/>
      <w:bookmarkEnd w:id="2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граждан  осуществляется на основании </w:t>
      </w:r>
      <w:bookmarkStart w:id="29" w:name="YANDEX_87"/>
      <w:bookmarkEnd w:id="29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й  о принятии </w:t>
      </w:r>
      <w:bookmarkStart w:id="30" w:name="YANDEX_88"/>
      <w:bookmarkEnd w:id="3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31" w:name="YANDEX_89"/>
      <w:bookmarkEnd w:id="31"/>
      <w:r w:rsidRPr="00B71F62">
        <w:rPr>
          <w:rFonts w:ascii="Times New Roman" w:hAnsi="Times New Roman"/>
          <w:sz w:val="28"/>
          <w:szCs w:val="28"/>
          <w:lang w:eastAsia="ru-RU"/>
        </w:rPr>
        <w:t> учёт, поданных их законными представителями.</w:t>
      </w:r>
    </w:p>
    <w:p w:rsidR="00E93314" w:rsidRPr="00B71F62" w:rsidRDefault="00E93314" w:rsidP="00FC1FDC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8B4D89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1.3.Требования к порядку информирования о предоставлении</w:t>
      </w:r>
    </w:p>
    <w:p w:rsidR="00E93314" w:rsidRPr="00B71F62" w:rsidRDefault="00E93314" w:rsidP="008B4D89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муниципальной услуги:</w:t>
      </w:r>
    </w:p>
    <w:p w:rsidR="00E93314" w:rsidRPr="00B71F62" w:rsidRDefault="00E93314" w:rsidP="008B4D89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</w:p>
    <w:p w:rsidR="00E93314" w:rsidRPr="00B71F62" w:rsidRDefault="00E93314" w:rsidP="008B4D89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Основными требованиями к информированию заявителей являются:</w:t>
      </w:r>
    </w:p>
    <w:p w:rsidR="00E93314" w:rsidRPr="00B71F62" w:rsidRDefault="00E93314" w:rsidP="008B4D89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E93314" w:rsidRPr="00B71F62" w:rsidRDefault="00E93314" w:rsidP="008B4D89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- четкость изложения информации;</w:t>
      </w:r>
    </w:p>
    <w:p w:rsidR="00E93314" w:rsidRPr="00B71F62" w:rsidRDefault="00E93314" w:rsidP="008B4D89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- полнота информирования;</w:t>
      </w:r>
    </w:p>
    <w:p w:rsidR="00E93314" w:rsidRPr="00B71F62" w:rsidRDefault="00E93314" w:rsidP="008B4D89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- наглядность форм предоставляемой информации;</w:t>
      </w:r>
    </w:p>
    <w:p w:rsidR="00E93314" w:rsidRPr="00B71F62" w:rsidRDefault="00E93314" w:rsidP="008B4D89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- удобство  и  доступность получения информации;</w:t>
      </w:r>
    </w:p>
    <w:p w:rsidR="00E93314" w:rsidRPr="00B71F62" w:rsidRDefault="00E93314" w:rsidP="008B4D89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- оперативность предоставления информации.</w:t>
      </w:r>
    </w:p>
    <w:p w:rsidR="00E93314" w:rsidRPr="00732B5D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b/>
          <w:sz w:val="28"/>
          <w:szCs w:val="28"/>
          <w:lang w:eastAsia="ru-RU"/>
        </w:rPr>
      </w:pPr>
      <w:r w:rsidRPr="00732B5D">
        <w:rPr>
          <w:rFonts w:ascii="Times New Roman" w:hAnsi="Times New Roman"/>
          <w:b/>
          <w:sz w:val="28"/>
          <w:szCs w:val="28"/>
          <w:lang w:eastAsia="ru-RU"/>
        </w:rPr>
        <w:t>1.3.1.</w:t>
      </w:r>
      <w:bookmarkStart w:id="32" w:name="YANDEX_90"/>
      <w:bookmarkEnd w:id="32"/>
      <w:r w:rsidRPr="00732B5D">
        <w:rPr>
          <w:rFonts w:ascii="Times New Roman" w:hAnsi="Times New Roman"/>
          <w:b/>
          <w:sz w:val="28"/>
          <w:szCs w:val="28"/>
          <w:lang w:eastAsia="ru-RU"/>
        </w:rPr>
        <w:t xml:space="preserve"> Информация о месте нахождения и графике работы администрации Ассиновского сельского поселения: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 Прием  </w:t>
      </w:r>
      <w:bookmarkStart w:id="33" w:name="YANDEX_91"/>
      <w:bookmarkEnd w:id="3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й  </w:t>
      </w:r>
      <w:bookmarkStart w:id="34" w:name="YANDEX_92"/>
      <w:bookmarkEnd w:id="3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</w:t>
      </w:r>
      <w:bookmarkStart w:id="35" w:name="YANDEX_93"/>
      <w:bookmarkEnd w:id="35"/>
      <w:r w:rsidRPr="00B71F62">
        <w:rPr>
          <w:rFonts w:ascii="Times New Roman" w:hAnsi="Times New Roman"/>
          <w:sz w:val="28"/>
          <w:szCs w:val="28"/>
          <w:lang w:eastAsia="ru-RU"/>
        </w:rPr>
        <w:t> документов, указанных в пункте 2.6</w:t>
      </w:r>
      <w:r>
        <w:rPr>
          <w:rFonts w:ascii="Times New Roman" w:hAnsi="Times New Roman"/>
          <w:sz w:val="28"/>
          <w:szCs w:val="28"/>
          <w:lang w:eastAsia="ru-RU"/>
        </w:rPr>
        <w:t>. настоящего Административного р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егламента осуществляется в комфортных </w:t>
      </w:r>
      <w:bookmarkStart w:id="36" w:name="YANDEX_94"/>
      <w:bookmarkEnd w:id="3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специально оборудованных </w:t>
      </w:r>
      <w:r>
        <w:rPr>
          <w:rFonts w:ascii="Times New Roman" w:hAnsi="Times New Roman"/>
          <w:sz w:val="28"/>
          <w:szCs w:val="28"/>
          <w:lang w:eastAsia="ru-RU"/>
        </w:rPr>
        <w:t>для этих целей помещениях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bookmarkStart w:id="37" w:name="YANDEX_95"/>
      <w:bookmarkEnd w:id="3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38" w:name="YANDEX_96"/>
      <w:bookmarkEnd w:id="38"/>
      <w:r>
        <w:rPr>
          <w:rFonts w:ascii="Times New Roman" w:hAnsi="Times New Roman"/>
          <w:sz w:val="28"/>
          <w:szCs w:val="28"/>
          <w:lang w:eastAsia="ru-RU"/>
        </w:rPr>
        <w:t> поселения  (далее -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я) в соответстви</w:t>
      </w:r>
      <w:r>
        <w:rPr>
          <w:rFonts w:ascii="Times New Roman" w:hAnsi="Times New Roman"/>
          <w:sz w:val="28"/>
          <w:szCs w:val="28"/>
          <w:lang w:eastAsia="ru-RU"/>
        </w:rPr>
        <w:t>и со следующим графиком работы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: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883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778"/>
        <w:gridCol w:w="7057"/>
      </w:tblGrid>
      <w:tr w:rsidR="00E93314" w:rsidRPr="00B71F62" w:rsidTr="00AE0CB4">
        <w:trPr>
          <w:tblCellSpacing w:w="0" w:type="dxa"/>
        </w:trPr>
        <w:tc>
          <w:tcPr>
            <w:tcW w:w="177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91405D">
            <w:pPr>
              <w:spacing w:after="100" w:afterAutospacing="1" w:line="240" w:lineRule="auto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93314" w:rsidRPr="00B71F62" w:rsidRDefault="00E93314" w:rsidP="009140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- с 9 до 17 часов, перерыв с 13 до 14 часов</w:t>
            </w:r>
          </w:p>
        </w:tc>
      </w:tr>
      <w:tr w:rsidR="00E93314" w:rsidRPr="00B71F62" w:rsidTr="00AE0CB4">
        <w:trPr>
          <w:tblCellSpacing w:w="0" w:type="dxa"/>
        </w:trPr>
        <w:tc>
          <w:tcPr>
            <w:tcW w:w="177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91405D">
            <w:pPr>
              <w:spacing w:after="100" w:afterAutospacing="1" w:line="240" w:lineRule="auto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7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93314" w:rsidRPr="00B71F62" w:rsidRDefault="00E93314" w:rsidP="009140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- с 9 до 17 часов, перерыв с 13 до 14 часов</w:t>
            </w:r>
          </w:p>
        </w:tc>
      </w:tr>
      <w:tr w:rsidR="00E93314" w:rsidRPr="00B71F62" w:rsidTr="00AE0CB4">
        <w:trPr>
          <w:tblCellSpacing w:w="0" w:type="dxa"/>
        </w:trPr>
        <w:tc>
          <w:tcPr>
            <w:tcW w:w="177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91405D">
            <w:pPr>
              <w:spacing w:after="100" w:afterAutospacing="1" w:line="240" w:lineRule="auto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7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93314" w:rsidRPr="00B71F62" w:rsidRDefault="00E93314" w:rsidP="009140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- выходной день</w:t>
            </w:r>
          </w:p>
        </w:tc>
      </w:tr>
      <w:tr w:rsidR="00E93314" w:rsidRPr="00B71F62" w:rsidTr="00AE0CB4">
        <w:trPr>
          <w:tblCellSpacing w:w="0" w:type="dxa"/>
        </w:trPr>
        <w:tc>
          <w:tcPr>
            <w:tcW w:w="177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91405D">
            <w:pPr>
              <w:spacing w:after="100" w:afterAutospacing="1" w:line="240" w:lineRule="auto"/>
              <w:outlineLvl w:val="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7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93314" w:rsidRPr="00B71F62" w:rsidRDefault="00E93314" w:rsidP="009140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- выходной день</w:t>
            </w:r>
          </w:p>
        </w:tc>
      </w:tr>
    </w:tbl>
    <w:p w:rsidR="00E93314" w:rsidRPr="00B71F62" w:rsidRDefault="00E93314" w:rsidP="005C5E24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91405D">
      <w:pPr>
        <w:spacing w:before="100" w:beforeAutospacing="1" w:after="0" w:line="240" w:lineRule="auto"/>
        <w:ind w:firstLine="53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нахождения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:</w:t>
      </w: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ченская Республика Сунженский район, ст.Ассиновская, ул. Ленина, д.63; </w:t>
      </w:r>
    </w:p>
    <w:p w:rsidR="00E93314" w:rsidRPr="00B71F62" w:rsidRDefault="00E93314" w:rsidP="0091405D">
      <w:pPr>
        <w:spacing w:before="100" w:beforeAutospacing="1" w:after="0" w:line="240" w:lineRule="auto"/>
        <w:ind w:firstLine="533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очтовый адрес: 366703, Чеченская Республика</w:t>
      </w:r>
      <w:r w:rsidR="00776241">
        <w:rPr>
          <w:rFonts w:ascii="Times New Roman" w:hAnsi="Times New Roman"/>
          <w:sz w:val="28"/>
          <w:szCs w:val="28"/>
          <w:lang w:eastAsia="ru-RU"/>
        </w:rPr>
        <w:t>,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Сунженский район, ст.Ассиновская, ул. Ленина, д.63; </w:t>
      </w:r>
    </w:p>
    <w:p w:rsidR="00E93314" w:rsidRPr="00732B5D" w:rsidRDefault="00E93314" w:rsidP="0091405D">
      <w:pPr>
        <w:spacing w:before="100" w:beforeAutospacing="1" w:after="0" w:line="240" w:lineRule="auto"/>
        <w:ind w:firstLine="533"/>
        <w:rPr>
          <w:rFonts w:ascii="Times New Roman" w:hAnsi="Times New Roman"/>
          <w:b/>
          <w:sz w:val="28"/>
          <w:szCs w:val="28"/>
          <w:lang w:eastAsia="ru-RU"/>
        </w:rPr>
      </w:pPr>
      <w:r w:rsidRPr="00732B5D">
        <w:rPr>
          <w:rFonts w:ascii="Times New Roman" w:hAnsi="Times New Roman"/>
          <w:b/>
          <w:sz w:val="28"/>
          <w:szCs w:val="28"/>
          <w:lang w:eastAsia="ru-RU"/>
        </w:rPr>
        <w:t>1.3.2.Справочные телефоны:</w:t>
      </w:r>
    </w:p>
    <w:p w:rsidR="00E93314" w:rsidRPr="00B71F62" w:rsidRDefault="00E93314" w:rsidP="0091405D">
      <w:pPr>
        <w:spacing w:before="100" w:beforeAutospacing="1" w:after="0" w:line="240" w:lineRule="auto"/>
        <w:ind w:firstLine="533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телефон (887154) 2-40-50; </w:t>
      </w:r>
    </w:p>
    <w:p w:rsidR="00E93314" w:rsidRPr="00B71F62" w:rsidRDefault="00E93314" w:rsidP="0091405D">
      <w:pPr>
        <w:spacing w:before="100" w:beforeAutospacing="1" w:after="0" w:line="240" w:lineRule="auto"/>
        <w:ind w:firstLine="533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факс: (887154) 2-40-50;</w:t>
      </w:r>
    </w:p>
    <w:p w:rsidR="00E93314" w:rsidRPr="00B71F62" w:rsidRDefault="00E93314" w:rsidP="0091405D">
      <w:pPr>
        <w:spacing w:before="100" w:beforeAutospacing="1" w:after="0" w:line="240" w:lineRule="auto"/>
        <w:ind w:firstLine="533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рес электронной почты: </w:t>
      </w:r>
      <w:r w:rsidRPr="00B71F62">
        <w:rPr>
          <w:rFonts w:ascii="Times New Roman" w:hAnsi="Times New Roman"/>
          <w:color w:val="000000"/>
          <w:sz w:val="28"/>
          <w:szCs w:val="28"/>
          <w:lang w:val="en-US" w:eastAsia="ru-RU"/>
        </w:rPr>
        <w:t>assinovskaya</w:t>
      </w: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71F62">
        <w:rPr>
          <w:rFonts w:ascii="Times New Roman" w:hAnsi="Times New Roman"/>
          <w:color w:val="000000"/>
          <w:sz w:val="28"/>
          <w:szCs w:val="28"/>
          <w:lang w:val="en-US" w:eastAsia="ru-RU"/>
        </w:rPr>
        <w:t>a</w:t>
      </w: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>@</w:t>
      </w:r>
      <w:r w:rsidRPr="00B71F62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71F62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Информацию о ходе исполнения муниципальной услуги можно получить у специалистов отдела, ответственных за предоставление муниципальной услуги.</w:t>
      </w:r>
    </w:p>
    <w:p w:rsidR="00E93314" w:rsidRPr="00732B5D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732B5D">
        <w:rPr>
          <w:rFonts w:ascii="Times New Roman" w:hAnsi="Times New Roman"/>
          <w:b/>
          <w:sz w:val="28"/>
          <w:szCs w:val="28"/>
        </w:rPr>
        <w:t>1.3.3. Порядок получения информации заявителями по предоставлению муниципальной услуги;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Информацию по вопросам предоставления муниципальной услуги  и  услуг, которые являются необходимыми  и  обязательными для предоставления муниципальной услуги, сведения о ходе предоставления указанных услуг заявитель мо</w:t>
      </w:r>
      <w:r>
        <w:rPr>
          <w:rFonts w:ascii="Times New Roman" w:hAnsi="Times New Roman"/>
          <w:sz w:val="28"/>
          <w:szCs w:val="28"/>
          <w:lang w:eastAsia="ru-RU"/>
        </w:rPr>
        <w:t>жет получить путем обращения в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ю.  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Информирование об исполнении муниципальной услуги осуществляется в устной, письменной форме или по телефону.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Должностное лицо, осуществляющее устное информирование, должно принять все необходимые меры для полного и оперативного ответа на поставленные вопросы, в том числе с привлечением других специалистов.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Письменное информирование осуществляется путем направления ответа по почтовому адресу гражданам.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Консультации предоставляются по вопросам исполнения муниципальной услуги, в том числе: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        перечня документов, необходимых для принятия на учет в качестве нуждающихся в жилых помещениях, предоставляемых по договору социального найма из муниципального жилищного фонда;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        времени приема и выдачи документов;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        порядка и сроков принятия решений о постановке на учет в качестве нуждающихся в жилых помещениях, предоставляемых по договору социального найма;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        порядка получения документа, подтверждающего принятие на учет в качестве нуждающегося в жилом помещении, предоставляемом по договору социального найма;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         номера очереди в списке граждан, нуждающихся в жилых помещениях, предоставляемых по договору социального найма;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ab/>
      </w:r>
      <w:r w:rsidRPr="00B71F62">
        <w:rPr>
          <w:rFonts w:ascii="Times New Roman" w:hAnsi="Times New Roman"/>
          <w:sz w:val="28"/>
          <w:szCs w:val="28"/>
        </w:rPr>
        <w:tab/>
      </w:r>
      <w:r w:rsidRPr="00B71F62">
        <w:rPr>
          <w:rFonts w:ascii="Times New Roman" w:hAnsi="Times New Roman"/>
          <w:sz w:val="28"/>
          <w:szCs w:val="28"/>
        </w:rPr>
        <w:tab/>
        <w:t>порядка предоставления жилого помещения муниципального жилищного фонда по договору социального найма;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        стадии нахождения документов в процессе исполнения муниципальной услуги;</w:t>
      </w:r>
    </w:p>
    <w:p w:rsidR="00E93314" w:rsidRPr="00B71F62" w:rsidRDefault="00E93314" w:rsidP="00FD4A92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        порядка обжалования действий (бездействия) и решений, осуществляемых и принимаемых в ходе исполнения муниципальной услуги.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При ответах на телефонные звонки  и  обращения  граждан  по вопросу получения муниципальной услуги специалисты администрации обязаны:</w:t>
      </w:r>
    </w:p>
    <w:p w:rsidR="00E93314" w:rsidRPr="00B71F62" w:rsidRDefault="00E93314" w:rsidP="008C46C3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назвать свою фамилию, имя, отчество, должность, предложить представиться собеседнику, выслушать суть вопроса. 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избегать конфликтных ситуаций, способных нанести ущерб их репутаци</w:t>
      </w:r>
      <w:r>
        <w:rPr>
          <w:rFonts w:ascii="Times New Roman" w:hAnsi="Times New Roman"/>
          <w:sz w:val="28"/>
          <w:szCs w:val="28"/>
          <w:lang w:eastAsia="ru-RU"/>
        </w:rPr>
        <w:t>и или авторитету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 Ассиновского  сельского   поселения;</w:t>
      </w:r>
    </w:p>
    <w:p w:rsidR="00E93314" w:rsidRPr="00B71F62" w:rsidRDefault="00E93314" w:rsidP="00166BB7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соблюдать права  и  законные интересы заявителей.</w:t>
      </w:r>
    </w:p>
    <w:p w:rsidR="00E93314" w:rsidRPr="00732B5D" w:rsidRDefault="00E93314" w:rsidP="00732B5D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32B5D">
        <w:rPr>
          <w:rFonts w:ascii="Times New Roman" w:hAnsi="Times New Roman"/>
          <w:b/>
          <w:sz w:val="28"/>
          <w:szCs w:val="28"/>
          <w:lang w:eastAsia="ru-RU"/>
        </w:rPr>
        <w:t>1.3.4. Порядок, форма и место размещения информации;</w:t>
      </w:r>
    </w:p>
    <w:p w:rsidR="00E93314" w:rsidRPr="00B71F62" w:rsidRDefault="00E93314" w:rsidP="00FD4A92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Информация о предоставлении муниципальной услуги размещ</w:t>
      </w:r>
      <w:r>
        <w:rPr>
          <w:rFonts w:ascii="Times New Roman" w:hAnsi="Times New Roman"/>
          <w:sz w:val="28"/>
          <w:szCs w:val="28"/>
          <w:lang w:eastAsia="ru-RU"/>
        </w:rPr>
        <w:t>ается непосредственно в здании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, с использованием информационных стендов, а также предоставляется по телефону, почте, публикации в средствах массовой информации.</w:t>
      </w:r>
    </w:p>
    <w:p w:rsidR="00E93314" w:rsidRPr="00B71F62" w:rsidRDefault="00E93314" w:rsidP="00FD4A92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Информационные </w:t>
      </w:r>
      <w:r>
        <w:rPr>
          <w:rFonts w:ascii="Times New Roman" w:hAnsi="Times New Roman"/>
          <w:sz w:val="28"/>
          <w:szCs w:val="28"/>
          <w:lang w:eastAsia="ru-RU"/>
        </w:rPr>
        <w:t>стенды оборудуются при входе в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ю. На информационных стендах размещается следующая обязательная информация:</w:t>
      </w:r>
    </w:p>
    <w:p w:rsidR="00E93314" w:rsidRPr="00B71F62" w:rsidRDefault="00E93314" w:rsidP="00FD4A92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очтовый адрес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;</w:t>
      </w:r>
    </w:p>
    <w:p w:rsidR="00E93314" w:rsidRPr="00B71F62" w:rsidRDefault="00E93314" w:rsidP="00FD4A92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-адр</w:t>
      </w:r>
      <w:r>
        <w:rPr>
          <w:rFonts w:ascii="Times New Roman" w:hAnsi="Times New Roman"/>
          <w:sz w:val="28"/>
          <w:szCs w:val="28"/>
          <w:lang w:eastAsia="ru-RU"/>
        </w:rPr>
        <w:t>ес официального Интернет-сайта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  сельского   поселения;</w:t>
      </w:r>
    </w:p>
    <w:p w:rsidR="00E93314" w:rsidRPr="00B71F62" w:rsidRDefault="00E93314" w:rsidP="00FD4A92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омер телефона специалиста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, ответственного за предоставление муниципальной услуги;</w:t>
      </w:r>
    </w:p>
    <w:p w:rsidR="00E93314" w:rsidRPr="00B71F62" w:rsidRDefault="00E93314" w:rsidP="00FD4A92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график работы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и, </w:t>
      </w:r>
    </w:p>
    <w:p w:rsidR="00E93314" w:rsidRPr="00B71F62" w:rsidRDefault="00E93314" w:rsidP="00FD4A92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-выдержки из правовых актов содержащих нормы, регулирующие деятельность по предоставлению муниципальной услуги;</w:t>
      </w:r>
    </w:p>
    <w:p w:rsidR="00E93314" w:rsidRPr="00B71F62" w:rsidRDefault="00E93314" w:rsidP="00FD4A92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- перечень  документов, необходимых для получения муниципальной услуги.</w:t>
      </w:r>
    </w:p>
    <w:p w:rsidR="00E93314" w:rsidRPr="00B71F62" w:rsidRDefault="00E93314" w:rsidP="00FD4A92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В любое время с момента  приема   документов, указанных в пункте 2.6. настоящего Административного регламента, заявитель имеет право на получение сведений о ходе предоставления муниципальной услуги при помощи телефона, информационно-телекоммуникационной сети Интернет, электронной почты или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редством личного посещения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.</w:t>
      </w:r>
    </w:p>
    <w:p w:rsidR="00E93314" w:rsidRPr="00B71F62" w:rsidRDefault="00E93314" w:rsidP="00FD4A92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Для получения сведений о ходе предоставления муниципальной услуги заявителем указываются (называются) дата  и  входящий номер, указанные в полученном заявителем втором экземпляре  заявления. Заявителю предоставляются сведения о том, на каком этапе рассмотрения находятся представленные им  документы.</w:t>
      </w:r>
    </w:p>
    <w:p w:rsidR="00E93314" w:rsidRPr="00B71F62" w:rsidRDefault="00E93314" w:rsidP="00D509D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ри информировании по электронной почте (при её наличии) по вопросам настоящего Административного регламента, ответ направляется на электронный адрес лица, обратившегося за консультацией, в срок, не превышающий 7 (семь) дней с момента поступления обращения.</w:t>
      </w:r>
    </w:p>
    <w:p w:rsidR="00E93314" w:rsidRPr="00B71F62" w:rsidRDefault="00E93314" w:rsidP="00695FA5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2. Стандарт предоставления муниципальной услуги.</w:t>
      </w:r>
    </w:p>
    <w:p w:rsidR="00E93314" w:rsidRPr="00B71F62" w:rsidRDefault="00E93314" w:rsidP="0091405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2.1. Наименование муниципальной услуги.</w:t>
      </w:r>
    </w:p>
    <w:p w:rsidR="00E93314" w:rsidRPr="00B71F62" w:rsidRDefault="00E93314" w:rsidP="0091405D">
      <w:pPr>
        <w:shd w:val="clear" w:color="auto" w:fill="FFFFFF"/>
        <w:spacing w:before="100" w:beforeAutospacing="1" w:after="0" w:line="274" w:lineRule="atLeast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Муниципальная услуга «</w:t>
      </w:r>
      <w:bookmarkStart w:id="39" w:name="YANDEX_120"/>
      <w:bookmarkEnd w:id="39"/>
      <w:r w:rsidRPr="00B71F62">
        <w:rPr>
          <w:rFonts w:ascii="Times New Roman" w:hAnsi="Times New Roman"/>
          <w:sz w:val="28"/>
          <w:szCs w:val="28"/>
          <w:lang w:eastAsia="ru-RU"/>
        </w:rPr>
        <w:t xml:space="preserve">Прием  </w:t>
      </w:r>
      <w:bookmarkStart w:id="40" w:name="YANDEX_121"/>
      <w:bookmarkEnd w:id="4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й, </w:t>
      </w:r>
      <w:bookmarkStart w:id="41" w:name="YANDEX_122"/>
      <w:bookmarkEnd w:id="4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, а также </w:t>
      </w:r>
      <w:bookmarkStart w:id="42" w:name="YANDEX_123"/>
      <w:bookmarkEnd w:id="4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тановка  </w:t>
      </w:r>
      <w:bookmarkStart w:id="43" w:name="YANDEX_124"/>
      <w:bookmarkEnd w:id="4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граждан  </w:t>
      </w:r>
      <w:bookmarkStart w:id="44" w:name="YANDEX_125"/>
      <w:bookmarkEnd w:id="4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45" w:name="YANDEX_126"/>
      <w:bookmarkEnd w:id="45"/>
      <w:r w:rsidRPr="00B71F62">
        <w:rPr>
          <w:rFonts w:ascii="Times New Roman" w:hAnsi="Times New Roman"/>
          <w:sz w:val="28"/>
          <w:szCs w:val="28"/>
          <w:lang w:eastAsia="ru-RU"/>
        </w:rPr>
        <w:t> учет  в качестве нуждающихся в жилых помещениях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bookmarkStart w:id="46" w:name="YANDEX_127"/>
      <w:bookmarkStart w:id="47" w:name="YANDEX_128"/>
      <w:bookmarkEnd w:id="46"/>
      <w:bookmarkEnd w:id="47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93314" w:rsidRPr="00B71F62" w:rsidRDefault="00E93314" w:rsidP="0091405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2. Наименование органа, предоставляющего муниципальную услугу. </w:t>
      </w:r>
    </w:p>
    <w:p w:rsidR="00E93314" w:rsidRPr="00B71F62" w:rsidRDefault="00E93314" w:rsidP="0038258C">
      <w:pPr>
        <w:shd w:val="clear" w:color="auto" w:fill="FFFFFF"/>
        <w:spacing w:before="100" w:beforeAutospacing="1" w:after="0" w:line="274" w:lineRule="atLeast"/>
        <w:ind w:firstLine="18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Исполнение муниципальной услуг</w:t>
      </w:r>
      <w:r>
        <w:rPr>
          <w:rFonts w:ascii="Times New Roman" w:hAnsi="Times New Roman"/>
          <w:sz w:val="28"/>
          <w:szCs w:val="28"/>
          <w:lang w:eastAsia="ru-RU"/>
        </w:rPr>
        <w:t>и осуществляется специалистами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bookmarkStart w:id="48" w:name="YANDEX_129"/>
      <w:bookmarkEnd w:id="4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49" w:name="YANDEX_130"/>
      <w:bookmarkEnd w:id="49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еления. Решение о принятии </w:t>
      </w:r>
      <w:bookmarkStart w:id="50" w:name="YANDEX_131"/>
      <w:bookmarkEnd w:id="5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51" w:name="YANDEX_132"/>
      <w:bookmarkEnd w:id="51"/>
      <w:r w:rsidRPr="00B71F62">
        <w:rPr>
          <w:rFonts w:ascii="Times New Roman" w:hAnsi="Times New Roman"/>
          <w:sz w:val="28"/>
          <w:szCs w:val="28"/>
          <w:lang w:eastAsia="ru-RU"/>
        </w:rPr>
        <w:t> учёт  в качестве нуждающихся в жилых по</w:t>
      </w:r>
      <w:r>
        <w:rPr>
          <w:rFonts w:ascii="Times New Roman" w:hAnsi="Times New Roman"/>
          <w:sz w:val="28"/>
          <w:szCs w:val="28"/>
          <w:lang w:eastAsia="ru-RU"/>
        </w:rPr>
        <w:t>мещениях принимается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ей Ассиновского </w:t>
      </w:r>
      <w:bookmarkStart w:id="52" w:name="YANDEX_133"/>
      <w:bookmarkEnd w:id="5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53" w:name="YANDEX_134"/>
      <w:bookmarkEnd w:id="53"/>
      <w:r>
        <w:rPr>
          <w:rFonts w:ascii="Times New Roman" w:hAnsi="Times New Roman"/>
          <w:sz w:val="28"/>
          <w:szCs w:val="28"/>
          <w:lang w:eastAsia="ru-RU"/>
        </w:rPr>
        <w:t> поселения  (далее -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я) </w:t>
      </w:r>
      <w:bookmarkStart w:id="54" w:name="YANDEX_135"/>
      <w:bookmarkEnd w:id="54"/>
      <w:r>
        <w:rPr>
          <w:rFonts w:ascii="Times New Roman" w:hAnsi="Times New Roman"/>
          <w:sz w:val="28"/>
          <w:szCs w:val="28"/>
          <w:lang w:eastAsia="ru-RU"/>
        </w:rPr>
        <w:t> и  оформляется распоряжением г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лавы </w:t>
      </w:r>
      <w:bookmarkStart w:id="55" w:name="YANDEX_136"/>
      <w:bookmarkEnd w:id="55"/>
      <w:r w:rsidRPr="00B71F62">
        <w:rPr>
          <w:rFonts w:ascii="Times New Roman" w:hAnsi="Times New Roman"/>
          <w:sz w:val="28"/>
          <w:szCs w:val="28"/>
          <w:lang w:eastAsia="ru-RU"/>
        </w:rPr>
        <w:t> сельского </w:t>
      </w:r>
      <w:bookmarkStart w:id="56" w:name="YANDEX_137"/>
      <w:bookmarkEnd w:id="56"/>
      <w:r w:rsidRPr="00B71F62">
        <w:rPr>
          <w:rFonts w:ascii="Times New Roman" w:hAnsi="Times New Roman"/>
          <w:sz w:val="28"/>
          <w:szCs w:val="28"/>
          <w:lang w:eastAsia="ru-RU"/>
        </w:rPr>
        <w:t xml:space="preserve">поселения. </w:t>
      </w:r>
    </w:p>
    <w:p w:rsidR="00E93314" w:rsidRPr="00B71F62" w:rsidRDefault="00E93314" w:rsidP="00425C7F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1F62">
        <w:rPr>
          <w:rFonts w:ascii="Times New Roman" w:hAnsi="Times New Roman"/>
          <w:color w:val="000000"/>
          <w:sz w:val="28"/>
          <w:szCs w:val="28"/>
        </w:rPr>
        <w:t xml:space="preserve">           В процессе предо</w:t>
      </w:r>
      <w:r>
        <w:rPr>
          <w:rFonts w:ascii="Times New Roman" w:hAnsi="Times New Roman"/>
          <w:color w:val="000000"/>
          <w:sz w:val="28"/>
          <w:szCs w:val="28"/>
        </w:rPr>
        <w:t>ставления муниципальной услуги а</w:t>
      </w:r>
      <w:r w:rsidRPr="00B71F62">
        <w:rPr>
          <w:rFonts w:ascii="Times New Roman" w:hAnsi="Times New Roman"/>
          <w:color w:val="000000"/>
          <w:sz w:val="28"/>
          <w:szCs w:val="28"/>
        </w:rPr>
        <w:t xml:space="preserve">дминистрация Ассиновского  сельского   поселения  взаимодействует с: </w:t>
      </w:r>
    </w:p>
    <w:p w:rsidR="00E93314" w:rsidRPr="00B71F62" w:rsidRDefault="00E93314" w:rsidP="0091405D">
      <w:pPr>
        <w:shd w:val="clear" w:color="auto" w:fill="FFFFFF"/>
        <w:spacing w:before="100" w:beforeAutospacing="1" w:after="0" w:line="274" w:lineRule="atLeast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- ФГУП «Ростехинвентаризация-Федеральное БТИ», </w:t>
      </w:r>
    </w:p>
    <w:p w:rsidR="00E93314" w:rsidRPr="00B71F62" w:rsidRDefault="00E93314" w:rsidP="0091405D">
      <w:pPr>
        <w:shd w:val="clear" w:color="auto" w:fill="FFFFFF"/>
        <w:spacing w:before="100" w:beforeAutospacing="1" w:after="0" w:line="274" w:lineRule="atLeast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</w:t>
      </w:r>
      <w:bookmarkStart w:id="57" w:name="YANDEX_139"/>
      <w:bookmarkEnd w:id="5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картографии по Чеченской Республике. </w:t>
      </w:r>
    </w:p>
    <w:p w:rsidR="00E93314" w:rsidRPr="00B71F62" w:rsidRDefault="00E93314" w:rsidP="0091405D">
      <w:pPr>
        <w:shd w:val="clear" w:color="auto" w:fill="FFFFFF"/>
        <w:spacing w:before="100" w:beforeAutospacing="1" w:after="0" w:line="274" w:lineRule="atLeast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роцедуры взаимодействия с указанными организациями определяются законодательством РФ.</w:t>
      </w:r>
    </w:p>
    <w:p w:rsidR="00E93314" w:rsidRPr="00B71F62" w:rsidRDefault="00E93314" w:rsidP="0091405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2.3. Описание результата предоставления  муниципальной услуги.</w:t>
      </w:r>
    </w:p>
    <w:p w:rsidR="00E93314" w:rsidRPr="00B71F62" w:rsidRDefault="00E93314" w:rsidP="0091405D">
      <w:pPr>
        <w:shd w:val="clear" w:color="auto" w:fill="FFFFFF"/>
        <w:spacing w:before="100" w:beforeAutospacing="1" w:after="0" w:line="274" w:lineRule="atLeast"/>
        <w:ind w:right="29"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Результатом предос</w:t>
      </w:r>
      <w:r>
        <w:rPr>
          <w:rFonts w:ascii="Times New Roman" w:hAnsi="Times New Roman"/>
          <w:sz w:val="28"/>
          <w:szCs w:val="28"/>
          <w:lang w:eastAsia="ru-RU"/>
        </w:rPr>
        <w:t>тавления муниципальной услуги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58" w:name="YANDEX_140"/>
      <w:bookmarkEnd w:id="58"/>
      <w:r>
        <w:rPr>
          <w:rFonts w:ascii="Times New Roman" w:hAnsi="Times New Roman"/>
          <w:sz w:val="28"/>
          <w:szCs w:val="28"/>
          <w:lang w:eastAsia="ru-RU"/>
        </w:rPr>
        <w:t> «Прием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  </w:t>
      </w:r>
      <w:bookmarkStart w:id="59" w:name="YANDEX_141"/>
      <w:bookmarkEnd w:id="59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й, </w:t>
      </w:r>
      <w:bookmarkStart w:id="60" w:name="YANDEX_142"/>
      <w:bookmarkEnd w:id="60"/>
      <w:r w:rsidRPr="00B71F62">
        <w:rPr>
          <w:rFonts w:ascii="Times New Roman" w:hAnsi="Times New Roman"/>
          <w:sz w:val="28"/>
          <w:szCs w:val="28"/>
          <w:lang w:eastAsia="ru-RU"/>
        </w:rPr>
        <w:t> документов, а также</w:t>
      </w:r>
      <w:bookmarkStart w:id="61" w:name="YANDEX_143"/>
      <w:bookmarkEnd w:id="6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 </w:t>
      </w:r>
      <w:bookmarkStart w:id="62" w:name="YANDEX_144"/>
      <w:bookmarkEnd w:id="62"/>
      <w:r>
        <w:rPr>
          <w:rFonts w:ascii="Times New Roman" w:hAnsi="Times New Roman"/>
          <w:sz w:val="28"/>
          <w:szCs w:val="28"/>
          <w:lang w:eastAsia="ru-RU"/>
        </w:rPr>
        <w:t> постановк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  </w:t>
      </w:r>
      <w:bookmarkStart w:id="63" w:name="YANDEX_145"/>
      <w:bookmarkEnd w:id="6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64" w:name="YANDEX_146"/>
      <w:bookmarkEnd w:id="6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учёт  </w:t>
      </w:r>
      <w:bookmarkStart w:id="65" w:name="YANDEX_147"/>
      <w:bookmarkEnd w:id="65"/>
      <w:r w:rsidRPr="00B71F62">
        <w:rPr>
          <w:rFonts w:ascii="Times New Roman" w:hAnsi="Times New Roman"/>
          <w:sz w:val="28"/>
          <w:szCs w:val="28"/>
          <w:lang w:eastAsia="ru-RU"/>
        </w:rPr>
        <w:t> граждан  в качестве нуждающихся в жилых помещениях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является: 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- распоряжение о </w:t>
      </w:r>
      <w:bookmarkStart w:id="66" w:name="YANDEX_148"/>
      <w:bookmarkEnd w:id="6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тановке  </w:t>
      </w:r>
      <w:bookmarkStart w:id="67" w:name="YANDEX_149"/>
      <w:bookmarkEnd w:id="6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68" w:name="YANDEX_150"/>
      <w:bookmarkEnd w:id="6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учет  в качестве нуждающихся в жилых помещениях; 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- распоряжение об отказе в </w:t>
      </w:r>
      <w:bookmarkStart w:id="69" w:name="YANDEX_151"/>
      <w:bookmarkEnd w:id="69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тановке  </w:t>
      </w:r>
      <w:bookmarkStart w:id="70" w:name="YANDEX_152"/>
      <w:bookmarkEnd w:id="7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71" w:name="YANDEX_153"/>
      <w:bookmarkEnd w:id="71"/>
      <w:r w:rsidRPr="00B71F62">
        <w:rPr>
          <w:rFonts w:ascii="Times New Roman" w:hAnsi="Times New Roman"/>
          <w:sz w:val="28"/>
          <w:szCs w:val="28"/>
          <w:lang w:eastAsia="ru-RU"/>
        </w:rPr>
        <w:t> учет.</w:t>
      </w:r>
    </w:p>
    <w:p w:rsidR="00E93314" w:rsidRPr="00B71F62" w:rsidRDefault="00E93314" w:rsidP="0091405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2.4. Срок предоставления муниципальной услуги.</w:t>
      </w:r>
    </w:p>
    <w:p w:rsidR="00E93314" w:rsidRPr="00B71F62" w:rsidRDefault="00E93314" w:rsidP="0091405D">
      <w:pPr>
        <w:shd w:val="clear" w:color="auto" w:fill="FFFFFF"/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Предоставление муниципальной услуги осуществляется в течение 30 рабочих дней со дня обращения заявителя с </w:t>
      </w:r>
      <w:bookmarkStart w:id="72" w:name="YANDEX_154"/>
      <w:bookmarkEnd w:id="7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ем  </w:t>
      </w:r>
      <w:bookmarkStart w:id="73" w:name="YANDEX_155"/>
      <w:bookmarkEnd w:id="7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представлением полного комплекта </w:t>
      </w:r>
      <w:bookmarkStart w:id="74" w:name="YANDEX_156"/>
      <w:bookmarkEnd w:id="74"/>
      <w:r w:rsidRPr="00B71F62">
        <w:rPr>
          <w:rFonts w:ascii="Times New Roman" w:hAnsi="Times New Roman"/>
          <w:sz w:val="28"/>
          <w:szCs w:val="28"/>
          <w:lang w:eastAsia="ru-RU"/>
        </w:rPr>
        <w:t> документов.</w:t>
      </w:r>
    </w:p>
    <w:p w:rsidR="00E93314" w:rsidRPr="00B71F62" w:rsidRDefault="00E93314" w:rsidP="0091405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E93314" w:rsidRPr="00B71F62" w:rsidRDefault="00E93314" w:rsidP="00D30529">
      <w:pPr>
        <w:numPr>
          <w:ilvl w:val="0"/>
          <w:numId w:val="1"/>
        </w:numPr>
        <w:shd w:val="clear" w:color="auto" w:fill="FFFFFF"/>
        <w:spacing w:before="100" w:beforeAutospacing="1" w:after="0" w:line="27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титуция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E93314" w:rsidRPr="00B71F62" w:rsidRDefault="00E93314" w:rsidP="00D30529">
      <w:pPr>
        <w:numPr>
          <w:ilvl w:val="0"/>
          <w:numId w:val="1"/>
        </w:numPr>
        <w:shd w:val="clear" w:color="auto" w:fill="FFFFFF"/>
        <w:spacing w:before="100" w:beforeAutospacing="1" w:after="0" w:line="27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5" w:name="YANDEX_157"/>
      <w:bookmarkEnd w:id="75"/>
      <w:r>
        <w:rPr>
          <w:rFonts w:ascii="Times New Roman" w:hAnsi="Times New Roman"/>
          <w:sz w:val="28"/>
          <w:szCs w:val="28"/>
          <w:lang w:eastAsia="ru-RU"/>
        </w:rPr>
        <w:t>Жилищный  кодекс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E93314" w:rsidRPr="00B71F62" w:rsidRDefault="00E93314" w:rsidP="00D30529">
      <w:pPr>
        <w:numPr>
          <w:ilvl w:val="0"/>
          <w:numId w:val="1"/>
        </w:numPr>
        <w:shd w:val="clear" w:color="auto" w:fill="FFFFFF"/>
        <w:spacing w:before="100" w:beforeAutospacing="1" w:after="0" w:line="27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ский кодекс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E93314" w:rsidRPr="00B71F62" w:rsidRDefault="00E93314" w:rsidP="00D30529">
      <w:pPr>
        <w:numPr>
          <w:ilvl w:val="0"/>
          <w:numId w:val="1"/>
        </w:numPr>
        <w:shd w:val="clear" w:color="auto" w:fill="FFFFFF"/>
        <w:spacing w:before="100" w:beforeAutospacing="1" w:after="0" w:line="274" w:lineRule="atLeast"/>
        <w:ind w:right="17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от 06.10.2003 год № 131-ФЗ «Об общих принципах организации местного самоуправления в Российской Федерации»;</w:t>
      </w:r>
    </w:p>
    <w:p w:rsidR="00E93314" w:rsidRDefault="00E93314" w:rsidP="00695FA5">
      <w:pPr>
        <w:numPr>
          <w:ilvl w:val="0"/>
          <w:numId w:val="1"/>
        </w:numPr>
        <w:shd w:val="clear" w:color="auto" w:fill="FFFFFF"/>
        <w:spacing w:before="100" w:beforeAutospacing="1" w:after="0" w:line="274" w:lineRule="atLeast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от 02 мая 2006 года № 59-ФЗ «О порядке рассмотрения обращений </w:t>
      </w:r>
      <w:bookmarkStart w:id="76" w:name="YANDEX_158"/>
      <w:bookmarkEnd w:id="76"/>
      <w:r w:rsidRPr="00B71F62">
        <w:rPr>
          <w:rFonts w:ascii="Times New Roman" w:hAnsi="Times New Roman"/>
          <w:sz w:val="28"/>
          <w:szCs w:val="28"/>
          <w:lang w:eastAsia="ru-RU"/>
        </w:rPr>
        <w:t> граждан  Российской Федерации»;</w:t>
      </w:r>
    </w:p>
    <w:p w:rsidR="00E93314" w:rsidRDefault="00E93314" w:rsidP="00695FA5">
      <w:pPr>
        <w:numPr>
          <w:ilvl w:val="0"/>
          <w:numId w:val="1"/>
        </w:numPr>
        <w:shd w:val="clear" w:color="auto" w:fill="FFFFFF"/>
        <w:spacing w:before="100" w:beforeAutospacing="1" w:after="0" w:line="274" w:lineRule="atLeast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FA5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РФ от 16.06.20006г №378 «Об утверждении перечня тяжелых форм хронических заболеваний, при которых невозможно совместное проживание граждан в одной квартире»; </w:t>
      </w:r>
    </w:p>
    <w:p w:rsidR="00E93314" w:rsidRDefault="00E93314" w:rsidP="00695FA5">
      <w:pPr>
        <w:numPr>
          <w:ilvl w:val="0"/>
          <w:numId w:val="1"/>
        </w:numPr>
        <w:shd w:val="clear" w:color="auto" w:fill="FFFFFF"/>
        <w:spacing w:before="100" w:beforeAutospacing="1" w:after="0" w:line="274" w:lineRule="atLeast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FA5">
        <w:rPr>
          <w:rFonts w:ascii="Times New Roman" w:hAnsi="Times New Roman"/>
          <w:sz w:val="28"/>
          <w:szCs w:val="28"/>
          <w:lang w:eastAsia="ru-RU"/>
        </w:rPr>
        <w:t>Федера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Pr="00695FA5">
        <w:rPr>
          <w:rFonts w:ascii="Times New Roman" w:hAnsi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с последующими изменениями и дополнениями);</w:t>
      </w:r>
    </w:p>
    <w:p w:rsidR="00E93314" w:rsidRDefault="00E93314" w:rsidP="00695FA5">
      <w:pPr>
        <w:numPr>
          <w:ilvl w:val="0"/>
          <w:numId w:val="1"/>
        </w:numPr>
        <w:shd w:val="clear" w:color="auto" w:fill="FFFFFF"/>
        <w:spacing w:before="100" w:beforeAutospacing="1" w:after="0" w:line="274" w:lineRule="atLeast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FA5">
        <w:rPr>
          <w:rFonts w:ascii="Times New Roman" w:hAnsi="Times New Roman"/>
          <w:sz w:val="28"/>
          <w:szCs w:val="28"/>
          <w:lang w:eastAsia="ru-RU"/>
        </w:rPr>
        <w:t>Конституция Чеченской Республики;</w:t>
      </w:r>
    </w:p>
    <w:p w:rsidR="00E93314" w:rsidRDefault="00E93314" w:rsidP="00695FA5">
      <w:pPr>
        <w:numPr>
          <w:ilvl w:val="0"/>
          <w:numId w:val="1"/>
        </w:numPr>
        <w:shd w:val="clear" w:color="auto" w:fill="FFFFFF"/>
        <w:spacing w:before="100" w:beforeAutospacing="1" w:after="0" w:line="274" w:lineRule="atLeast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FA5">
        <w:rPr>
          <w:rFonts w:ascii="Times New Roman" w:hAnsi="Times New Roman"/>
          <w:sz w:val="28"/>
          <w:szCs w:val="28"/>
          <w:lang w:eastAsia="ru-RU"/>
        </w:rPr>
        <w:t xml:space="preserve">Закон Чеченской Республики от 05 июля </w:t>
      </w:r>
      <w:smartTag w:uri="urn:schemas-microsoft-com:office:smarttags" w:element="metricconverter">
        <w:smartTagPr>
          <w:attr w:name="ProductID" w:val="2006 г"/>
        </w:smartTagPr>
        <w:r w:rsidRPr="00695FA5">
          <w:rPr>
            <w:rFonts w:ascii="Times New Roman" w:hAnsi="Times New Roman"/>
            <w:sz w:val="28"/>
            <w:szCs w:val="28"/>
            <w:lang w:eastAsia="ru-RU"/>
          </w:rPr>
          <w:t>2006 г</w:t>
        </w:r>
      </w:smartTag>
      <w:r w:rsidRPr="00695FA5">
        <w:rPr>
          <w:rFonts w:ascii="Times New Roman" w:hAnsi="Times New Roman"/>
          <w:sz w:val="28"/>
          <w:szCs w:val="28"/>
          <w:lang w:eastAsia="ru-RU"/>
        </w:rPr>
        <w:t>. № 12-РЗ «О порядке рассмотрения обращений граждан в Чеченской Республике» (с последующими изменениями и дополнениями);</w:t>
      </w:r>
    </w:p>
    <w:p w:rsidR="00E93314" w:rsidRDefault="00E93314" w:rsidP="00695FA5">
      <w:pPr>
        <w:numPr>
          <w:ilvl w:val="0"/>
          <w:numId w:val="1"/>
        </w:numPr>
        <w:shd w:val="clear" w:color="auto" w:fill="FFFFFF"/>
        <w:spacing w:before="100" w:beforeAutospacing="1" w:after="0" w:line="274" w:lineRule="atLeast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FA5">
        <w:rPr>
          <w:rFonts w:ascii="Times New Roman" w:hAnsi="Times New Roman"/>
          <w:sz w:val="28"/>
          <w:szCs w:val="28"/>
          <w:lang w:eastAsia="ru-RU"/>
        </w:rPr>
        <w:t>Закон Чеченской Республики «О местном самоуправлении в Чеченской Республике» от 24.05.2010 г.</w:t>
      </w:r>
    </w:p>
    <w:p w:rsidR="00E93314" w:rsidRPr="00695FA5" w:rsidRDefault="00E93314" w:rsidP="00695FA5">
      <w:pPr>
        <w:numPr>
          <w:ilvl w:val="0"/>
          <w:numId w:val="1"/>
        </w:numPr>
        <w:shd w:val="clear" w:color="auto" w:fill="FFFFFF"/>
        <w:spacing w:before="100" w:beforeAutospacing="1" w:after="0" w:line="274" w:lineRule="atLeast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FA5">
        <w:rPr>
          <w:rFonts w:ascii="Times New Roman" w:hAnsi="Times New Roman"/>
          <w:sz w:val="28"/>
          <w:szCs w:val="28"/>
          <w:lang w:eastAsia="ru-RU"/>
        </w:rPr>
        <w:t xml:space="preserve">Устав Ассиновского </w:t>
      </w:r>
      <w:bookmarkStart w:id="77" w:name="YANDEX_164"/>
      <w:bookmarkEnd w:id="77"/>
      <w:r w:rsidRPr="00695FA5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78" w:name="YANDEX_165"/>
      <w:bookmarkEnd w:id="78"/>
      <w:r w:rsidRPr="00695FA5">
        <w:rPr>
          <w:rFonts w:ascii="Times New Roman" w:hAnsi="Times New Roman"/>
          <w:sz w:val="28"/>
          <w:szCs w:val="28"/>
          <w:lang w:eastAsia="ru-RU"/>
        </w:rPr>
        <w:t> поселения;</w:t>
      </w:r>
    </w:p>
    <w:p w:rsidR="00E93314" w:rsidRPr="00B71F62" w:rsidRDefault="00E93314" w:rsidP="00AE0CB4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6. Исчерпывающий перечень </w:t>
      </w:r>
      <w:bookmarkStart w:id="79" w:name="YANDEX_171"/>
      <w:bookmarkEnd w:id="79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документов, необходимых в соответствии с нормативными правовыми актами для предоставления муниципальной услуги </w:t>
      </w:r>
      <w:bookmarkStart w:id="80" w:name="YANDEX_172"/>
      <w:bookmarkEnd w:id="80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и  услуг, которые являются необходимыми </w:t>
      </w:r>
      <w:bookmarkStart w:id="81" w:name="YANDEX_173"/>
      <w:bookmarkEnd w:id="81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и  обязательными для предоставления муниципальной услуги. </w:t>
      </w:r>
    </w:p>
    <w:p w:rsidR="00E93314" w:rsidRPr="00B71F62" w:rsidRDefault="00E93314" w:rsidP="0091405D">
      <w:pPr>
        <w:spacing w:before="100" w:beforeAutospacing="1" w:after="100" w:afterAutospacing="1" w:line="240" w:lineRule="auto"/>
        <w:ind w:firstLine="547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олучения муниципальной услуги по </w:t>
      </w:r>
      <w:bookmarkStart w:id="82" w:name="YANDEX_174"/>
      <w:bookmarkEnd w:id="8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риему  </w:t>
      </w:r>
      <w:bookmarkStart w:id="83" w:name="YANDEX_175"/>
      <w:bookmarkEnd w:id="8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й, </w:t>
      </w:r>
      <w:bookmarkStart w:id="84" w:name="YANDEX_176"/>
      <w:bookmarkEnd w:id="8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, а также </w:t>
      </w:r>
      <w:bookmarkStart w:id="85" w:name="YANDEX_177"/>
      <w:bookmarkEnd w:id="85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тановке  </w:t>
      </w:r>
      <w:bookmarkStart w:id="86" w:name="YANDEX_178"/>
      <w:bookmarkEnd w:id="8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87" w:name="YANDEX_179"/>
      <w:bookmarkEnd w:id="8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учёт 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 </w:t>
      </w:r>
      <w:r w:rsidRPr="00B71F62">
        <w:rPr>
          <w:rFonts w:ascii="Times New Roman" w:hAnsi="Times New Roman"/>
          <w:sz w:val="28"/>
          <w:szCs w:val="28"/>
          <w:lang w:eastAsia="ru-RU"/>
        </w:rPr>
        <w:t>в качестве нуждающихся в жилых помещениях, предоставляемых по договору социального найма, заявитель предоставляет:</w:t>
      </w:r>
    </w:p>
    <w:p w:rsidR="00E93314" w:rsidRPr="00B71F62" w:rsidRDefault="00E93314" w:rsidP="007F07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8" w:name="YANDEX_180"/>
      <w:bookmarkEnd w:id="88"/>
      <w:r w:rsidRPr="00B71F62">
        <w:rPr>
          <w:rFonts w:ascii="Times New Roman" w:hAnsi="Times New Roman"/>
          <w:sz w:val="28"/>
          <w:szCs w:val="28"/>
          <w:lang w:eastAsia="ru-RU"/>
        </w:rPr>
        <w:t> </w:t>
      </w:r>
      <w:r w:rsidRPr="00B71F62">
        <w:rPr>
          <w:rFonts w:ascii="Times New Roman" w:hAnsi="Times New Roman"/>
          <w:sz w:val="28"/>
          <w:szCs w:val="28"/>
        </w:rPr>
        <w:t xml:space="preserve">Заявление. (Приложение №1 к настоящему административному </w:t>
      </w:r>
    </w:p>
    <w:p w:rsidR="00E93314" w:rsidRPr="00B71F62" w:rsidRDefault="00E93314" w:rsidP="00AE0CB4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регламенту);</w:t>
      </w:r>
    </w:p>
    <w:p w:rsidR="00E93314" w:rsidRPr="00B71F62" w:rsidRDefault="00E93314" w:rsidP="00AE0CB4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паспорт заявителя и всех совместно проживающих совершеннолетних членов семьи, для несовершеннолетних – свидетельство о рождении;</w:t>
      </w:r>
    </w:p>
    <w:p w:rsidR="00AE1CBA" w:rsidRDefault="00E93314" w:rsidP="007F07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CBA">
        <w:rPr>
          <w:rFonts w:ascii="Times New Roman" w:hAnsi="Times New Roman"/>
          <w:sz w:val="28"/>
          <w:szCs w:val="28"/>
        </w:rPr>
        <w:t xml:space="preserve">свидетельство о заключении </w:t>
      </w:r>
      <w:r w:rsidR="00AE1CBA" w:rsidRPr="00AE1CBA">
        <w:rPr>
          <w:rFonts w:ascii="Times New Roman" w:hAnsi="Times New Roman"/>
          <w:sz w:val="28"/>
          <w:szCs w:val="28"/>
        </w:rPr>
        <w:t xml:space="preserve"> или расторжении </w:t>
      </w:r>
      <w:r w:rsidRPr="00AE1CBA">
        <w:rPr>
          <w:rFonts w:ascii="Times New Roman" w:hAnsi="Times New Roman"/>
          <w:sz w:val="28"/>
          <w:szCs w:val="28"/>
        </w:rPr>
        <w:t xml:space="preserve">брака </w:t>
      </w:r>
    </w:p>
    <w:p w:rsidR="00E93314" w:rsidRPr="00AE1CBA" w:rsidRDefault="00E93314" w:rsidP="007F07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CBA">
        <w:rPr>
          <w:rFonts w:ascii="Times New Roman" w:hAnsi="Times New Roman"/>
          <w:sz w:val="28"/>
          <w:szCs w:val="28"/>
        </w:rPr>
        <w:t xml:space="preserve"> справка о фактически зарегистрированных по месту жительства заявителях. В случае временного отсутствия какого-либо из членов семьи – представляются справки о причинах временного отсутствия (прохождение службы по призыву, обучения в образовательных учреждениях, расположенных за пределами республики, пребывание в учреждениях, исполняющих наказание в виде лишения свободы и т.п.);</w:t>
      </w:r>
    </w:p>
    <w:p w:rsidR="00E93314" w:rsidRPr="00B71F62" w:rsidRDefault="00E93314" w:rsidP="007F07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документ, подтверждающий наличие соответствующего заболевания (для граждан, имеющих в составе семьи больного, страдающего тяжелой  формой хронического заболевания, при котором совместное проживание с ним в одной квартире  невозможно, по перечню, утвержденному Правительством Российской Федерации)</w:t>
      </w:r>
    </w:p>
    <w:p w:rsidR="00E93314" w:rsidRPr="00B71F62" w:rsidRDefault="00E93314" w:rsidP="007F07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документ из органов опеки и попечительства (для детей-сирот и детей, оставшихся без попечения родителей) об отсутствии закрепленной жилой площади, пригодной для постоянного проживания;</w:t>
      </w:r>
    </w:p>
    <w:p w:rsidR="00E93314" w:rsidRDefault="00E93314" w:rsidP="006A31C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E1CBA" w:rsidRPr="00AE1CBA" w:rsidRDefault="00AE1CBA" w:rsidP="00AE1CBA">
      <w:pPr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AE1CBA">
        <w:rPr>
          <w:rFonts w:ascii="Times New Roman" w:hAnsi="Times New Roman"/>
          <w:b/>
          <w:sz w:val="28"/>
          <w:szCs w:val="28"/>
        </w:rPr>
        <w:t>Перечень документов запрашиваемых органами местного самоуправления на основе межведомственного взаимодействия.</w:t>
      </w:r>
    </w:p>
    <w:p w:rsidR="00AE1CBA" w:rsidRDefault="00441ED3" w:rsidP="00FD5430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</w:t>
      </w:r>
      <w:r w:rsidR="00AE1CBA" w:rsidRPr="00B71F62">
        <w:rPr>
          <w:rFonts w:ascii="Times New Roman" w:hAnsi="Times New Roman"/>
          <w:sz w:val="28"/>
          <w:szCs w:val="28"/>
        </w:rPr>
        <w:t>окументы, подтверждающие признание жилого помещения, в котором проживают гражданин и члены его семьи непригодным для проживания, в порядке, установленном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AE1CBA" w:rsidRPr="00B71F62" w:rsidRDefault="00441ED3" w:rsidP="00AE1CBA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41ED3">
        <w:rPr>
          <w:rFonts w:ascii="Times New Roman" w:hAnsi="Times New Roman"/>
          <w:sz w:val="28"/>
          <w:szCs w:val="28"/>
        </w:rPr>
        <w:t>в</w:t>
      </w:r>
      <w:r w:rsidR="00AE1CBA" w:rsidRPr="00441ED3">
        <w:rPr>
          <w:rFonts w:ascii="Times New Roman" w:hAnsi="Times New Roman"/>
          <w:sz w:val="28"/>
          <w:szCs w:val="28"/>
        </w:rPr>
        <w:t>ыписка</w:t>
      </w:r>
      <w:r w:rsidR="00AE1CBA" w:rsidRPr="00B71F62">
        <w:rPr>
          <w:rFonts w:ascii="Times New Roman" w:hAnsi="Times New Roman"/>
          <w:sz w:val="28"/>
          <w:szCs w:val="28"/>
        </w:rPr>
        <w:t xml:space="preserve"> из похозяйственной книги;</w:t>
      </w:r>
    </w:p>
    <w:p w:rsidR="00AE1CBA" w:rsidRDefault="00AE1CBA" w:rsidP="00AE1CBA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41ED3">
        <w:rPr>
          <w:rStyle w:val="40"/>
          <w:rFonts w:eastAsia="Calibri"/>
          <w:b w:val="0"/>
        </w:rPr>
        <w:t>3</w:t>
      </w:r>
      <w:r w:rsidR="00441ED3">
        <w:rPr>
          <w:rStyle w:val="40"/>
          <w:rFonts w:eastAsia="Calibri"/>
          <w:b w:val="0"/>
        </w:rPr>
        <w:t>) д</w:t>
      </w:r>
      <w:r w:rsidRPr="00441ED3">
        <w:rPr>
          <w:rStyle w:val="40"/>
          <w:rFonts w:eastAsia="Calibri"/>
          <w:b w:val="0"/>
        </w:rPr>
        <w:t>окументы</w:t>
      </w:r>
      <w:r w:rsidRPr="00B71F62">
        <w:rPr>
          <w:rFonts w:ascii="Times New Roman" w:hAnsi="Times New Roman"/>
          <w:sz w:val="28"/>
          <w:szCs w:val="28"/>
        </w:rPr>
        <w:t xml:space="preserve"> из организации  (органа) по государственному техническому учету и технической инвентаризации объектов капитального строительства о наличии или об отсутствии жилых </w:t>
      </w:r>
    </w:p>
    <w:p w:rsidR="00AE1CBA" w:rsidRDefault="00AE1CBA" w:rsidP="00AE1CBA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помещений в собственности у гражданина и членов его семьи, представляемые каждым членом семьи.</w:t>
      </w:r>
    </w:p>
    <w:p w:rsidR="00AE1CBA" w:rsidRPr="00B71F62" w:rsidRDefault="00441ED3" w:rsidP="00AE1CBA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FD5430">
        <w:rPr>
          <w:rFonts w:ascii="Times New Roman" w:hAnsi="Times New Roman"/>
          <w:sz w:val="28"/>
          <w:szCs w:val="28"/>
        </w:rPr>
        <w:t>д</w:t>
      </w:r>
      <w:r w:rsidR="00AE1CBA" w:rsidRPr="00B71F62">
        <w:rPr>
          <w:rFonts w:ascii="Times New Roman" w:hAnsi="Times New Roman"/>
          <w:sz w:val="28"/>
          <w:szCs w:val="28"/>
        </w:rPr>
        <w:t>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, отнесенных к данным категориям);</w:t>
      </w:r>
    </w:p>
    <w:p w:rsidR="00FD5430" w:rsidRDefault="00441ED3" w:rsidP="00441ED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) </w:t>
      </w:r>
      <w:r w:rsidR="00FD5430" w:rsidRPr="00B71F62">
        <w:rPr>
          <w:rFonts w:ascii="Times New Roman" w:hAnsi="Times New Roman"/>
          <w:sz w:val="28"/>
          <w:szCs w:val="28"/>
        </w:rPr>
        <w:t xml:space="preserve">документ, являющийся основанием для вселения в жило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D5430" w:rsidRPr="00B71F62">
        <w:rPr>
          <w:rFonts w:ascii="Times New Roman" w:hAnsi="Times New Roman"/>
          <w:sz w:val="28"/>
          <w:szCs w:val="28"/>
        </w:rPr>
        <w:t>помещение, которое является местом  жительства граждан;</w:t>
      </w:r>
    </w:p>
    <w:p w:rsidR="00FD5430" w:rsidRDefault="00441ED3" w:rsidP="00441ED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)</w:t>
      </w:r>
      <w:r w:rsidR="00FD5430">
        <w:rPr>
          <w:rFonts w:ascii="Times New Roman" w:hAnsi="Times New Roman"/>
          <w:sz w:val="28"/>
          <w:szCs w:val="28"/>
        </w:rPr>
        <w:t>выписка из технического паспорта организации (органа) по госу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площади занимаемого жилого помещения;</w:t>
      </w:r>
    </w:p>
    <w:p w:rsidR="00FD5430" w:rsidRPr="00B71F62" w:rsidRDefault="00441ED3" w:rsidP="00441ED3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FD5430">
        <w:rPr>
          <w:rFonts w:ascii="Times New Roman" w:hAnsi="Times New Roman"/>
          <w:sz w:val="28"/>
          <w:szCs w:val="28"/>
        </w:rPr>
        <w:t>документы из органа, осуществляющего государственную регистрацию прав</w:t>
      </w:r>
      <w:r>
        <w:rPr>
          <w:rFonts w:ascii="Times New Roman" w:hAnsi="Times New Roman"/>
          <w:sz w:val="28"/>
          <w:szCs w:val="28"/>
        </w:rPr>
        <w:t xml:space="preserve"> на недвижимое имущество и сделок с ним, о правах гражданина и членов его семьи на объекты недвижимого имущества.</w:t>
      </w:r>
    </w:p>
    <w:p w:rsidR="00FD5430" w:rsidRDefault="00FD5430" w:rsidP="00FD543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E1CBA" w:rsidRPr="00B71F62" w:rsidRDefault="00AE1CBA" w:rsidP="00AE1CBA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E1CBA" w:rsidRPr="00B71F62" w:rsidRDefault="00AE1CBA" w:rsidP="00AE1CBA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7F079E">
      <w:pPr>
        <w:ind w:left="1065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Документы предоставляются в подлинниках или в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нотариально засвидетельствованных по желанию гражданина. </w:t>
      </w:r>
    </w:p>
    <w:p w:rsidR="00E93314" w:rsidRPr="00B71F62" w:rsidRDefault="00E93314" w:rsidP="007F079E">
      <w:pPr>
        <w:numPr>
          <w:ilvl w:val="0"/>
          <w:numId w:val="4"/>
        </w:numPr>
        <w:shd w:val="clear" w:color="auto" w:fill="FFFFFF"/>
        <w:spacing w:before="100" w:beforeAutospacing="1" w:after="0" w:line="274" w:lineRule="atLeast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Документы должны соответствовать следующим требованиям:</w:t>
      </w:r>
    </w:p>
    <w:p w:rsidR="00E93314" w:rsidRPr="00B71F62" w:rsidRDefault="00E93314" w:rsidP="0091405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тексты написаны разборчиво;</w:t>
      </w:r>
    </w:p>
    <w:p w:rsidR="00E93314" w:rsidRPr="00B71F62" w:rsidRDefault="00E93314" w:rsidP="00902EB3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отсутствие подчисток, приписок, зачеркнутых слов и иных не оговоренных исправлений;</w:t>
      </w:r>
    </w:p>
    <w:p w:rsidR="00E93314" w:rsidRPr="00B71F62" w:rsidRDefault="00E93314" w:rsidP="0091405D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отсутствие серьезных повреждений, наличие которых не позволяет однозначно истолковать содержание документов.</w:t>
      </w:r>
    </w:p>
    <w:p w:rsidR="00E93314" w:rsidRPr="00B71F62" w:rsidRDefault="00E93314" w:rsidP="000256B3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155E4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7.  Исчерпывающий перечень оснований для отказа в  приеме   документов, необходимых для предоставления муниципальной услуги </w:t>
      </w:r>
    </w:p>
    <w:p w:rsidR="00E93314" w:rsidRPr="00B71F62" w:rsidRDefault="00E93314" w:rsidP="00C155E4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7F079E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, не представление документов, указанных в пункте 2.6. настоящего регламента.</w:t>
      </w:r>
    </w:p>
    <w:p w:rsidR="00E93314" w:rsidRPr="00B71F62" w:rsidRDefault="00E93314" w:rsidP="007F07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8.  Исчерпывающий перечень оснований для приостановления или отказа в предоставлении муниципальной услуги:</w:t>
      </w:r>
    </w:p>
    <w:p w:rsidR="00E93314" w:rsidRPr="00B71F62" w:rsidRDefault="00E93314" w:rsidP="00011629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Основаниями для отказа в предоставлении муниципальной услуги являются: </w:t>
      </w:r>
    </w:p>
    <w:p w:rsidR="00E93314" w:rsidRPr="00B71F62" w:rsidRDefault="00E93314" w:rsidP="00902EB3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ие заявителем </w:t>
      </w:r>
      <w:bookmarkStart w:id="89" w:name="YANDEX_205"/>
      <w:bookmarkEnd w:id="89"/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> документов, содержащих недостоверные сведения;</w:t>
      </w:r>
    </w:p>
    <w:p w:rsidR="00E93314" w:rsidRPr="00B71F62" w:rsidRDefault="00E93314" w:rsidP="00902EB3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не представление или не полное представление перечня </w:t>
      </w:r>
      <w:bookmarkStart w:id="90" w:name="YANDEX_206"/>
      <w:bookmarkEnd w:id="90"/>
      <w:r w:rsidRPr="00B71F62">
        <w:rPr>
          <w:rFonts w:ascii="Times New Roman" w:hAnsi="Times New Roman"/>
          <w:sz w:val="28"/>
          <w:szCs w:val="28"/>
          <w:lang w:eastAsia="ru-RU"/>
        </w:rPr>
        <w:t> документов, указанных в п. 2.6. настояще</w:t>
      </w:r>
      <w:r w:rsidRPr="00B71F62">
        <w:rPr>
          <w:rFonts w:ascii="Times New Roman" w:hAnsi="Times New Roman"/>
          <w:sz w:val="28"/>
          <w:szCs w:val="28"/>
          <w:lang w:eastAsia="ru-RU"/>
        </w:rPr>
        <w:softHyphen/>
        <w:t>го регламента;</w:t>
      </w:r>
    </w:p>
    <w:p w:rsidR="00E93314" w:rsidRPr="00B71F62" w:rsidRDefault="00E93314" w:rsidP="0091405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right="29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представление </w:t>
      </w:r>
      <w:bookmarkStart w:id="91" w:name="YANDEX_207"/>
      <w:bookmarkEnd w:id="9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, которые не подтверждают право обратившихся </w:t>
      </w:r>
      <w:bookmarkStart w:id="92" w:name="YANDEX_208"/>
      <w:bookmarkEnd w:id="9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граждан  состоять </w:t>
      </w:r>
      <w:bookmarkStart w:id="93" w:name="YANDEX_209"/>
      <w:bookmarkEnd w:id="9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94" w:name="YANDEX_210"/>
      <w:bookmarkEnd w:id="94"/>
      <w:r w:rsidRPr="00B71F62">
        <w:rPr>
          <w:rFonts w:ascii="Times New Roman" w:hAnsi="Times New Roman"/>
          <w:sz w:val="28"/>
          <w:szCs w:val="28"/>
          <w:lang w:eastAsia="ru-RU"/>
        </w:rPr>
        <w:t> учёте  в качестве нуждающихся в жилых помещениях;</w:t>
      </w:r>
    </w:p>
    <w:p w:rsidR="00E93314" w:rsidRPr="00B71F62" w:rsidRDefault="00E93314" w:rsidP="00902EB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не истёк срок, предусмотренный статьёй 53 ЖК РФ (последствия намеренно</w:t>
      </w:r>
      <w:r w:rsidRPr="00B71F62">
        <w:rPr>
          <w:rFonts w:ascii="Times New Roman" w:hAnsi="Times New Roman"/>
          <w:sz w:val="28"/>
          <w:szCs w:val="28"/>
          <w:lang w:eastAsia="ru-RU"/>
        </w:rPr>
        <w:softHyphen/>
        <w:t xml:space="preserve">го ухудшения заявителями своих </w:t>
      </w:r>
      <w:bookmarkStart w:id="95" w:name="YANDEX_211"/>
      <w:bookmarkEnd w:id="95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жилищных  </w:t>
      </w:r>
      <w:bookmarkStart w:id="96" w:name="YANDEX_212"/>
      <w:bookmarkEnd w:id="96"/>
      <w:r w:rsidRPr="00B71F62">
        <w:rPr>
          <w:rFonts w:ascii="Times New Roman" w:hAnsi="Times New Roman"/>
          <w:sz w:val="28"/>
          <w:szCs w:val="28"/>
          <w:lang w:eastAsia="ru-RU"/>
        </w:rPr>
        <w:t> условий, пять лет со дня совершения указанных намеренных действий).</w:t>
      </w:r>
    </w:p>
    <w:p w:rsidR="00E93314" w:rsidRPr="00B71F62" w:rsidRDefault="00E93314" w:rsidP="007F079E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97" w:name="YANDEX_213"/>
      <w:bookmarkEnd w:id="97"/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  Граждане 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E93314" w:rsidRPr="00B71F62" w:rsidRDefault="00E93314" w:rsidP="007F079E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7F079E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b/>
          <w:sz w:val="28"/>
          <w:szCs w:val="28"/>
        </w:rPr>
        <w:t>2.9. Порядок, р</w:t>
      </w: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азмер и основания взимания государственной пошлины или иной  платы, взимаемой за предоставление муниципальной услуги</w:t>
      </w:r>
    </w:p>
    <w:p w:rsidR="00E93314" w:rsidRPr="00B71F62" w:rsidRDefault="00E93314" w:rsidP="007F079E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93314" w:rsidRPr="00B71F62" w:rsidRDefault="00E93314" w:rsidP="007F079E">
      <w:pPr>
        <w:jc w:val="both"/>
        <w:rPr>
          <w:rFonts w:ascii="Times New Roman" w:hAnsi="Times New Roman"/>
          <w:b/>
          <w:sz w:val="28"/>
          <w:szCs w:val="28"/>
        </w:rPr>
      </w:pPr>
      <w:r w:rsidRPr="00B71F62">
        <w:rPr>
          <w:rFonts w:ascii="Times New Roman" w:hAnsi="Times New Roman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ее предоставления:</w:t>
      </w:r>
    </w:p>
    <w:p w:rsidR="00E93314" w:rsidRPr="00B71F62" w:rsidRDefault="00E93314" w:rsidP="007F079E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2.10.1. Максимальный срок ожидания в очереди при подаче заявления о предоставлении муниципальной услуги составляет 1 час;</w:t>
      </w:r>
    </w:p>
    <w:p w:rsidR="00E93314" w:rsidRPr="00B71F62" w:rsidRDefault="00E93314" w:rsidP="007F079E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- максимальный срок при получении результата предоставления муниципальной услуги составляет 30 минут.</w:t>
      </w:r>
    </w:p>
    <w:p w:rsidR="00E93314" w:rsidRPr="00B71F62" w:rsidRDefault="00E93314" w:rsidP="007F079E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2.10.2. Заявления о предоставлении муниципальной услуги, регистрируются специалистом администрации, предоставляющим муниципальную услугу, в  день поступления.</w:t>
      </w:r>
    </w:p>
    <w:p w:rsidR="00E93314" w:rsidRPr="00B71F62" w:rsidRDefault="00E93314" w:rsidP="00B915AA">
      <w:pPr>
        <w:spacing w:before="100" w:beforeAutospacing="1" w:after="0" w:line="245" w:lineRule="atLeast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11. Срок </w:t>
      </w:r>
      <w:bookmarkStart w:id="98" w:name="YANDEX_218"/>
      <w:bookmarkEnd w:id="98"/>
      <w:r w:rsidRPr="00B71F6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и  порядок регистрации запроса заявителя о предоставлении муниципальной услуги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Письменное обращение подлежит обязательной регистрации в течение тре</w:t>
      </w:r>
      <w:r>
        <w:rPr>
          <w:rFonts w:ascii="Times New Roman" w:hAnsi="Times New Roman"/>
          <w:sz w:val="28"/>
          <w:szCs w:val="28"/>
          <w:lang w:eastAsia="ru-RU"/>
        </w:rPr>
        <w:t>х дней с момента поступления в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ю Ассиновского </w:t>
      </w:r>
      <w:bookmarkStart w:id="99" w:name="YANDEX_219"/>
      <w:bookmarkEnd w:id="99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100" w:name="YANDEX_220"/>
      <w:bookmarkEnd w:id="100"/>
      <w:r w:rsidRPr="00B71F62">
        <w:rPr>
          <w:rFonts w:ascii="Times New Roman" w:hAnsi="Times New Roman"/>
          <w:sz w:val="28"/>
          <w:szCs w:val="28"/>
          <w:lang w:eastAsia="ru-RU"/>
        </w:rPr>
        <w:t> поселения.</w:t>
      </w:r>
    </w:p>
    <w:p w:rsidR="00E93314" w:rsidRPr="00B71F62" w:rsidRDefault="00E93314" w:rsidP="0091405D">
      <w:pPr>
        <w:spacing w:before="100" w:beforeAutospacing="1" w:after="0" w:line="245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2.12. Требова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 помещениям, в которых предоставляется муниципальная услуга;</w:t>
      </w:r>
    </w:p>
    <w:p w:rsidR="00E93314" w:rsidRPr="00B71F62" w:rsidRDefault="00E93314" w:rsidP="00E96D45">
      <w:pPr>
        <w:spacing w:before="100" w:beforeAutospacing="1" w:after="0" w:line="245" w:lineRule="atLeast"/>
        <w:rPr>
          <w:rFonts w:ascii="Times New Roman" w:hAnsi="Times New Roman"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</w:rPr>
        <w:t xml:space="preserve">2.12.1. </w:t>
      </w:r>
      <w:r w:rsidRPr="00B71F62">
        <w:rPr>
          <w:rFonts w:ascii="Times New Roman" w:hAnsi="Times New Roman"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;</w:t>
      </w:r>
    </w:p>
    <w:p w:rsidR="00E93314" w:rsidRPr="00B71F62" w:rsidRDefault="00E93314" w:rsidP="00902EB3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помещение для предоставления муниципальной услуги обеспечивается необходимым для предоставления муниципальной услуги оборудованием (компьютером, средствами </w:t>
      </w:r>
      <w:r w:rsidRPr="00B71F62">
        <w:rPr>
          <w:rFonts w:ascii="Times New Roman" w:hAnsi="Times New Roman"/>
          <w:sz w:val="28"/>
          <w:szCs w:val="28"/>
        </w:rPr>
        <w:tab/>
        <w:t xml:space="preserve">электронно-вычислительной техники, средствами связи, включая Интернет, оргтехникой). Канцелярскими принадлежностями, информационными и методическими материалами, наглядной информацией, периодическими изданиями по вопросам предоставления жилья, стульями и сто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; </w:t>
      </w:r>
    </w:p>
    <w:p w:rsidR="00E93314" w:rsidRPr="00B71F62" w:rsidRDefault="00E93314" w:rsidP="00902EB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рабочее место ответственного специалиста оснащается  настенной вывеской или настольной табличкой с указанием фамилии, имени, отчества и должности;</w:t>
      </w:r>
    </w:p>
    <w:p w:rsidR="00E93314" w:rsidRPr="00B71F62" w:rsidRDefault="00E93314" w:rsidP="00A71EB2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;</w:t>
      </w:r>
    </w:p>
    <w:p w:rsidR="00E93314" w:rsidRPr="00B71F62" w:rsidRDefault="00E93314" w:rsidP="00A71EB2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место для приема документов и консультаций оборудуются стульями, столами, шкафами для документов, обеспечиваются образцами заполнения документов, бланками документов, справочной информацией;  </w:t>
      </w:r>
    </w:p>
    <w:p w:rsidR="00E93314" w:rsidRPr="00B71F62" w:rsidRDefault="00E93314" w:rsidP="00A71EB2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кабинет приема граждан оборудуется информационной табличкой с указанием фамилии, имени, отчества и должности специалиста, осуществляющего прием посетителей, графика работы;</w:t>
      </w:r>
    </w:p>
    <w:p w:rsidR="00E93314" w:rsidRPr="00B71F62" w:rsidRDefault="00E93314" w:rsidP="00A71EB2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в помещении должно быть отведено место, предназначенное для ознакомления посетителей с информационными материалами, оборудованное информационным стендом, стульями, столом для возможного оформления документов;</w:t>
      </w:r>
    </w:p>
    <w:p w:rsidR="00E93314" w:rsidRPr="00B71F62" w:rsidRDefault="00E93314" w:rsidP="00A71EB2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lastRenderedPageBreak/>
        <w:t>прием получателей муниципальной услуги производится ответственным специалистом в здании администрации, вход в которое является свободным, с учетом  графика приема граждан;</w:t>
      </w:r>
    </w:p>
    <w:p w:rsidR="00E93314" w:rsidRPr="00B71F62" w:rsidRDefault="00E93314" w:rsidP="00A71EB2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прием получателей муниципальной услуги ответственным специалистом ведется без предварительной записи в порядке живой очереди;   </w:t>
      </w:r>
    </w:p>
    <w:p w:rsidR="00E93314" w:rsidRPr="00B71F62" w:rsidRDefault="00E93314" w:rsidP="00A71EB2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E93314" w:rsidRPr="00B71F62" w:rsidRDefault="00E93314" w:rsidP="007A039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-  наименование уполномоченного органа;</w:t>
      </w:r>
    </w:p>
    <w:p w:rsidR="00E93314" w:rsidRPr="00B71F62" w:rsidRDefault="00E93314" w:rsidP="007A039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-  режим работы;</w:t>
      </w:r>
    </w:p>
    <w:p w:rsidR="00E93314" w:rsidRPr="00B71F62" w:rsidRDefault="00E93314" w:rsidP="00A71EB2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кабинеты </w:t>
      </w:r>
      <w:bookmarkStart w:id="101" w:name="YANDEX_228"/>
      <w:bookmarkEnd w:id="101"/>
      <w:r w:rsidRPr="00B71F62">
        <w:rPr>
          <w:rFonts w:ascii="Times New Roman" w:hAnsi="Times New Roman"/>
          <w:sz w:val="28"/>
          <w:szCs w:val="28"/>
          <w:lang w:eastAsia="ru-RU"/>
        </w:rPr>
        <w:t> приема  заявителей должны быть оборудованы информационными табличками с указанием:</w:t>
      </w:r>
    </w:p>
    <w:p w:rsidR="00E93314" w:rsidRPr="00B71F62" w:rsidRDefault="00E93314" w:rsidP="007A039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-  номера кабинета;</w:t>
      </w:r>
    </w:p>
    <w:p w:rsidR="00E93314" w:rsidRPr="00B71F62" w:rsidRDefault="00E93314" w:rsidP="007A039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-  фамилии, имени, отчества </w:t>
      </w:r>
      <w:bookmarkStart w:id="102" w:name="YANDEX_229"/>
      <w:bookmarkEnd w:id="102"/>
      <w:r w:rsidRPr="00B71F62">
        <w:rPr>
          <w:rFonts w:ascii="Times New Roman" w:hAnsi="Times New Roman"/>
          <w:sz w:val="28"/>
          <w:szCs w:val="28"/>
          <w:lang w:eastAsia="ru-RU"/>
        </w:rPr>
        <w:t> и  должности специалиста, осуществляющего предоставление государственной услуги;</w:t>
      </w:r>
    </w:p>
    <w:p w:rsidR="00E93314" w:rsidRPr="00B71F62" w:rsidRDefault="00E93314" w:rsidP="007A039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-  времени перерыва на обед;</w:t>
      </w:r>
    </w:p>
    <w:p w:rsidR="00E93314" w:rsidRPr="00B71F62" w:rsidRDefault="00E93314" w:rsidP="007A039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-  в целях обеспечения конфиденциальности сведений о заявителе, одним должностным лицом одновременно ведется </w:t>
      </w:r>
      <w:bookmarkStart w:id="103" w:name="YANDEX_234"/>
      <w:bookmarkEnd w:id="10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рием  только одного заявителя. </w:t>
      </w:r>
    </w:p>
    <w:p w:rsidR="00E93314" w:rsidRPr="00B71F62" w:rsidRDefault="00E93314" w:rsidP="007A039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2.12.2. Требования к размещению и оформлению визуальной, текстовой и мультимедийной информации:</w:t>
      </w:r>
    </w:p>
    <w:p w:rsidR="00E93314" w:rsidRPr="00B71F62" w:rsidRDefault="00E93314" w:rsidP="00A71EB2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>публичное информирование осуществляется с целью информирования физических лиц о процедуре предоставления  муниципальной   услуги;</w:t>
      </w:r>
    </w:p>
    <w:p w:rsidR="00E93314" w:rsidRPr="00B71F62" w:rsidRDefault="00E93314" w:rsidP="00A71EB2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убличное устное информирование осуществляется путем публичных выступл</w:t>
      </w:r>
      <w:r>
        <w:rPr>
          <w:rFonts w:ascii="Times New Roman" w:hAnsi="Times New Roman"/>
          <w:sz w:val="28"/>
          <w:szCs w:val="28"/>
          <w:lang w:eastAsia="ru-RU"/>
        </w:rPr>
        <w:t>ений уполномоченных работников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  поселения  на семинарах и иных мероприятиях, носящих массовый, публичный характер;</w:t>
      </w:r>
    </w:p>
    <w:p w:rsidR="00E93314" w:rsidRPr="00B71F62" w:rsidRDefault="00E93314" w:rsidP="00A71EB2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убличное письменное информирование осуществляется путем публикации информационных материалов в средствах массовой информации,  использования информационных стендов.</w:t>
      </w:r>
    </w:p>
    <w:p w:rsidR="00E93314" w:rsidRPr="00B71F62" w:rsidRDefault="00E93314" w:rsidP="007A039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Информационные стенды оборудуются для заинтересованных лиц </w:t>
      </w:r>
      <w:r>
        <w:rPr>
          <w:rFonts w:ascii="Times New Roman" w:hAnsi="Times New Roman"/>
          <w:sz w:val="28"/>
          <w:szCs w:val="28"/>
          <w:lang w:eastAsia="ru-RU"/>
        </w:rPr>
        <w:t>в доступном месте в помещениях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. На информационных стендах содержится следующая обязательная информация:</w:t>
      </w:r>
    </w:p>
    <w:p w:rsidR="00E93314" w:rsidRPr="00B71F62" w:rsidRDefault="00E93314" w:rsidP="007A039D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наименование  муниципальной   услуги;</w:t>
      </w:r>
    </w:p>
    <w:p w:rsidR="00E93314" w:rsidRPr="00B71F62" w:rsidRDefault="00E93314" w:rsidP="007A039D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лное наименование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, почтовый адрес, график работы, телефон для получения информации о процедуре предоставления  муниципальной   услуги;</w:t>
      </w:r>
    </w:p>
    <w:p w:rsidR="00E93314" w:rsidRPr="00B71F62" w:rsidRDefault="00E93314" w:rsidP="007A039D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блок-схема и краткое описание процедуры предоставления  муниципальной   услуги  в текстовом виде;</w:t>
      </w:r>
    </w:p>
    <w:p w:rsidR="00E93314" w:rsidRPr="00B71F62" w:rsidRDefault="00E93314" w:rsidP="00A71EB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выдержки из нормативных правовых актов, регулирующих деятельность по предоставлению  муниципальной   услуги;</w:t>
      </w:r>
    </w:p>
    <w:p w:rsidR="00E93314" w:rsidRPr="00B71F62" w:rsidRDefault="00E93314" w:rsidP="00A71EB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E93314" w:rsidRPr="00B71F62" w:rsidRDefault="00E93314" w:rsidP="008C46C3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2.13. Показатели доступности  и  качества муниципальной услуги, в том числе количество взаимодействий заявителя с должностными лицами при предоставлении муниципальной услуги  и  их продолжительность, 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2.13.1. Показателем качества  и  доступности муниципальной услуги является совокупность количественных  и  качественных параметров, позволяющая измерять, учитывать, контролировать  и  оценивать процесс  и  результат предоставления муниципальной услуги.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2.13.2. Показателем доступности является информационная открытость порядка  и  правил предоставления муниципальной услуги: 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наличие Административного регламента предоставления муниципальной услуги; 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наличие информации об оказании муниципальной услуги в средствах массовой информации. 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2.13.3. Показателями качества предоставления муниципальной услуги являются: 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степень удовлетворенности  граждан  качеством  и  доступностью муниципальной услуги;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количество обоснованных жалоб;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регистрация,  учет,</w:t>
      </w:r>
      <w:r>
        <w:rPr>
          <w:rFonts w:ascii="Times New Roman" w:hAnsi="Times New Roman"/>
          <w:sz w:val="28"/>
          <w:szCs w:val="28"/>
          <w:lang w:eastAsia="ru-RU"/>
        </w:rPr>
        <w:t>  анализ жалоб  и  обращений в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ю Ассиновского  сельского   поселения.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2.13.4. Информация о порядке предоставления муниципальной услуги представляется: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непосредственно специалистами  Ассиновского  сельского   поселения; 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с использованием средств почтовой, телефонной связи  и  электронной почты;</w:t>
      </w:r>
    </w:p>
    <w:p w:rsidR="00E93314" w:rsidRPr="00B71F62" w:rsidRDefault="00E93314" w:rsidP="008C46C3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E93314" w:rsidRPr="00B71F62" w:rsidRDefault="00E93314" w:rsidP="007A039D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4. Иные требования, в том числе учитывающие особенности предоставления </w:t>
      </w:r>
      <w:r w:rsidR="002E3C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услуги.</w:t>
      </w:r>
    </w:p>
    <w:p w:rsidR="00E93314" w:rsidRPr="00B71F62" w:rsidRDefault="00E93314" w:rsidP="00805127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в случае если справка о доходах не пр</w:t>
      </w:r>
      <w:r>
        <w:rPr>
          <w:rFonts w:ascii="Times New Roman" w:hAnsi="Times New Roman"/>
          <w:sz w:val="28"/>
          <w:szCs w:val="28"/>
          <w:lang w:eastAsia="ru-RU"/>
        </w:rPr>
        <w:t>едоставлена самостоятельно, то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я запрашивает по каналам межведомственного взаимодействия справку о размере денежных средств, находящихся на счетах, на вкладах за отчетный период, выписка при наличии средств на счетах в банках;</w:t>
      </w:r>
    </w:p>
    <w:p w:rsidR="00E93314" w:rsidRPr="00B71F62" w:rsidRDefault="00E93314" w:rsidP="00805127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>
        <w:rPr>
          <w:rFonts w:ascii="Times New Roman" w:hAnsi="Times New Roman"/>
          <w:sz w:val="28"/>
          <w:szCs w:val="28"/>
          <w:lang w:eastAsia="ru-RU"/>
        </w:rPr>
        <w:t>правоустанавливающие  документы</w:t>
      </w:r>
      <w:r w:rsidRPr="00B71F62">
        <w:rPr>
          <w:rFonts w:ascii="Times New Roman" w:hAnsi="Times New Roman"/>
          <w:sz w:val="28"/>
          <w:szCs w:val="28"/>
          <w:lang w:eastAsia="ru-RU"/>
        </w:rPr>
        <w:t>, подтверждающие право собственности заявителя  и  (или) членов его семьи на домовладение, являющееся постоянным местом жительства заявителя  и  (или) членов его семьи, право собственности на которое зарегистрировано не п</w:t>
      </w:r>
      <w:r>
        <w:rPr>
          <w:rFonts w:ascii="Times New Roman" w:hAnsi="Times New Roman"/>
          <w:sz w:val="28"/>
          <w:szCs w:val="28"/>
          <w:lang w:eastAsia="ru-RU"/>
        </w:rPr>
        <w:t>редставлены самостоятельно, то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я запрашивает такие сведения по каналам межведомственного взаимодействия в ФГУП «Ростехинвентаризация -Федеральное БТИ» Чеченской Республики о наличии или отсутствии у заявителя  и  членов его семьи жилых помещений (частный дом, квартира) на праве собственности;</w:t>
      </w:r>
    </w:p>
    <w:p w:rsidR="00E93314" w:rsidRPr="00B71F62" w:rsidRDefault="00E93314" w:rsidP="00805127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справка о размере денежных средств, находящихся на счетах, на вкладах за отчетный период, выписка при наличии средств на счетах;</w:t>
      </w:r>
    </w:p>
    <w:p w:rsidR="00E93314" w:rsidRPr="00B71F62" w:rsidRDefault="00E93314" w:rsidP="00805127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в случае если правоустанавливающие  документы, подтверждающие право собственности заявителя  и  (или) членов его семьи на домовладение, являющееся постоянным местом жительства заявителя  и  (или) членов его семьи, право собств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на которое зарегистрировано в Едином государственном реестре прав на недвижимое имущество  и  сделок с ним, заявителем не п</w:t>
      </w:r>
      <w:r>
        <w:rPr>
          <w:rFonts w:ascii="Times New Roman" w:hAnsi="Times New Roman"/>
          <w:sz w:val="28"/>
          <w:szCs w:val="28"/>
          <w:lang w:eastAsia="ru-RU"/>
        </w:rPr>
        <w:t>редставлены самостоятельно, то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я запрашивает такие сведения по каналам межведомственного взаимодействия в отдел управления Федеральной службы государственной регистрации, кадастра  и  картографии по Чеченской Республике.  </w:t>
      </w:r>
    </w:p>
    <w:p w:rsidR="00E93314" w:rsidRPr="00B71F62" w:rsidRDefault="00E93314" w:rsidP="00C155E4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.</w:t>
      </w:r>
    </w:p>
    <w:p w:rsidR="00E93314" w:rsidRPr="00B71F62" w:rsidRDefault="00E93314" w:rsidP="00C155E4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3.1. Состав административной процедуры</w:t>
      </w:r>
    </w:p>
    <w:p w:rsidR="00E93314" w:rsidRPr="00B71F62" w:rsidRDefault="00E93314" w:rsidP="002B26D7">
      <w:pPr>
        <w:pStyle w:val="western"/>
        <w:spacing w:after="0" w:afterAutospacing="0"/>
        <w:rPr>
          <w:sz w:val="28"/>
          <w:szCs w:val="28"/>
        </w:rPr>
      </w:pPr>
      <w:r w:rsidRPr="00B71F6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3314" w:rsidRPr="00B71F62" w:rsidRDefault="00E93314" w:rsidP="00CD0AC2">
      <w:pPr>
        <w:pStyle w:val="western"/>
        <w:numPr>
          <w:ilvl w:val="0"/>
          <w:numId w:val="16"/>
        </w:numPr>
        <w:spacing w:after="0" w:afterAutospacing="0"/>
        <w:rPr>
          <w:sz w:val="28"/>
          <w:szCs w:val="28"/>
        </w:rPr>
      </w:pPr>
      <w:r w:rsidRPr="00B71F62">
        <w:rPr>
          <w:rStyle w:val="highlight"/>
          <w:sz w:val="28"/>
          <w:szCs w:val="28"/>
        </w:rPr>
        <w:t>прием </w:t>
      </w:r>
      <w:r w:rsidRPr="00B71F62">
        <w:rPr>
          <w:sz w:val="28"/>
          <w:szCs w:val="28"/>
        </w:rPr>
        <w:t xml:space="preserve"> от заявителя специалистом администрации </w:t>
      </w:r>
      <w:bookmarkStart w:id="104" w:name="YANDEX_159"/>
      <w:bookmarkEnd w:id="104"/>
      <w:r w:rsidRPr="00B71F62">
        <w:rPr>
          <w:rStyle w:val="highlight"/>
          <w:sz w:val="28"/>
          <w:szCs w:val="28"/>
        </w:rPr>
        <w:t> документов</w:t>
      </w:r>
      <w:r w:rsidRPr="00B71F62">
        <w:rPr>
          <w:sz w:val="28"/>
          <w:szCs w:val="28"/>
        </w:rPr>
        <w:t xml:space="preserve">, указанных в п. 2.6. Административного </w:t>
      </w:r>
      <w:bookmarkStart w:id="105" w:name="YANDEX_160"/>
      <w:bookmarkEnd w:id="105"/>
      <w:r w:rsidRPr="00B71F62">
        <w:rPr>
          <w:rStyle w:val="highlight"/>
          <w:sz w:val="28"/>
          <w:szCs w:val="28"/>
        </w:rPr>
        <w:t> регламента</w:t>
      </w:r>
      <w:r w:rsidRPr="00B71F62">
        <w:rPr>
          <w:sz w:val="28"/>
          <w:szCs w:val="28"/>
        </w:rPr>
        <w:t>;</w:t>
      </w:r>
    </w:p>
    <w:p w:rsidR="00E93314" w:rsidRPr="00B71F62" w:rsidRDefault="00E93314" w:rsidP="00CD0AC2">
      <w:pPr>
        <w:pStyle w:val="western"/>
        <w:numPr>
          <w:ilvl w:val="0"/>
          <w:numId w:val="16"/>
        </w:numPr>
        <w:spacing w:after="0" w:afterAutospacing="0"/>
        <w:rPr>
          <w:sz w:val="28"/>
          <w:szCs w:val="28"/>
        </w:rPr>
      </w:pPr>
      <w:r w:rsidRPr="00B71F62">
        <w:rPr>
          <w:sz w:val="28"/>
          <w:szCs w:val="28"/>
        </w:rPr>
        <w:t xml:space="preserve">рассмотрение представленных </w:t>
      </w:r>
      <w:bookmarkStart w:id="106" w:name="YANDEX_161"/>
      <w:bookmarkEnd w:id="106"/>
      <w:r w:rsidRPr="00B71F62">
        <w:rPr>
          <w:rStyle w:val="highlight"/>
          <w:sz w:val="28"/>
          <w:szCs w:val="28"/>
        </w:rPr>
        <w:t> документов</w:t>
      </w:r>
      <w:r w:rsidRPr="00B71F62">
        <w:rPr>
          <w:sz w:val="28"/>
          <w:szCs w:val="28"/>
        </w:rPr>
        <w:t>;</w:t>
      </w:r>
    </w:p>
    <w:p w:rsidR="00E93314" w:rsidRPr="00B71F62" w:rsidRDefault="00E93314" w:rsidP="00CD0AC2">
      <w:pPr>
        <w:pStyle w:val="western"/>
        <w:numPr>
          <w:ilvl w:val="0"/>
          <w:numId w:val="16"/>
        </w:numPr>
        <w:spacing w:after="0" w:afterAutospacing="0"/>
        <w:rPr>
          <w:sz w:val="28"/>
          <w:szCs w:val="28"/>
        </w:rPr>
      </w:pPr>
      <w:r w:rsidRPr="00B71F62">
        <w:rPr>
          <w:sz w:val="28"/>
          <w:szCs w:val="28"/>
        </w:rPr>
        <w:t xml:space="preserve">регистрация </w:t>
      </w:r>
      <w:bookmarkStart w:id="107" w:name="YANDEX_162"/>
      <w:bookmarkEnd w:id="107"/>
      <w:r w:rsidRPr="00B71F62">
        <w:rPr>
          <w:rStyle w:val="highlight"/>
          <w:sz w:val="28"/>
          <w:szCs w:val="28"/>
        </w:rPr>
        <w:t> заявления </w:t>
      </w:r>
      <w:r w:rsidRPr="00B71F62">
        <w:rPr>
          <w:sz w:val="28"/>
          <w:szCs w:val="28"/>
        </w:rPr>
        <w:t xml:space="preserve"> в Книге регистрации </w:t>
      </w:r>
      <w:bookmarkStart w:id="108" w:name="YANDEX_163"/>
      <w:bookmarkEnd w:id="108"/>
      <w:r w:rsidRPr="00B71F62">
        <w:rPr>
          <w:rStyle w:val="highlight"/>
          <w:sz w:val="28"/>
          <w:szCs w:val="28"/>
        </w:rPr>
        <w:t> заявлений </w:t>
      </w:r>
      <w:r w:rsidRPr="00B71F62">
        <w:rPr>
          <w:sz w:val="28"/>
          <w:szCs w:val="28"/>
        </w:rPr>
        <w:t xml:space="preserve"> граждан, нуждающихся в </w:t>
      </w:r>
      <w:r w:rsidRPr="00B71F62">
        <w:rPr>
          <w:rStyle w:val="highlight"/>
          <w:sz w:val="28"/>
          <w:szCs w:val="28"/>
        </w:rPr>
        <w:t> улучшении  жилищных </w:t>
      </w:r>
      <w:bookmarkStart w:id="109" w:name="YANDEX_166"/>
      <w:bookmarkEnd w:id="109"/>
      <w:r w:rsidRPr="00B71F62">
        <w:rPr>
          <w:rStyle w:val="highlight"/>
          <w:sz w:val="28"/>
          <w:szCs w:val="28"/>
        </w:rPr>
        <w:t> условий </w:t>
      </w:r>
      <w:r w:rsidRPr="00B71F62">
        <w:rPr>
          <w:sz w:val="28"/>
          <w:szCs w:val="28"/>
        </w:rPr>
        <w:t xml:space="preserve"> (приложение 3 к Административному </w:t>
      </w:r>
      <w:bookmarkStart w:id="110" w:name="YANDEX_167"/>
      <w:bookmarkEnd w:id="110"/>
      <w:r w:rsidRPr="00B71F62">
        <w:rPr>
          <w:rStyle w:val="highlight"/>
          <w:sz w:val="28"/>
          <w:szCs w:val="28"/>
        </w:rPr>
        <w:t> регламенту</w:t>
      </w:r>
      <w:r w:rsidRPr="00B71F62">
        <w:rPr>
          <w:sz w:val="28"/>
          <w:szCs w:val="28"/>
        </w:rPr>
        <w:t>);</w:t>
      </w:r>
    </w:p>
    <w:p w:rsidR="00E93314" w:rsidRPr="00B71F62" w:rsidRDefault="00E93314" w:rsidP="00CD0AC2">
      <w:pPr>
        <w:pStyle w:val="western"/>
        <w:numPr>
          <w:ilvl w:val="0"/>
          <w:numId w:val="16"/>
        </w:numPr>
        <w:spacing w:after="0" w:afterAutospacing="0"/>
        <w:rPr>
          <w:sz w:val="28"/>
          <w:szCs w:val="28"/>
        </w:rPr>
      </w:pPr>
      <w:r w:rsidRPr="00B71F62">
        <w:rPr>
          <w:sz w:val="28"/>
          <w:szCs w:val="28"/>
        </w:rPr>
        <w:t xml:space="preserve">проведение расчётов для вынесения решения о признании граждан малоимущими, для </w:t>
      </w:r>
      <w:bookmarkStart w:id="111" w:name="YANDEX_168"/>
      <w:bookmarkEnd w:id="111"/>
      <w:r w:rsidRPr="00B71F62">
        <w:rPr>
          <w:rStyle w:val="highlight"/>
          <w:sz w:val="28"/>
          <w:szCs w:val="28"/>
        </w:rPr>
        <w:t> постановки </w:t>
      </w:r>
      <w:bookmarkStart w:id="112" w:name="YANDEX_169"/>
      <w:bookmarkEnd w:id="112"/>
      <w:r w:rsidRPr="00B71F62">
        <w:rPr>
          <w:rStyle w:val="highlight"/>
          <w:sz w:val="28"/>
          <w:szCs w:val="28"/>
        </w:rPr>
        <w:t> на </w:t>
      </w:r>
      <w:bookmarkStart w:id="113" w:name="YANDEX_170"/>
      <w:bookmarkEnd w:id="113"/>
      <w:r w:rsidRPr="00B71F62">
        <w:rPr>
          <w:rStyle w:val="highlight"/>
          <w:sz w:val="28"/>
          <w:szCs w:val="28"/>
        </w:rPr>
        <w:t> учёт </w:t>
      </w:r>
      <w:r w:rsidRPr="00B71F62">
        <w:rPr>
          <w:sz w:val="28"/>
          <w:szCs w:val="28"/>
        </w:rPr>
        <w:t xml:space="preserve"> в качестве нуждающихся в жилых помещениях;</w:t>
      </w:r>
    </w:p>
    <w:p w:rsidR="00E93314" w:rsidRPr="00B71F62" w:rsidRDefault="00E93314" w:rsidP="00CD0AC2">
      <w:pPr>
        <w:pStyle w:val="western"/>
        <w:numPr>
          <w:ilvl w:val="0"/>
          <w:numId w:val="16"/>
        </w:numPr>
        <w:spacing w:after="0" w:afterAutospacing="0"/>
        <w:rPr>
          <w:sz w:val="28"/>
          <w:szCs w:val="28"/>
        </w:rPr>
      </w:pPr>
      <w:r w:rsidRPr="00B71F62">
        <w:rPr>
          <w:sz w:val="28"/>
          <w:szCs w:val="28"/>
        </w:rPr>
        <w:t xml:space="preserve">подготовка проекта правового акта администрации Ассиновского </w:t>
      </w:r>
      <w:r w:rsidRPr="00B71F62">
        <w:rPr>
          <w:rStyle w:val="highlight"/>
          <w:sz w:val="28"/>
          <w:szCs w:val="28"/>
        </w:rPr>
        <w:t> сельского  поселения </w:t>
      </w:r>
      <w:r w:rsidRPr="00B71F62">
        <w:rPr>
          <w:sz w:val="28"/>
          <w:szCs w:val="28"/>
        </w:rPr>
        <w:t xml:space="preserve"> Сунженского муниципального района Чеченской Республики;</w:t>
      </w:r>
    </w:p>
    <w:p w:rsidR="00E93314" w:rsidRPr="00B71F62" w:rsidRDefault="00E93314" w:rsidP="00CD0AC2">
      <w:pPr>
        <w:pStyle w:val="western"/>
        <w:numPr>
          <w:ilvl w:val="0"/>
          <w:numId w:val="16"/>
        </w:numPr>
        <w:spacing w:after="0" w:afterAutospacing="0"/>
        <w:rPr>
          <w:sz w:val="28"/>
          <w:szCs w:val="28"/>
        </w:rPr>
      </w:pPr>
      <w:r w:rsidRPr="00B71F62">
        <w:rPr>
          <w:sz w:val="28"/>
          <w:szCs w:val="28"/>
        </w:rPr>
        <w:t>подписание уведомления о признании (либо об отказе) гражданина - заявителя малоимущ</w:t>
      </w:r>
      <w:r w:rsidR="003E1CC5">
        <w:rPr>
          <w:sz w:val="28"/>
          <w:szCs w:val="28"/>
        </w:rPr>
        <w:t xml:space="preserve">им </w:t>
      </w:r>
      <w:r w:rsidRPr="00B71F62">
        <w:rPr>
          <w:rStyle w:val="highlight"/>
          <w:sz w:val="28"/>
          <w:szCs w:val="28"/>
        </w:rPr>
        <w:t> и  постановке  на  учет </w:t>
      </w:r>
      <w:r w:rsidRPr="00B71F62">
        <w:rPr>
          <w:sz w:val="28"/>
          <w:szCs w:val="28"/>
        </w:rPr>
        <w:t xml:space="preserve"> нуждающихся в жилых помещения</w:t>
      </w:r>
      <w:r w:rsidR="003E1CC5">
        <w:rPr>
          <w:sz w:val="28"/>
          <w:szCs w:val="28"/>
        </w:rPr>
        <w:t xml:space="preserve">х, предоставляемых по договору </w:t>
      </w:r>
      <w:r w:rsidRPr="00B71F62">
        <w:rPr>
          <w:sz w:val="28"/>
          <w:szCs w:val="28"/>
        </w:rPr>
        <w:t xml:space="preserve">социального найма </w:t>
      </w:r>
      <w:r w:rsidRPr="00B71F62">
        <w:rPr>
          <w:color w:val="000000"/>
          <w:sz w:val="28"/>
          <w:szCs w:val="28"/>
        </w:rPr>
        <w:t xml:space="preserve">(приложения 7, 8 к Административному </w:t>
      </w:r>
      <w:r w:rsidRPr="00B71F62">
        <w:rPr>
          <w:rStyle w:val="highlight"/>
          <w:color w:val="000000"/>
          <w:sz w:val="28"/>
          <w:szCs w:val="28"/>
        </w:rPr>
        <w:t> регламенту</w:t>
      </w:r>
      <w:r w:rsidRPr="00B71F62">
        <w:rPr>
          <w:sz w:val="28"/>
          <w:szCs w:val="28"/>
        </w:rPr>
        <w:t>);</w:t>
      </w:r>
    </w:p>
    <w:p w:rsidR="00E93314" w:rsidRPr="00B71F62" w:rsidRDefault="00E93314" w:rsidP="00CD0AC2">
      <w:pPr>
        <w:pStyle w:val="western"/>
        <w:numPr>
          <w:ilvl w:val="0"/>
          <w:numId w:val="16"/>
        </w:numPr>
        <w:spacing w:after="0" w:afterAutospacing="0"/>
        <w:rPr>
          <w:sz w:val="28"/>
          <w:szCs w:val="28"/>
        </w:rPr>
      </w:pPr>
      <w:bookmarkStart w:id="114" w:name="sub_302"/>
      <w:bookmarkEnd w:id="114"/>
      <w:r w:rsidRPr="00B71F62">
        <w:rPr>
          <w:sz w:val="28"/>
          <w:szCs w:val="28"/>
        </w:rPr>
        <w:t>выдача Уведомлений гражданам либо направление почтой.</w:t>
      </w:r>
    </w:p>
    <w:p w:rsidR="00E93314" w:rsidRPr="00B71F62" w:rsidRDefault="00E93314" w:rsidP="00C155E4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93314" w:rsidRPr="00B71F62" w:rsidRDefault="00E93314" w:rsidP="004465D1">
      <w:pPr>
        <w:jc w:val="both"/>
        <w:rPr>
          <w:rFonts w:ascii="Times New Roman" w:hAnsi="Times New Roman"/>
          <w:b/>
          <w:sz w:val="28"/>
          <w:szCs w:val="28"/>
        </w:rPr>
      </w:pPr>
      <w:r w:rsidRPr="00B71F62">
        <w:rPr>
          <w:rFonts w:ascii="Times New Roman" w:hAnsi="Times New Roman"/>
          <w:b/>
          <w:sz w:val="28"/>
          <w:szCs w:val="28"/>
        </w:rPr>
        <w:t>3.2. Последовательность выполнения административных процедур:</w:t>
      </w:r>
    </w:p>
    <w:p w:rsidR="00E93314" w:rsidRPr="00B71F62" w:rsidRDefault="00E93314" w:rsidP="004465D1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обращение граждан на имя главы администрации  Ассиновского сельского поселения.</w:t>
      </w:r>
    </w:p>
    <w:p w:rsidR="00E93314" w:rsidRPr="00B71F62" w:rsidRDefault="00E93314" w:rsidP="004465D1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E93314" w:rsidRPr="00B71F62" w:rsidRDefault="00E93314" w:rsidP="00CD0A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информирование и консультирование граждан по вопросам принятия на учет в качестве нуждающихся в жилых помещениях;  </w:t>
      </w:r>
    </w:p>
    <w:p w:rsidR="00E93314" w:rsidRPr="00B71F62" w:rsidRDefault="00E93314" w:rsidP="00CD0A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прием и регистрации заявления и прилагаемых к нему документов;</w:t>
      </w:r>
    </w:p>
    <w:p w:rsidR="00E93314" w:rsidRPr="00B71F62" w:rsidRDefault="00E93314" w:rsidP="00CD0A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рассмотрение документов и проверка содержащихся в них сведений;</w:t>
      </w:r>
    </w:p>
    <w:p w:rsidR="00E93314" w:rsidRPr="00B71F62" w:rsidRDefault="00E93314" w:rsidP="00CD0A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lastRenderedPageBreak/>
        <w:t>принятие решений о принятии граждан на учет в качестве нуждающихся в жилых помещениях, либо об отказе в принятии на учет в качестве нуждающихся в жилых помещениях;</w:t>
      </w:r>
    </w:p>
    <w:p w:rsidR="00E93314" w:rsidRPr="00B71F62" w:rsidRDefault="00E93314" w:rsidP="00CD0A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направление уведомлений о принятии граждан на учет в качестве нуждающихся в жилых помещениях, либо об отказе в принятии на учет в качестве нуждающихся в жилых помещениях.</w:t>
      </w:r>
    </w:p>
    <w:p w:rsidR="00E93314" w:rsidRPr="00B71F62" w:rsidRDefault="00E93314" w:rsidP="004465D1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одится в приложении №2 к Регламенту.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ем  </w:t>
      </w:r>
      <w:bookmarkStart w:id="115" w:name="YANDEX_239"/>
      <w:bookmarkEnd w:id="115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заявлений  </w:t>
      </w:r>
      <w:bookmarkStart w:id="116" w:name="YANDEX_240"/>
      <w:bookmarkEnd w:id="116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и  </w:t>
      </w:r>
      <w:bookmarkStart w:id="117" w:name="YANDEX_241"/>
      <w:bookmarkEnd w:id="117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документов  от граждан о принятии </w:t>
      </w:r>
      <w:bookmarkStart w:id="118" w:name="YANDEX_242"/>
      <w:bookmarkEnd w:id="118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119" w:name="YANDEX_243"/>
      <w:bookmarkEnd w:id="119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учет  </w:t>
      </w:r>
      <w:bookmarkStart w:id="120" w:name="YANDEX_244"/>
      <w:bookmarkEnd w:id="120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и  снятии с </w:t>
      </w:r>
      <w:bookmarkStart w:id="121" w:name="YANDEX_245"/>
      <w:bookmarkEnd w:id="121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 учета:</w:t>
      </w:r>
    </w:p>
    <w:p w:rsidR="00E93314" w:rsidRPr="00B71F62" w:rsidRDefault="00E93314" w:rsidP="00CD0AC2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должностное лицо в установленные дни </w:t>
      </w:r>
      <w:bookmarkStart w:id="122" w:name="YANDEX_246"/>
      <w:bookmarkEnd w:id="12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риема  осуществляет </w:t>
      </w:r>
      <w:bookmarkStart w:id="123" w:name="YANDEX_247"/>
      <w:bookmarkEnd w:id="12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рием  от граждан </w:t>
      </w:r>
      <w:bookmarkStart w:id="124" w:name="YANDEX_248"/>
      <w:bookmarkEnd w:id="124"/>
      <w:r w:rsidRPr="00B71F62">
        <w:rPr>
          <w:rFonts w:ascii="Times New Roman" w:hAnsi="Times New Roman"/>
          <w:sz w:val="28"/>
          <w:szCs w:val="28"/>
          <w:lang w:eastAsia="ru-RU"/>
        </w:rPr>
        <w:t> документов;</w:t>
      </w:r>
    </w:p>
    <w:p w:rsidR="00E93314" w:rsidRPr="00B71F62" w:rsidRDefault="00E93314" w:rsidP="00CD0AC2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при решении вопроса о </w:t>
      </w:r>
      <w:bookmarkStart w:id="125" w:name="YANDEX_249"/>
      <w:bookmarkEnd w:id="125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тановке  </w:t>
      </w:r>
      <w:bookmarkStart w:id="126" w:name="YANDEX_250"/>
      <w:bookmarkEnd w:id="12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127" w:name="YANDEX_251"/>
      <w:bookmarkEnd w:id="12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учет  </w:t>
      </w:r>
      <w:bookmarkStart w:id="128" w:name="YANDEX_252"/>
      <w:bookmarkEnd w:id="12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ы  предоставляются на заявителя </w:t>
      </w:r>
      <w:bookmarkStart w:id="129" w:name="YANDEX_253"/>
      <w:bookmarkEnd w:id="129"/>
      <w:r w:rsidRPr="00B71F62">
        <w:rPr>
          <w:rFonts w:ascii="Times New Roman" w:hAnsi="Times New Roman"/>
          <w:sz w:val="28"/>
          <w:szCs w:val="28"/>
          <w:lang w:eastAsia="ru-RU"/>
        </w:rPr>
        <w:t> и  всех членов семьи;</w:t>
      </w:r>
    </w:p>
    <w:p w:rsidR="00E93314" w:rsidRPr="00B71F62" w:rsidRDefault="00E93314" w:rsidP="00011629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30" w:name="YANDEX_254"/>
      <w:bookmarkEnd w:id="130"/>
      <w:r w:rsidRPr="00B71F62">
        <w:rPr>
          <w:rFonts w:ascii="Times New Roman" w:hAnsi="Times New Roman"/>
          <w:sz w:val="28"/>
          <w:szCs w:val="28"/>
          <w:lang w:eastAsia="ru-RU"/>
        </w:rPr>
        <w:t xml:space="preserve">документы, удостоверяющие личность, подтверждающие родственные отношения, заключения медико-социальной экспертизы, </w:t>
      </w:r>
      <w:bookmarkStart w:id="131" w:name="YANDEX_255"/>
      <w:bookmarkEnd w:id="13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ы  о назначении адресной социальной помощи представляются в оригиналах </w:t>
      </w:r>
      <w:bookmarkStart w:id="132" w:name="YANDEX_256"/>
      <w:bookmarkEnd w:id="13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копиях. Копии </w:t>
      </w:r>
      <w:bookmarkStart w:id="133" w:name="YANDEX_257"/>
      <w:bookmarkEnd w:id="13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  после их проверки на соответствие оригиналу заверяются должностным лицом администрации, уполномоченным принимать </w:t>
      </w:r>
      <w:bookmarkStart w:id="134" w:name="YANDEX_258"/>
      <w:bookmarkEnd w:id="13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ы. Все остальные </w:t>
      </w:r>
      <w:bookmarkStart w:id="135" w:name="YANDEX_259"/>
      <w:bookmarkEnd w:id="135"/>
      <w:r w:rsidRPr="00B71F62">
        <w:rPr>
          <w:rFonts w:ascii="Times New Roman" w:hAnsi="Times New Roman"/>
          <w:sz w:val="28"/>
          <w:szCs w:val="28"/>
          <w:lang w:eastAsia="ru-RU"/>
        </w:rPr>
        <w:t> документы  предоставляются только в оригиналах;</w:t>
      </w:r>
    </w:p>
    <w:p w:rsidR="00E93314" w:rsidRPr="00B71F62" w:rsidRDefault="00E93314" w:rsidP="00011629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должностное лицо проверяет полноту, правильность оформления </w:t>
      </w:r>
      <w:bookmarkStart w:id="136" w:name="YANDEX_260"/>
      <w:bookmarkEnd w:id="13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заверку представленных </w:t>
      </w:r>
      <w:bookmarkStart w:id="137" w:name="YANDEX_261"/>
      <w:bookmarkEnd w:id="137"/>
      <w:r w:rsidRPr="00B71F62">
        <w:rPr>
          <w:rFonts w:ascii="Times New Roman" w:hAnsi="Times New Roman"/>
          <w:sz w:val="28"/>
          <w:szCs w:val="28"/>
          <w:lang w:eastAsia="ru-RU"/>
        </w:rPr>
        <w:t> документов;</w:t>
      </w:r>
    </w:p>
    <w:p w:rsidR="00E93314" w:rsidRPr="00B71F62" w:rsidRDefault="00E93314" w:rsidP="00011629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38" w:name="YANDEX_262"/>
      <w:bookmarkEnd w:id="138"/>
      <w:r w:rsidRPr="00B71F62">
        <w:rPr>
          <w:rFonts w:ascii="Times New Roman" w:hAnsi="Times New Roman"/>
          <w:sz w:val="28"/>
          <w:szCs w:val="28"/>
          <w:lang w:eastAsia="ru-RU"/>
        </w:rPr>
        <w:t xml:space="preserve">заявление  регистрируется в книге регистрации </w:t>
      </w:r>
      <w:bookmarkStart w:id="139" w:name="YANDEX_263"/>
      <w:bookmarkEnd w:id="139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й  о принятии </w:t>
      </w:r>
      <w:bookmarkStart w:id="140" w:name="YANDEX_264"/>
      <w:bookmarkEnd w:id="14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на  </w:t>
      </w:r>
      <w:bookmarkStart w:id="141" w:name="YANDEX_265"/>
      <w:bookmarkEnd w:id="14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учет  граждан, нуждающихся в жилых помещениях, при </w:t>
      </w:r>
      <w:bookmarkStart w:id="142" w:name="YANDEX_266"/>
      <w:bookmarkEnd w:id="14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условии  предоставления гражданином всех </w:t>
      </w:r>
      <w:bookmarkStart w:id="143" w:name="YANDEX_267"/>
      <w:bookmarkEnd w:id="14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, указанных в п.2.6. настоящего </w:t>
      </w:r>
      <w:bookmarkStart w:id="144" w:name="YANDEX_268"/>
      <w:bookmarkEnd w:id="144"/>
      <w:r w:rsidRPr="00B71F62">
        <w:rPr>
          <w:rFonts w:ascii="Times New Roman" w:hAnsi="Times New Roman"/>
          <w:sz w:val="28"/>
          <w:szCs w:val="28"/>
          <w:lang w:eastAsia="ru-RU"/>
        </w:rPr>
        <w:t> регламента, (приложение 1);</w:t>
      </w:r>
    </w:p>
    <w:p w:rsidR="00E93314" w:rsidRPr="00B71F62" w:rsidRDefault="00E93314" w:rsidP="00011629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гражданину, подавшему </w:t>
      </w:r>
      <w:bookmarkStart w:id="145" w:name="YANDEX_269"/>
      <w:bookmarkEnd w:id="145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е, специалистом  выдается расписка в получении </w:t>
      </w:r>
      <w:bookmarkStart w:id="146" w:name="YANDEX_270"/>
      <w:bookmarkEnd w:id="14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  с указанием их перечня </w:t>
      </w:r>
      <w:bookmarkStart w:id="147" w:name="YANDEX_271"/>
      <w:bookmarkEnd w:id="147"/>
      <w:r w:rsidRPr="00B71F62">
        <w:rPr>
          <w:rFonts w:ascii="Times New Roman" w:hAnsi="Times New Roman"/>
          <w:sz w:val="28"/>
          <w:szCs w:val="28"/>
          <w:lang w:eastAsia="ru-RU"/>
        </w:rPr>
        <w:t> и  даты получения.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регистрация  граждан, состоящих </w:t>
      </w:r>
      <w:bookmarkStart w:id="148" w:name="YANDEX_272"/>
      <w:bookmarkEnd w:id="148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149" w:name="YANDEX_273"/>
      <w:bookmarkEnd w:id="149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 учете:</w:t>
      </w:r>
    </w:p>
    <w:p w:rsidR="00E93314" w:rsidRPr="00B71F62" w:rsidRDefault="00E93314" w:rsidP="0001162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должностное лицо ведет  прием  граждан, состоящих  на   учете  с целью решения вопроса о сохранении за ними права состоять  на   учете  нуждающихся в жилых помещениях;</w:t>
      </w:r>
    </w:p>
    <w:p w:rsidR="00E93314" w:rsidRPr="00B71F62" w:rsidRDefault="00E93314" w:rsidP="0001162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на  приеме  гражданин сообщает, изменились или нет  условия, при которых он был принят  на учет;</w:t>
      </w:r>
    </w:p>
    <w:p w:rsidR="00E93314" w:rsidRPr="00B71F62" w:rsidRDefault="00E93314" w:rsidP="0001162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при изменении  условий, послуживших основанием для принятия гражданина  на   учет  нуждающихся в жилых помещениях, данный </w:t>
      </w: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гражданин обязан предоставить документальное подтверждение изменившихся данных;</w:t>
      </w:r>
    </w:p>
    <w:p w:rsidR="00E93314" w:rsidRPr="00B71F62" w:rsidRDefault="00E93314" w:rsidP="0001162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специалист сверяет предоставленные гражданином сведения с данными  учета;</w:t>
      </w:r>
    </w:p>
    <w:p w:rsidR="00E93314" w:rsidRPr="00B71F62" w:rsidRDefault="00E93314" w:rsidP="0001162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в случае необходимости специалист дополнительно проверяет  жилищные   условия  очередников, запрашивает сведения о доходах, наличии у гражданина  и  членов его семьи недвижимого имущества  и  иного имущества, подлежащего государственной регистрации  и  другие сведения, которые были представлены при  постановке   на   учет; </w:t>
      </w:r>
    </w:p>
    <w:p w:rsidR="00E93314" w:rsidRPr="00B71F62" w:rsidRDefault="00E93314" w:rsidP="0001162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о результатам перерегистрации при установлении факта сохранения у гражданина права состоять  на   учете, специалист делает отметку в карточке очередника, подтверждающую право гражданина состоять  на   учете;</w:t>
      </w:r>
    </w:p>
    <w:p w:rsidR="00E93314" w:rsidRPr="00B71F62" w:rsidRDefault="00E93314" w:rsidP="0001162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ри изменении оснований, по которым гражданин был принят  на   учет, специалист готовит предложения по переводу его в списки  учета  в соответствии с изменившимися  условиями  либо снятию с  учета.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Сбор  и  анализ сведений о нуждаемости граждан, состоящих  на   учете  нуждающихся: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Должностное лицо с целью проверки наличия или отсутствия нуждаемости в жилых помещениях граждан, состоящих  на   учете, собирает сведения:</w:t>
      </w:r>
    </w:p>
    <w:p w:rsidR="00E93314" w:rsidRPr="00B71F62" w:rsidRDefault="00E93314" w:rsidP="00011629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о лицах получивших жилые помещения по договору социального найма;</w:t>
      </w:r>
    </w:p>
    <w:p w:rsidR="00E93314" w:rsidRPr="00B71F62" w:rsidRDefault="00E93314" w:rsidP="00011629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о лицах,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;</w:t>
      </w:r>
    </w:p>
    <w:p w:rsidR="00E93314" w:rsidRPr="00B71F62" w:rsidRDefault="00E93314" w:rsidP="00011629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о лицах, получивших в установленном порядке от органа государственной власти или органа местного самоуправления земельные участки для строительства жилого дома.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Должностное лицо с целью проверки наличия или отсутствия нуждаемости в жилых помещениях граждан, состоящих  на   учете,  проводит анализ полученной информации с  учетом  сведений из учтенных дел граждан, состоящих  на учете.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Принятие решения о принятии  на   учет  либо отказе в принятии  на   учет, снятии с  учета, внесение изменений в данные  учета: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Специалист с  учетом  анализа поступивших  заявлений   и  сведений готовит предложения о принятии граждан  на   учет  нуждающихся в жилых </w:t>
      </w: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помещениях, либо об отказе в принятии  на   учет, снятии с  учета  на рассмотрение комиссии по  жилищным  вопросам при администрации Ассиновского  сельского   поселения  (далее по тексту - комиссия);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В соответствии со ст.54  Жилищного  Кодекса РФ отказ в принятии граждан  на   учет  в качестве нуждающихся в жилых помещениях допускается в случаях:</w:t>
      </w:r>
    </w:p>
    <w:p w:rsidR="00E93314" w:rsidRPr="00B71F62" w:rsidRDefault="00E93314" w:rsidP="00CD4535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непредставления  документов, предусмотренных п.2.6. настоящего  регламента;</w:t>
      </w:r>
    </w:p>
    <w:p w:rsidR="00E93314" w:rsidRPr="00B71F62" w:rsidRDefault="00E93314" w:rsidP="00CD4535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если представлены  документы, которые не подтверждают право соответствующих граждан состоять  на   учете  в качестве нуждающихся в жилых помещениях;</w:t>
      </w:r>
    </w:p>
    <w:p w:rsidR="00E93314" w:rsidRPr="00B71F62" w:rsidRDefault="00E93314" w:rsidP="00CD4535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если не истек срок, предусмотрен</w:t>
      </w:r>
      <w:r w:rsidR="003E1CC5">
        <w:rPr>
          <w:rFonts w:ascii="Times New Roman" w:hAnsi="Times New Roman"/>
          <w:sz w:val="28"/>
          <w:szCs w:val="28"/>
          <w:lang w:eastAsia="ru-RU"/>
        </w:rPr>
        <w:t>ный статьей 53 ЖК РФ</w:t>
      </w:r>
      <w:r w:rsidRPr="00B71F62">
        <w:rPr>
          <w:rFonts w:ascii="Times New Roman" w:hAnsi="Times New Roman"/>
          <w:sz w:val="28"/>
          <w:szCs w:val="28"/>
          <w:lang w:eastAsia="ru-RU"/>
        </w:rPr>
        <w:t>, в соответствии с которой</w:t>
      </w:r>
      <w:r w:rsidR="003E1CC5">
        <w:rPr>
          <w:rFonts w:ascii="Times New Roman" w:hAnsi="Times New Roman"/>
          <w:sz w:val="28"/>
          <w:szCs w:val="28"/>
          <w:lang w:eastAsia="ru-RU"/>
        </w:rPr>
        <w:t xml:space="preserve"> граждане, которые с намерены 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состоять  на   учете  в качестве нуждающихся в жилых помещениях совершили действия, в результате которых такие граждане могут быть признаны нуждающимися в жилых помещениях (в том числе  и  гражданско-правовые сделки с жилыми помещениями, совершение которых привело к уменьшению размера занимаемых жилых помещений или к их отчуждению), </w:t>
      </w:r>
      <w:r w:rsidR="003E1CC5">
        <w:rPr>
          <w:rFonts w:ascii="Times New Roman" w:hAnsi="Times New Roman"/>
          <w:sz w:val="28"/>
          <w:szCs w:val="28"/>
          <w:lang w:eastAsia="ru-RU"/>
        </w:rPr>
        <w:t xml:space="preserve">то указанные граждане </w:t>
      </w:r>
      <w:r w:rsidRPr="00B71F62">
        <w:rPr>
          <w:rFonts w:ascii="Times New Roman" w:hAnsi="Times New Roman"/>
          <w:sz w:val="28"/>
          <w:szCs w:val="28"/>
          <w:lang w:eastAsia="ru-RU"/>
        </w:rPr>
        <w:t>принимаются  на   учет  в качестве нуждающихся в жилых помещениях не ранее чем через пять лет со дня совершения указанных намеренных действий.</w:t>
      </w:r>
    </w:p>
    <w:p w:rsidR="003E1CC5" w:rsidRDefault="003E1CC5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На основании решения комиссии о принятии  на   учет, отказа в принятии  на   учет, снятии с  учета  специалист готовит проект соответствующего постановления Ассиновского  сельского   поселения   и  направляет его на согласование  и  подписание в соответствии с установленным порядком издания муниципальных правовых актов;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остановление Ассиновского  сельского   поселения  о принятии гражданина  на   учет; о признании гражданина  малоимущим  и  нуждающимся в жилых помещениях, предоставляемых по договорам социального найма  и  принятии его  на   учет; об отказе в принятии гражданина  на   учет, о снятии с  учета  является решением по существу  заявления.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С  учетом  состоявшихся решений специалист:</w:t>
      </w:r>
    </w:p>
    <w:p w:rsidR="00E93314" w:rsidRPr="00B71F62" w:rsidRDefault="00E93314" w:rsidP="00CD4535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на каждого гражданина, принятого  на   учет  заводит учетное дело, где содержатся все необходимые  документы, являющиеся основанием для принятия  на   учет;</w:t>
      </w:r>
    </w:p>
    <w:p w:rsidR="00E93314" w:rsidRPr="00B71F62" w:rsidRDefault="00E93314" w:rsidP="00CD4535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включает граждан, принятых  на   учет  в книгу регистрации граждан, нуждающихся в жилых помещениях (приложение 3). Книга  учета  </w:t>
      </w: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должна быть пронумерована  и  прошнурована, скреплена печатью. В книге  учета  не допускаются подчистки. Все записи, в том числе поправки  и  изменения, вносимые на основании  документов, заверяются должностным лицом, на которое возложена ответственность за правильное ведение  учета  граждан в качестве нуждающихся в жилых помещениях.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Граждане, принятые  на   учет  в качестве нуждающихся в жилых помещениях, включаются в общий список очередности на предоставление жилых помещений, одновременно в отдельный список включаются граждане, имеющие право на внеочередное предоставление жилых помещений. В тех случаях, когда у граждан отпали основания для пребывания во внеочередном списке, за ними сохраняется очередность  в общем списке: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а) специалист вносит в книгу  учета  записи о снятии граждан с  учета  нуждающихся в жилых помещениях;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б) специалист вносит изменения в книгу  учета  граждан в соответствии с изменившимися  условиями 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Уведомление гражданина о принятом решении.</w:t>
      </w:r>
    </w:p>
    <w:p w:rsidR="00E93314" w:rsidRPr="00B71F62" w:rsidRDefault="00E93314" w:rsidP="00CE63DA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О принятом решении гражданин уведомляется в письменной форме не позднее чем через три рабочих дня со дня принятия такого решения.</w:t>
      </w:r>
    </w:p>
    <w:p w:rsidR="00E93314" w:rsidRPr="00B71F62" w:rsidRDefault="00E93314" w:rsidP="00C155E4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93314" w:rsidRPr="00B71F62" w:rsidRDefault="00E93314" w:rsidP="00C155E4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4. Блок-схема предоставления  муниципальной услуги. Приложение №2.</w:t>
      </w:r>
    </w:p>
    <w:p w:rsidR="00E93314" w:rsidRPr="00B71F62" w:rsidRDefault="00E93314" w:rsidP="001D0064">
      <w:pPr>
        <w:spacing w:before="100" w:beforeAutospacing="1" w:after="0" w:line="245" w:lineRule="atLeast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5. Описание каждой административной процедуры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5.1. Основания для начала административной процедуры;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Основания для начала административной процедуры по </w:t>
      </w:r>
      <w:bookmarkStart w:id="150" w:name="YANDEX_274"/>
      <w:bookmarkEnd w:id="15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риему  </w:t>
      </w:r>
      <w:bookmarkStart w:id="151" w:name="YANDEX_275"/>
      <w:bookmarkEnd w:id="151"/>
      <w:r>
        <w:rPr>
          <w:rFonts w:ascii="Times New Roman" w:hAnsi="Times New Roman"/>
          <w:sz w:val="28"/>
          <w:szCs w:val="28"/>
          <w:lang w:eastAsia="ru-RU"/>
        </w:rPr>
        <w:t>заявления  поступившего в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ю от заявителя, с </w:t>
      </w:r>
      <w:bookmarkStart w:id="152" w:name="YANDEX_276"/>
      <w:bookmarkEnd w:id="15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ами  указанными в п. 2.6. настоящего Административного регламента на бумажном носителе или в электронной форме, либо с использованием республиканской государственной информационной системы «Портал  государственных </w:t>
      </w:r>
      <w:bookmarkStart w:id="153" w:name="YANDEX_277"/>
      <w:bookmarkEnd w:id="15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муниципальных услуг Чеченской Республики" </w:t>
      </w:r>
      <w:r>
        <w:rPr>
          <w:rFonts w:ascii="Times New Roman" w:hAnsi="Times New Roman"/>
          <w:sz w:val="28"/>
          <w:szCs w:val="28"/>
          <w:lang w:eastAsia="ru-RU"/>
        </w:rPr>
        <w:t>является обращение заявителя в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ю с </w:t>
      </w:r>
      <w:bookmarkStart w:id="154" w:name="YANDEX_278"/>
      <w:bookmarkEnd w:id="15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ем  </w:t>
      </w:r>
      <w:bookmarkStart w:id="155" w:name="YANDEX_279"/>
      <w:bookmarkEnd w:id="155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предоставлением </w:t>
      </w:r>
      <w:bookmarkStart w:id="156" w:name="YANDEX_280"/>
      <w:bookmarkEnd w:id="156"/>
      <w:r w:rsidRPr="00B71F62">
        <w:rPr>
          <w:rFonts w:ascii="Times New Roman" w:hAnsi="Times New Roman"/>
          <w:sz w:val="28"/>
          <w:szCs w:val="28"/>
          <w:lang w:eastAsia="ru-RU"/>
        </w:rPr>
        <w:t> документов, указ</w:t>
      </w:r>
      <w:r>
        <w:rPr>
          <w:rFonts w:ascii="Times New Roman" w:hAnsi="Times New Roman"/>
          <w:sz w:val="28"/>
          <w:szCs w:val="28"/>
          <w:lang w:eastAsia="ru-RU"/>
        </w:rPr>
        <w:t>анных в пункте 2.6. настоящего Административного р</w:t>
      </w:r>
      <w:r w:rsidRPr="00B71F62">
        <w:rPr>
          <w:rFonts w:ascii="Times New Roman" w:hAnsi="Times New Roman"/>
          <w:sz w:val="28"/>
          <w:szCs w:val="28"/>
          <w:lang w:eastAsia="ru-RU"/>
        </w:rPr>
        <w:t>егламента.</w:t>
      </w:r>
    </w:p>
    <w:p w:rsidR="00E93314" w:rsidRPr="00B71F62" w:rsidRDefault="00E93314" w:rsidP="005C5E24">
      <w:pPr>
        <w:spacing w:before="100" w:beforeAutospacing="1" w:after="0" w:line="240" w:lineRule="auto"/>
        <w:ind w:firstLine="547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5.2. Содержание административного действия:</w:t>
      </w:r>
    </w:p>
    <w:p w:rsidR="00E93314" w:rsidRPr="00B71F62" w:rsidRDefault="00E93314" w:rsidP="001D0064">
      <w:pPr>
        <w:jc w:val="both"/>
        <w:rPr>
          <w:rFonts w:ascii="Times New Roman" w:hAnsi="Times New Roman"/>
          <w:b/>
          <w:sz w:val="28"/>
          <w:szCs w:val="28"/>
        </w:rPr>
      </w:pPr>
      <w:r w:rsidRPr="00B71F62">
        <w:rPr>
          <w:rFonts w:ascii="Times New Roman" w:hAnsi="Times New Roman"/>
          <w:b/>
          <w:sz w:val="28"/>
          <w:szCs w:val="28"/>
        </w:rPr>
        <w:t>- Прием и регистрация заявления о принятии на учет в качестве нуждающихся в жилых помещениях и прилагаемых к нему документов.</w:t>
      </w:r>
    </w:p>
    <w:p w:rsidR="00E93314" w:rsidRPr="00B71F62" w:rsidRDefault="00E93314" w:rsidP="001D0064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lastRenderedPageBreak/>
        <w:t>-  ответственный специалист принимает документы при непосредственном обращении гражданина за получением муниципальной услуги. Проверяет наличие полного пакета документов, в соответствии с требованием законодательства, фиксирует в «Книге регистрации заявлений граждан о принятии на учет в качестве нуждающихся в жилых помещениях по договору социального найма» дату подачи документов, фамилию, имя, отчество гражданина, адрес занимаемого помещения.</w:t>
      </w:r>
    </w:p>
    <w:p w:rsidR="00E93314" w:rsidRPr="00B71F62" w:rsidRDefault="00E93314" w:rsidP="001D00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Максимальный срок выполнения действия – 30 минут.</w:t>
      </w:r>
    </w:p>
    <w:p w:rsidR="00E93314" w:rsidRPr="00B71F62" w:rsidRDefault="00E93314" w:rsidP="001D0064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ab/>
        <w:t xml:space="preserve">В случае отсутствия полного пакета документов ответственный специалист объясняет гражданину выявленные недостатки в представленных документах и предлагает принять меры по их устранению. Документы принимаются только при наличии  полного пакета.  </w:t>
      </w:r>
    </w:p>
    <w:p w:rsidR="00E93314" w:rsidRPr="00B71F62" w:rsidRDefault="00E93314" w:rsidP="001D00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Максимальный срок выполнения действия – 10 минут.</w:t>
      </w:r>
    </w:p>
    <w:p w:rsidR="00E93314" w:rsidRPr="00B71F62" w:rsidRDefault="00E93314" w:rsidP="001D00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В случае соответствия пакета документов установленному перечню, ответственным   специалистом поданное со всеми необходимыми документами и зарегистрированное в «Книге регистрации заявлений граждан о принятии на учет в качестве нуждающихся в жилых помещениях по договору социального найма» заявление, рассматривается в течение 30 рабочих дней со дня принятия.</w:t>
      </w:r>
    </w:p>
    <w:p w:rsidR="00E93314" w:rsidRPr="00B71F62" w:rsidRDefault="00E93314" w:rsidP="001D0064">
      <w:pPr>
        <w:jc w:val="both"/>
        <w:rPr>
          <w:rFonts w:ascii="Times New Roman" w:hAnsi="Times New Roman"/>
          <w:b/>
          <w:sz w:val="28"/>
          <w:szCs w:val="28"/>
        </w:rPr>
      </w:pPr>
      <w:r w:rsidRPr="00B71F62">
        <w:rPr>
          <w:rFonts w:ascii="Times New Roman" w:hAnsi="Times New Roman"/>
          <w:b/>
          <w:sz w:val="28"/>
          <w:szCs w:val="28"/>
        </w:rPr>
        <w:t>- Выдача расписки о принятии документов.</w:t>
      </w:r>
    </w:p>
    <w:p w:rsidR="00E93314" w:rsidRPr="00B71F62" w:rsidRDefault="00E93314" w:rsidP="001D0064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ab/>
        <w:t>Гражданину, подавшему заявление о принятии на учет, выдается расписка в получении этих документов с указанием их перечня и даты их получения. Срок выполнения действия – 10 минут.</w:t>
      </w:r>
    </w:p>
    <w:p w:rsidR="00E93314" w:rsidRPr="00B71F62" w:rsidRDefault="00E93314" w:rsidP="001D0064">
      <w:pPr>
        <w:jc w:val="both"/>
        <w:rPr>
          <w:rFonts w:ascii="Times New Roman" w:hAnsi="Times New Roman"/>
          <w:b/>
          <w:sz w:val="28"/>
          <w:szCs w:val="28"/>
        </w:rPr>
      </w:pPr>
      <w:r w:rsidRPr="00B71F62">
        <w:rPr>
          <w:rFonts w:ascii="Times New Roman" w:hAnsi="Times New Roman"/>
          <w:b/>
          <w:sz w:val="28"/>
          <w:szCs w:val="28"/>
        </w:rPr>
        <w:t>- Проверка сведений, предоставленных гражданином при постановке на учет в качестве нуждающегося в получении жилого помещения по договору социального найма из муниципального жилищного фонда.</w:t>
      </w:r>
    </w:p>
    <w:p w:rsidR="00E93314" w:rsidRPr="00B71F62" w:rsidRDefault="00E93314" w:rsidP="001D0064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ab/>
        <w:t>Ответственный специалист</w:t>
      </w:r>
      <w:r>
        <w:rPr>
          <w:rFonts w:ascii="Times New Roman" w:hAnsi="Times New Roman"/>
          <w:sz w:val="28"/>
          <w:szCs w:val="28"/>
        </w:rPr>
        <w:t>,</w:t>
      </w:r>
      <w:r w:rsidRPr="00B71F62">
        <w:rPr>
          <w:rFonts w:ascii="Times New Roman" w:hAnsi="Times New Roman"/>
          <w:sz w:val="28"/>
          <w:szCs w:val="28"/>
        </w:rPr>
        <w:t xml:space="preserve"> вправе проводить проверку сведений, представленных заявителями. </w:t>
      </w:r>
    </w:p>
    <w:p w:rsidR="00E93314" w:rsidRPr="00B71F62" w:rsidRDefault="00E93314" w:rsidP="001D00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Максимальный срок выполнения действия – 15 дней.</w:t>
      </w:r>
    </w:p>
    <w:p w:rsidR="00E93314" w:rsidRPr="00B71F62" w:rsidRDefault="00E93314" w:rsidP="001D0064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Решение о принятии гражданина на жилищный учет или о мотивированном отказе в постановке на жилищный учет принимается на заседании жилищно-бытовой комиссии по результатам проверки ответственного специалиста представленных документов, что подтверждается постановлением  о </w:t>
      </w:r>
      <w:r w:rsidRPr="00B71F62">
        <w:rPr>
          <w:rFonts w:ascii="Times New Roman" w:hAnsi="Times New Roman"/>
          <w:sz w:val="28"/>
          <w:szCs w:val="28"/>
        </w:rPr>
        <w:lastRenderedPageBreak/>
        <w:t>принятии гражданина на жилищный учет, либо письменным мотивированным отказом.</w:t>
      </w:r>
    </w:p>
    <w:p w:rsidR="00E93314" w:rsidRPr="00B71F62" w:rsidRDefault="00E93314" w:rsidP="001D0064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ab/>
        <w:t>Максимальный срок выполнения действий – 6 дней.</w:t>
      </w:r>
    </w:p>
    <w:p w:rsidR="00E93314" w:rsidRPr="00B71F62" w:rsidRDefault="00E93314" w:rsidP="001D0064">
      <w:pPr>
        <w:jc w:val="both"/>
        <w:rPr>
          <w:rFonts w:ascii="Times New Roman" w:hAnsi="Times New Roman"/>
          <w:b/>
          <w:sz w:val="28"/>
          <w:szCs w:val="28"/>
        </w:rPr>
      </w:pPr>
      <w:r w:rsidRPr="00B71F62">
        <w:rPr>
          <w:rFonts w:ascii="Times New Roman" w:hAnsi="Times New Roman"/>
          <w:b/>
          <w:sz w:val="28"/>
          <w:szCs w:val="28"/>
        </w:rPr>
        <w:t>- Уведомление гражданина о принятом решении.</w:t>
      </w:r>
    </w:p>
    <w:p w:rsidR="00E93314" w:rsidRPr="00B71F62" w:rsidRDefault="00E93314" w:rsidP="001D0064">
      <w:p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Ответственный специалист готовит уведомление о принятом решении, которое направляется получателям муниципальной услуги не позднее чем через 3 рабочих дня со дня его принятия. В случае отказа, в принятии граждан на учет в качестве нуждающихся в жилых помещениях, в уведомлении указываются основания такого отказа.</w:t>
      </w:r>
    </w:p>
    <w:p w:rsidR="00E93314" w:rsidRPr="00B71F62" w:rsidRDefault="00E93314" w:rsidP="001D0064">
      <w:pPr>
        <w:jc w:val="both"/>
        <w:rPr>
          <w:rFonts w:ascii="Times New Roman" w:hAnsi="Times New Roman"/>
          <w:b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- </w:t>
      </w:r>
      <w:r w:rsidRPr="00B71F62">
        <w:rPr>
          <w:rFonts w:ascii="Times New Roman" w:hAnsi="Times New Roman"/>
          <w:b/>
          <w:sz w:val="28"/>
          <w:szCs w:val="28"/>
        </w:rPr>
        <w:t>Учет и хранение учетных дел.</w:t>
      </w:r>
    </w:p>
    <w:p w:rsidR="00E93314" w:rsidRPr="00B71F62" w:rsidRDefault="00E93314" w:rsidP="001D00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На каждого гражданина, принятого на учет в качестве нуждающегося в жилом помещении по договорам социального найма, заводится учетное дело, в котором содержатся все необходимые документы, послужившие основанием  для принятия решения о принятии на учет.</w:t>
      </w:r>
    </w:p>
    <w:p w:rsidR="00E93314" w:rsidRPr="00B71F62" w:rsidRDefault="00E93314" w:rsidP="001D00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Книги регистрации должны быть пронумерованы, прошнурованы и скреплены печатью, подписаны должностным лицом ответственного подразделения, на которое возложена ответственность за правильное ведение учета граждан. Поправки и изменения не допускаются.</w:t>
      </w:r>
    </w:p>
    <w:p w:rsidR="00E93314" w:rsidRPr="00B71F62" w:rsidRDefault="00E93314" w:rsidP="001D00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Учетному делу присваивается номер, который не изменяется до получения гражданином жилого помещения по договору социального найма.</w:t>
      </w:r>
    </w:p>
    <w:p w:rsidR="00E93314" w:rsidRPr="00B71F62" w:rsidRDefault="00E93314" w:rsidP="001D00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Ежегодно в четвертом квартале текущего года ответственным специалистом проводится перерегистрация граждан, состоящих на учете. В случае если у гражданина в составе сведений о нем произошли изменения, то гражданин представляет документы, подтверждающие произошедшие изменения. Перерегистрация осуществляется в «книге очередности граждан состоящих на учете нуждающихся в предоставлении жилого помещения по договору социального найма».</w:t>
      </w:r>
    </w:p>
    <w:p w:rsidR="00E93314" w:rsidRPr="00B71F62" w:rsidRDefault="00E93314" w:rsidP="001D00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Ответственный специалист обеспечивает надлежащее ведение и хранение учетных дел. </w:t>
      </w:r>
    </w:p>
    <w:p w:rsidR="00E93314" w:rsidRPr="00B71F62" w:rsidRDefault="00E93314" w:rsidP="001D00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Учетные дела хранятся пять лет после предоставления или замены жилого помещения по договору социального найма, а затем уничтожаются в установленном порядке.</w:t>
      </w:r>
    </w:p>
    <w:p w:rsidR="00E93314" w:rsidRPr="00B71F62" w:rsidRDefault="00E93314" w:rsidP="003E7505">
      <w:pPr>
        <w:spacing w:before="100" w:beforeAutospacing="1" w:after="0" w:line="240" w:lineRule="auto"/>
        <w:ind w:firstLine="706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lastRenderedPageBreak/>
        <w:t>5.3. Сведения о должностном лице, ответственном за выполнение административного действия;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Специалист, ответственный за </w:t>
      </w:r>
      <w:bookmarkStart w:id="157" w:name="YANDEX_281"/>
      <w:bookmarkEnd w:id="15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рием  </w:t>
      </w:r>
      <w:bookmarkStart w:id="158" w:name="YANDEX_282"/>
      <w:bookmarkEnd w:id="158"/>
      <w:r w:rsidRPr="00B71F62">
        <w:rPr>
          <w:rFonts w:ascii="Times New Roman" w:hAnsi="Times New Roman"/>
          <w:sz w:val="28"/>
          <w:szCs w:val="28"/>
          <w:lang w:eastAsia="ru-RU"/>
        </w:rPr>
        <w:t> документов:</w:t>
      </w:r>
    </w:p>
    <w:p w:rsidR="00E93314" w:rsidRPr="00B71F62" w:rsidRDefault="00E93314" w:rsidP="00B45066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устанавливает личность заявителя, в том числе проверяет </w:t>
      </w:r>
      <w:bookmarkStart w:id="159" w:name="YANDEX_283"/>
      <w:bookmarkEnd w:id="159"/>
      <w:r w:rsidRPr="00B71F62">
        <w:rPr>
          <w:rFonts w:ascii="Times New Roman" w:hAnsi="Times New Roman"/>
          <w:sz w:val="28"/>
          <w:szCs w:val="28"/>
          <w:lang w:eastAsia="ru-RU"/>
        </w:rPr>
        <w:t> документ, удостоверяющий личность заявителя, либо полномочия представителя;</w:t>
      </w:r>
    </w:p>
    <w:p w:rsidR="00E93314" w:rsidRPr="00B71F62" w:rsidRDefault="00E93314" w:rsidP="00B45066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проводит первичную проверку представленных </w:t>
      </w:r>
      <w:bookmarkStart w:id="160" w:name="YANDEX_284"/>
      <w:bookmarkEnd w:id="160"/>
      <w:r w:rsidRPr="00B71F62">
        <w:rPr>
          <w:rFonts w:ascii="Times New Roman" w:hAnsi="Times New Roman"/>
          <w:sz w:val="28"/>
          <w:szCs w:val="28"/>
          <w:lang w:eastAsia="ru-RU"/>
        </w:rPr>
        <w:t> документов  на предмет соответствия их установленным законодательством требованиям, а именно:</w:t>
      </w:r>
    </w:p>
    <w:p w:rsidR="00E93314" w:rsidRPr="00B71F62" w:rsidRDefault="00E93314" w:rsidP="00B45066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ичие всех </w:t>
      </w:r>
      <w:bookmarkStart w:id="161" w:name="YANDEX_285"/>
      <w:bookmarkEnd w:id="161"/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> документов, указанных в пункте 2.6. настоящего Административного регламента;</w:t>
      </w:r>
    </w:p>
    <w:p w:rsidR="00E93314" w:rsidRPr="00B71F62" w:rsidRDefault="00E93314" w:rsidP="00B45066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актуальность представленных </w:t>
      </w:r>
      <w:bookmarkStart w:id="162" w:name="YANDEX_286"/>
      <w:bookmarkEnd w:id="162"/>
      <w:r w:rsidRPr="00B71F62">
        <w:rPr>
          <w:rFonts w:ascii="Times New Roman" w:hAnsi="Times New Roman"/>
          <w:sz w:val="28"/>
          <w:szCs w:val="28"/>
          <w:lang w:eastAsia="ru-RU"/>
        </w:rPr>
        <w:t> документов  в соответствии с требованиями к срокам их действия;</w:t>
      </w:r>
    </w:p>
    <w:p w:rsidR="00E93314" w:rsidRPr="00B71F62" w:rsidRDefault="00E93314" w:rsidP="00B45066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правильность заполнения </w:t>
      </w:r>
      <w:bookmarkStart w:id="163" w:name="YANDEX_287"/>
      <w:bookmarkEnd w:id="163"/>
      <w:r w:rsidRPr="00B71F62">
        <w:rPr>
          <w:rFonts w:ascii="Times New Roman" w:hAnsi="Times New Roman"/>
          <w:sz w:val="28"/>
          <w:szCs w:val="28"/>
          <w:lang w:eastAsia="ru-RU"/>
        </w:rPr>
        <w:t> заявления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5.4. Критерии принятия решений;</w:t>
      </w:r>
    </w:p>
    <w:p w:rsidR="00E93314" w:rsidRPr="00B71F62" w:rsidRDefault="00E93314" w:rsidP="00B45066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роверяет соблюдение следующих требований:</w:t>
      </w:r>
    </w:p>
    <w:p w:rsidR="00E93314" w:rsidRPr="00B71F62" w:rsidRDefault="00E93314" w:rsidP="00B45066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фамилия, имя </w:t>
      </w:r>
      <w:bookmarkStart w:id="164" w:name="YANDEX_288"/>
      <w:bookmarkEnd w:id="16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отчество указаны полностью </w:t>
      </w:r>
      <w:bookmarkStart w:id="165" w:name="YANDEX_289"/>
      <w:bookmarkEnd w:id="165"/>
      <w:r w:rsidRPr="00B71F62">
        <w:rPr>
          <w:rFonts w:ascii="Times New Roman" w:hAnsi="Times New Roman"/>
          <w:sz w:val="28"/>
          <w:szCs w:val="28"/>
          <w:lang w:eastAsia="ru-RU"/>
        </w:rPr>
        <w:t> и  соответствуют паспортным данным;</w:t>
      </w:r>
    </w:p>
    <w:p w:rsidR="00E93314" w:rsidRPr="00B71F62" w:rsidRDefault="00E93314" w:rsidP="00B45066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66" w:name="YANDEX_290"/>
      <w:bookmarkEnd w:id="166"/>
      <w:r w:rsidRPr="00B71F62">
        <w:rPr>
          <w:rFonts w:ascii="Times New Roman" w:hAnsi="Times New Roman"/>
          <w:sz w:val="28"/>
          <w:szCs w:val="28"/>
          <w:lang w:eastAsia="ru-RU"/>
        </w:rPr>
        <w:t>документы  не исполнены карандашом;</w:t>
      </w:r>
    </w:p>
    <w:p w:rsidR="00E93314" w:rsidRPr="00B71F62" w:rsidRDefault="00E93314" w:rsidP="00B45066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167" w:name="YANDEX_291"/>
      <w:bookmarkEnd w:id="167"/>
      <w:r w:rsidRPr="00B71F62">
        <w:rPr>
          <w:rFonts w:ascii="Times New Roman" w:hAnsi="Times New Roman"/>
          <w:sz w:val="28"/>
          <w:szCs w:val="28"/>
          <w:lang w:eastAsia="ru-RU"/>
        </w:rPr>
        <w:t xml:space="preserve">документы  не имеют серьезных повреждений, наличие которых не позволяет однозначно истолковать их содержание; </w:t>
      </w:r>
    </w:p>
    <w:p w:rsidR="00E93314" w:rsidRPr="00B71F62" w:rsidRDefault="00E93314" w:rsidP="00B45066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при отсутствии у заявителя заполненного </w:t>
      </w:r>
      <w:bookmarkStart w:id="168" w:name="YANDEX_292"/>
      <w:bookmarkEnd w:id="16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я  или неправильном его оформлении, оказывает помощь в написании </w:t>
      </w:r>
      <w:bookmarkStart w:id="169" w:name="YANDEX_293"/>
      <w:bookmarkEnd w:id="169"/>
      <w:r w:rsidRPr="00B71F62">
        <w:rPr>
          <w:rFonts w:ascii="Times New Roman" w:hAnsi="Times New Roman"/>
          <w:sz w:val="28"/>
          <w:szCs w:val="28"/>
          <w:lang w:eastAsia="ru-RU"/>
        </w:rPr>
        <w:t> заявления.</w:t>
      </w:r>
    </w:p>
    <w:p w:rsidR="00E93314" w:rsidRPr="00B71F62" w:rsidRDefault="00E93314" w:rsidP="00F77992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В случае выявления несоответствия </w:t>
      </w:r>
      <w:bookmarkStart w:id="170" w:name="YANDEX_294"/>
      <w:bookmarkEnd w:id="17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я  </w:t>
      </w:r>
      <w:bookmarkStart w:id="171" w:name="YANDEX_295"/>
      <w:bookmarkEnd w:id="17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иных </w:t>
      </w:r>
      <w:bookmarkStart w:id="172" w:name="YANDEX_296"/>
      <w:bookmarkEnd w:id="172"/>
      <w:r w:rsidRPr="00B71F62">
        <w:rPr>
          <w:rFonts w:ascii="Times New Roman" w:hAnsi="Times New Roman"/>
          <w:sz w:val="28"/>
          <w:szCs w:val="28"/>
          <w:lang w:eastAsia="ru-RU"/>
        </w:rPr>
        <w:t> документов  перечню, установленному в пункте 2.6. настоящего Административного регламента, или возникновения сомнений в достоверности  представленных данных заявителю в течение 5 (пяти) рабочих дней со дня поступления</w:t>
      </w:r>
      <w:bookmarkStart w:id="173" w:name="YANDEX_297"/>
      <w:bookmarkEnd w:id="173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заявления  в администрацию сообщается по телефону о приостановлении рассмотрения </w:t>
      </w:r>
      <w:bookmarkStart w:id="174" w:name="YANDEX_298"/>
      <w:bookmarkEnd w:id="17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, об имеющихся недостатках </w:t>
      </w:r>
      <w:bookmarkStart w:id="175" w:name="YANDEX_299"/>
      <w:bookmarkEnd w:id="175"/>
      <w:r w:rsidRPr="00B71F62">
        <w:rPr>
          <w:rFonts w:ascii="Times New Roman" w:hAnsi="Times New Roman"/>
          <w:sz w:val="28"/>
          <w:szCs w:val="28"/>
          <w:lang w:eastAsia="ru-RU"/>
        </w:rPr>
        <w:t> и  способах их устранения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76" w:name="_Ref155003860"/>
      <w:bookmarkEnd w:id="176"/>
      <w:r w:rsidRPr="00B71F62">
        <w:rPr>
          <w:rFonts w:ascii="Times New Roman" w:hAnsi="Times New Roman"/>
          <w:b/>
          <w:color w:val="000000"/>
          <w:sz w:val="28"/>
          <w:szCs w:val="28"/>
          <w:lang w:eastAsia="ru-RU"/>
        </w:rPr>
        <w:t>5.5. Результат административной процедуры:</w:t>
      </w:r>
    </w:p>
    <w:p w:rsidR="00E93314" w:rsidRPr="00B71F62" w:rsidRDefault="00E93314" w:rsidP="00F77992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Результат административной процедуры - 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регистрация </w:t>
      </w:r>
      <w:bookmarkStart w:id="177" w:name="YANDEX_300"/>
      <w:bookmarkEnd w:id="177"/>
      <w:r w:rsidRPr="00B71F62">
        <w:rPr>
          <w:rFonts w:ascii="Times New Roman" w:hAnsi="Times New Roman"/>
          <w:sz w:val="28"/>
          <w:szCs w:val="28"/>
          <w:lang w:eastAsia="ru-RU"/>
        </w:rPr>
        <w:t> заявление  в установленном порядке.</w:t>
      </w:r>
    </w:p>
    <w:p w:rsidR="00E93314" w:rsidRPr="00B71F62" w:rsidRDefault="00E93314" w:rsidP="0091405D">
      <w:pPr>
        <w:shd w:val="clear" w:color="auto" w:fill="FFFFFF"/>
        <w:spacing w:before="115" w:after="0" w:line="240" w:lineRule="auto"/>
        <w:ind w:right="29" w:firstLine="533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Время выполнения административных процедур по </w:t>
      </w:r>
      <w:bookmarkStart w:id="178" w:name="YANDEX_301"/>
      <w:bookmarkEnd w:id="17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риему  </w:t>
      </w:r>
      <w:bookmarkStart w:id="179" w:name="YANDEX_302"/>
      <w:bookmarkEnd w:id="179"/>
      <w:r w:rsidRPr="00B71F62">
        <w:rPr>
          <w:rFonts w:ascii="Times New Roman" w:hAnsi="Times New Roman"/>
          <w:sz w:val="28"/>
          <w:szCs w:val="28"/>
          <w:lang w:eastAsia="ru-RU"/>
        </w:rPr>
        <w:t> заявления  не должна превышать 15 мин.</w:t>
      </w:r>
    </w:p>
    <w:p w:rsidR="00E93314" w:rsidRPr="00B71F62" w:rsidRDefault="00E93314" w:rsidP="0091405D">
      <w:pPr>
        <w:shd w:val="clear" w:color="auto" w:fill="FFFFFF"/>
        <w:spacing w:before="115" w:after="0" w:line="240" w:lineRule="auto"/>
        <w:ind w:right="29" w:firstLine="533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е муниципальной услуги приостанавливается в случаях:</w:t>
      </w:r>
    </w:p>
    <w:p w:rsidR="00E93314" w:rsidRPr="00B71F62" w:rsidRDefault="00E93314" w:rsidP="00B45066">
      <w:pPr>
        <w:numPr>
          <w:ilvl w:val="0"/>
          <w:numId w:val="25"/>
        </w:numPr>
        <w:shd w:val="clear" w:color="auto" w:fill="FFFFFF"/>
        <w:spacing w:before="115" w:after="0" w:line="240" w:lineRule="auto"/>
        <w:ind w:right="29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исьменного </w:t>
      </w:r>
      <w:bookmarkStart w:id="180" w:name="YANDEX_303"/>
      <w:bookmarkEnd w:id="18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я  заявителя или членов его семьи с указанием причин </w:t>
      </w:r>
      <w:bookmarkStart w:id="181" w:name="YANDEX_304"/>
      <w:bookmarkEnd w:id="181"/>
      <w:r w:rsidRPr="00B71F62">
        <w:rPr>
          <w:rFonts w:ascii="Times New Roman" w:hAnsi="Times New Roman"/>
          <w:sz w:val="28"/>
          <w:szCs w:val="28"/>
          <w:lang w:eastAsia="ru-RU"/>
        </w:rPr>
        <w:t> и  срока приостановления,</w:t>
      </w:r>
    </w:p>
    <w:p w:rsidR="00E93314" w:rsidRPr="00B71F62" w:rsidRDefault="00E93314" w:rsidP="00B45066">
      <w:pPr>
        <w:numPr>
          <w:ilvl w:val="0"/>
          <w:numId w:val="25"/>
        </w:numPr>
        <w:shd w:val="clear" w:color="auto" w:fill="FFFFFF"/>
        <w:spacing w:before="115" w:after="0" w:line="240" w:lineRule="auto"/>
        <w:ind w:right="29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наличия информации в письменной форме, поступившей от третьих лиц, свидетельствующей, что представленные </w:t>
      </w:r>
      <w:bookmarkStart w:id="182" w:name="YANDEX_305"/>
      <w:bookmarkEnd w:id="182"/>
      <w:r w:rsidRPr="00B71F62">
        <w:rPr>
          <w:rFonts w:ascii="Times New Roman" w:hAnsi="Times New Roman"/>
          <w:sz w:val="28"/>
          <w:szCs w:val="28"/>
          <w:lang w:eastAsia="ru-RU"/>
        </w:rPr>
        <w:t> документы  являются поддельными (недействительными)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Административная процедура по предоставлению информации </w:t>
      </w:r>
      <w:bookmarkStart w:id="183" w:name="YANDEX_307"/>
      <w:bookmarkEnd w:id="18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муниципальной  услуги осуществляется на основании поступившего </w:t>
      </w:r>
      <w:bookmarkStart w:id="184" w:name="YANDEX_308"/>
      <w:bookmarkEnd w:id="18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я  с приложением комплекта </w:t>
      </w:r>
      <w:bookmarkStart w:id="185" w:name="YANDEX_309"/>
      <w:bookmarkEnd w:id="185"/>
      <w:r w:rsidRPr="00B71F62">
        <w:rPr>
          <w:rFonts w:ascii="Times New Roman" w:hAnsi="Times New Roman"/>
          <w:sz w:val="28"/>
          <w:szCs w:val="28"/>
          <w:lang w:eastAsia="ru-RU"/>
        </w:rPr>
        <w:t> документов, указанных в пункте 2.6. настоящего Административного регламента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bookmarkStart w:id="186" w:name="YANDEX_310"/>
      <w:bookmarkEnd w:id="186"/>
      <w:r w:rsidRPr="00B71F62">
        <w:rPr>
          <w:rFonts w:ascii="Times New Roman" w:hAnsi="Times New Roman"/>
          <w:sz w:val="28"/>
          <w:szCs w:val="28"/>
          <w:lang w:eastAsia="ru-RU"/>
        </w:rPr>
        <w:t> Заявление  для предоставления муници</w:t>
      </w:r>
      <w:r>
        <w:rPr>
          <w:rFonts w:ascii="Times New Roman" w:hAnsi="Times New Roman"/>
          <w:sz w:val="28"/>
          <w:szCs w:val="28"/>
          <w:lang w:eastAsia="ru-RU"/>
        </w:rPr>
        <w:t>пальной услуги подается на имя г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лавы </w:t>
      </w:r>
      <w:bookmarkStart w:id="187" w:name="YANDEX_311"/>
      <w:bookmarkEnd w:id="18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188" w:name="YANDEX_312"/>
      <w:bookmarkEnd w:id="188"/>
      <w:r w:rsidRPr="00B71F62">
        <w:rPr>
          <w:rFonts w:ascii="Times New Roman" w:hAnsi="Times New Roman"/>
          <w:sz w:val="28"/>
          <w:szCs w:val="28"/>
          <w:lang w:eastAsia="ru-RU"/>
        </w:rPr>
        <w:t> п</w:t>
      </w:r>
      <w:r>
        <w:rPr>
          <w:rFonts w:ascii="Times New Roman" w:hAnsi="Times New Roman"/>
          <w:sz w:val="28"/>
          <w:szCs w:val="28"/>
          <w:lang w:eastAsia="ru-RU"/>
        </w:rPr>
        <w:t>оселения  в одном экземпляре в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ю </w:t>
      </w:r>
      <w:bookmarkStart w:id="189" w:name="YANDEX_313"/>
      <w:bookmarkEnd w:id="189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190" w:name="YANDEX_314"/>
      <w:bookmarkEnd w:id="190"/>
      <w:r w:rsidRPr="00B71F62">
        <w:rPr>
          <w:rFonts w:ascii="Times New Roman" w:hAnsi="Times New Roman"/>
          <w:sz w:val="28"/>
          <w:szCs w:val="28"/>
          <w:lang w:eastAsia="ru-RU"/>
        </w:rPr>
        <w:t> поселения  по указанной форме (Приложение 1)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bookmarkStart w:id="191" w:name="YANDEX_315"/>
      <w:bookmarkEnd w:id="19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риема  </w:t>
      </w:r>
      <w:bookmarkStart w:id="192" w:name="YANDEX_316"/>
      <w:bookmarkEnd w:id="19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  </w:t>
      </w:r>
      <w:bookmarkStart w:id="193" w:name="YANDEX_317"/>
      <w:bookmarkEnd w:id="19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поступления </w:t>
      </w:r>
      <w:bookmarkStart w:id="194" w:name="YANDEX_318"/>
      <w:bookmarkEnd w:id="194"/>
      <w:r>
        <w:rPr>
          <w:rFonts w:ascii="Times New Roman" w:hAnsi="Times New Roman"/>
          <w:sz w:val="28"/>
          <w:szCs w:val="28"/>
          <w:lang w:eastAsia="ru-RU"/>
        </w:rPr>
        <w:t> заявления  в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ю </w:t>
      </w:r>
      <w:bookmarkStart w:id="195" w:name="YANDEX_319"/>
      <w:bookmarkEnd w:id="195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196" w:name="YANDEX_320"/>
      <w:bookmarkEnd w:id="19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еления  комплект </w:t>
      </w:r>
      <w:bookmarkStart w:id="197" w:name="YANDEX_321"/>
      <w:bookmarkEnd w:id="197"/>
      <w:r w:rsidRPr="00B71F62">
        <w:rPr>
          <w:rFonts w:ascii="Times New Roman" w:hAnsi="Times New Roman"/>
          <w:sz w:val="28"/>
          <w:szCs w:val="28"/>
          <w:lang w:eastAsia="ru-RU"/>
        </w:rPr>
        <w:t> доку</w:t>
      </w:r>
      <w:r>
        <w:rPr>
          <w:rFonts w:ascii="Times New Roman" w:hAnsi="Times New Roman"/>
          <w:sz w:val="28"/>
          <w:szCs w:val="28"/>
          <w:lang w:eastAsia="ru-RU"/>
        </w:rPr>
        <w:t>ментов  передается заместителю г</w:t>
      </w:r>
      <w:r w:rsidRPr="00B71F62">
        <w:rPr>
          <w:rFonts w:ascii="Times New Roman" w:hAnsi="Times New Roman"/>
          <w:sz w:val="28"/>
          <w:szCs w:val="28"/>
          <w:lang w:eastAsia="ru-RU"/>
        </w:rPr>
        <w:t>лавы администрации для дальнейшего рассмотрения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лавы администрации рассматривает </w:t>
      </w:r>
      <w:bookmarkStart w:id="198" w:name="YANDEX_322"/>
      <w:bookmarkEnd w:id="19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е  </w:t>
      </w:r>
      <w:bookmarkStart w:id="199" w:name="YANDEX_323"/>
      <w:bookmarkEnd w:id="199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приложенный комплект </w:t>
      </w:r>
      <w:bookmarkStart w:id="200" w:name="YANDEX_324"/>
      <w:bookmarkEnd w:id="20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  </w:t>
      </w:r>
      <w:bookmarkStart w:id="201" w:name="YANDEX_325"/>
      <w:bookmarkEnd w:id="20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направляет </w:t>
      </w:r>
      <w:bookmarkStart w:id="202" w:name="YANDEX_326"/>
      <w:bookmarkEnd w:id="202"/>
      <w:r>
        <w:rPr>
          <w:rFonts w:ascii="Times New Roman" w:hAnsi="Times New Roman"/>
          <w:sz w:val="28"/>
          <w:szCs w:val="28"/>
          <w:lang w:eastAsia="ru-RU"/>
        </w:rPr>
        <w:t> документы  специалисту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bookmarkStart w:id="203" w:name="YANDEX_327"/>
      <w:bookmarkEnd w:id="20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04" w:name="YANDEX_328"/>
      <w:bookmarkEnd w:id="20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еления, ответственному за предоставление информации </w:t>
      </w:r>
      <w:bookmarkStart w:id="205" w:name="YANDEX_329"/>
      <w:bookmarkEnd w:id="205"/>
      <w:r w:rsidRPr="00B71F62">
        <w:rPr>
          <w:rFonts w:ascii="Times New Roman" w:hAnsi="Times New Roman"/>
          <w:sz w:val="28"/>
          <w:szCs w:val="28"/>
          <w:lang w:eastAsia="ru-RU"/>
        </w:rPr>
        <w:t> муниципальной  услуги</w:t>
      </w:r>
    </w:p>
    <w:p w:rsidR="00E93314" w:rsidRPr="00B71F62" w:rsidRDefault="00E93314" w:rsidP="00F042D0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В случае, если в ходе проверки </w:t>
      </w:r>
      <w:bookmarkStart w:id="206" w:name="YANDEX_330"/>
      <w:bookmarkEnd w:id="206"/>
      <w:r w:rsidRPr="00B71F62">
        <w:rPr>
          <w:rFonts w:ascii="Times New Roman" w:hAnsi="Times New Roman"/>
          <w:sz w:val="28"/>
          <w:szCs w:val="28"/>
          <w:lang w:eastAsia="ru-RU"/>
        </w:rPr>
        <w:t> документов  выявлены основания для отказа в предоставлении муниципальной услуги в соответствии с п.2.7. настоящего Административного регламента или нарушения, не позволяющие однозначно истол</w:t>
      </w:r>
      <w:r>
        <w:rPr>
          <w:rFonts w:ascii="Times New Roman" w:hAnsi="Times New Roman"/>
          <w:sz w:val="28"/>
          <w:szCs w:val="28"/>
          <w:lang w:eastAsia="ru-RU"/>
        </w:rPr>
        <w:t>ковать содержание, заместитель г</w:t>
      </w:r>
      <w:r w:rsidRPr="00B71F62">
        <w:rPr>
          <w:rFonts w:ascii="Times New Roman" w:hAnsi="Times New Roman"/>
          <w:sz w:val="28"/>
          <w:szCs w:val="28"/>
          <w:lang w:eastAsia="ru-RU"/>
        </w:rPr>
        <w:t>лавы администра</w:t>
      </w:r>
      <w:r>
        <w:rPr>
          <w:rFonts w:ascii="Times New Roman" w:hAnsi="Times New Roman"/>
          <w:sz w:val="28"/>
          <w:szCs w:val="28"/>
          <w:lang w:eastAsia="ru-RU"/>
        </w:rPr>
        <w:t>ции дает поручение специалисту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bookmarkStart w:id="207" w:name="YANDEX_331"/>
      <w:bookmarkEnd w:id="20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08" w:name="YANDEX_332"/>
      <w:bookmarkEnd w:id="20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еления  подготовить проект письма об отказе по предоставлению </w:t>
      </w:r>
      <w:bookmarkStart w:id="209" w:name="YANDEX_333"/>
      <w:bookmarkEnd w:id="209"/>
      <w:r w:rsidRPr="00B71F62">
        <w:rPr>
          <w:rFonts w:ascii="Times New Roman" w:hAnsi="Times New Roman"/>
          <w:sz w:val="28"/>
          <w:szCs w:val="28"/>
          <w:lang w:eastAsia="ru-RU"/>
        </w:rPr>
        <w:t>муниципальной услуги.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   Подготовленный 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 письма об отказе направляется г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лаве </w:t>
      </w:r>
      <w:bookmarkStart w:id="210" w:name="YANDEX_334"/>
      <w:bookmarkEnd w:id="21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11" w:name="YANDEX_335"/>
      <w:bookmarkEnd w:id="21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еления  для принятия окончательного решения. 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о результатам проверки,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ститель г</w:t>
      </w:r>
      <w:r w:rsidRPr="00B71F62">
        <w:rPr>
          <w:rFonts w:ascii="Times New Roman" w:hAnsi="Times New Roman"/>
          <w:sz w:val="28"/>
          <w:szCs w:val="28"/>
          <w:lang w:eastAsia="ru-RU"/>
        </w:rPr>
        <w:t>лавы администрации, в случае отсутствия оснований для отказа в муниципальной услуге</w:t>
      </w:r>
      <w:bookmarkStart w:id="212" w:name="YANDEX_336"/>
      <w:bookmarkEnd w:id="212"/>
      <w:r>
        <w:rPr>
          <w:rFonts w:ascii="Times New Roman" w:hAnsi="Times New Roman"/>
          <w:sz w:val="28"/>
          <w:szCs w:val="28"/>
          <w:lang w:eastAsia="ru-RU"/>
        </w:rPr>
        <w:t xml:space="preserve"> поручает специалисту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 провести работу по подготовке ответа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готовленный специалистом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и ответ, </w:t>
      </w:r>
      <w:bookmarkStart w:id="213" w:name="YANDEX_337"/>
      <w:bookmarkEnd w:id="21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е  </w:t>
      </w:r>
      <w:bookmarkStart w:id="214" w:name="YANDEX_338"/>
      <w:bookmarkEnd w:id="21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прилагаемые к нему </w:t>
      </w:r>
      <w:bookmarkStart w:id="215" w:name="YANDEX_339"/>
      <w:bookmarkEnd w:id="215"/>
      <w:r w:rsidRPr="00B71F62">
        <w:rPr>
          <w:rFonts w:ascii="Times New Roman" w:hAnsi="Times New Roman"/>
          <w:sz w:val="28"/>
          <w:szCs w:val="28"/>
          <w:lang w:eastAsia="ru-RU"/>
        </w:rPr>
        <w:t> документы  представл</w:t>
      </w:r>
      <w:r>
        <w:rPr>
          <w:rFonts w:ascii="Times New Roman" w:hAnsi="Times New Roman"/>
          <w:sz w:val="28"/>
          <w:szCs w:val="28"/>
          <w:lang w:eastAsia="ru-RU"/>
        </w:rPr>
        <w:t>яются для проверки заместителю г</w:t>
      </w:r>
      <w:r w:rsidRPr="00B71F62">
        <w:rPr>
          <w:rFonts w:ascii="Times New Roman" w:hAnsi="Times New Roman"/>
          <w:sz w:val="28"/>
          <w:szCs w:val="28"/>
          <w:lang w:eastAsia="ru-RU"/>
        </w:rPr>
        <w:t>лавы админис</w:t>
      </w:r>
      <w:r>
        <w:rPr>
          <w:rFonts w:ascii="Times New Roman" w:hAnsi="Times New Roman"/>
          <w:sz w:val="28"/>
          <w:szCs w:val="28"/>
          <w:lang w:eastAsia="ru-RU"/>
        </w:rPr>
        <w:t>трации. Затем ответ передается г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лаве </w:t>
      </w:r>
      <w:bookmarkStart w:id="216" w:name="YANDEX_340"/>
      <w:bookmarkEnd w:id="21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17" w:name="YANDEX_341"/>
      <w:bookmarkEnd w:id="217"/>
      <w:r w:rsidRPr="00B71F62">
        <w:rPr>
          <w:rFonts w:ascii="Times New Roman" w:hAnsi="Times New Roman"/>
          <w:sz w:val="28"/>
          <w:szCs w:val="28"/>
          <w:lang w:eastAsia="ru-RU"/>
        </w:rPr>
        <w:t> поселения  для окончательного принятия решения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твет за подписью г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лавы </w:t>
      </w:r>
      <w:bookmarkStart w:id="218" w:name="YANDEX_342"/>
      <w:bookmarkEnd w:id="21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19" w:name="YANDEX_343"/>
      <w:bookmarkEnd w:id="219"/>
      <w:r w:rsidRPr="00B71F62">
        <w:rPr>
          <w:rFonts w:ascii="Times New Roman" w:hAnsi="Times New Roman"/>
          <w:sz w:val="28"/>
          <w:szCs w:val="28"/>
          <w:lang w:eastAsia="ru-RU"/>
        </w:rPr>
        <w:t> пос</w:t>
      </w:r>
      <w:r>
        <w:rPr>
          <w:rFonts w:ascii="Times New Roman" w:hAnsi="Times New Roman"/>
          <w:sz w:val="28"/>
          <w:szCs w:val="28"/>
          <w:lang w:eastAsia="ru-RU"/>
        </w:rPr>
        <w:t>еления  передается специалисту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и. Специалист информирует заявителя о необходимости получения ответа по телефону, указанному в </w:t>
      </w:r>
      <w:bookmarkStart w:id="220" w:name="YANDEX_344"/>
      <w:bookmarkEnd w:id="22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заявлении. 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Основанием для выдачи </w:t>
      </w:r>
      <w:bookmarkStart w:id="221" w:name="YANDEX_345"/>
      <w:bookmarkEnd w:id="221"/>
      <w:r w:rsidRPr="00B71F62">
        <w:rPr>
          <w:rFonts w:ascii="Times New Roman" w:hAnsi="Times New Roman"/>
          <w:sz w:val="28"/>
          <w:szCs w:val="28"/>
          <w:lang w:eastAsia="ru-RU"/>
        </w:rPr>
        <w:t> документа  заявителю является пост</w:t>
      </w:r>
      <w:r>
        <w:rPr>
          <w:rFonts w:ascii="Times New Roman" w:hAnsi="Times New Roman"/>
          <w:sz w:val="28"/>
          <w:szCs w:val="28"/>
          <w:lang w:eastAsia="ru-RU"/>
        </w:rPr>
        <w:t>упление разрешения специалисту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и, ответственному за его подготовку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ист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и производит регистрацию </w:t>
      </w:r>
      <w:bookmarkStart w:id="222" w:name="YANDEX_346"/>
      <w:bookmarkEnd w:id="22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а  о предоставлении </w:t>
      </w:r>
      <w:bookmarkStart w:id="223" w:name="YANDEX_347"/>
      <w:bookmarkEnd w:id="223"/>
      <w:r w:rsidRPr="00B71F62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bookmarkStart w:id="224" w:name="YANDEX_348"/>
      <w:bookmarkEnd w:id="22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выдает </w:t>
      </w:r>
      <w:bookmarkStart w:id="225" w:name="YANDEX_349"/>
      <w:bookmarkEnd w:id="225"/>
      <w:r w:rsidRPr="00B71F62">
        <w:rPr>
          <w:rFonts w:ascii="Times New Roman" w:hAnsi="Times New Roman"/>
          <w:sz w:val="28"/>
          <w:szCs w:val="28"/>
          <w:lang w:eastAsia="ru-RU"/>
        </w:rPr>
        <w:t> документ  заявителю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В случае отказа в предоставлении муниципальной услуги, заявителю направляется письменный ответ об отказе.</w:t>
      </w:r>
    </w:p>
    <w:p w:rsidR="00E93314" w:rsidRPr="00B71F62" w:rsidRDefault="00E93314" w:rsidP="00F042D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   Результат административной процедуры - принятие решения о предоставлении муниципальной услуги либо об отказе в предоставлении муниципальной услуги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Время выполнения административной процедуры 14 дней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Cs/>
          <w:sz w:val="28"/>
          <w:szCs w:val="28"/>
          <w:lang w:eastAsia="ru-RU"/>
        </w:rPr>
        <w:t>Основанием для начала административной процедуры является уведомление об оказании (отказе) услуги.</w:t>
      </w:r>
    </w:p>
    <w:p w:rsidR="00E93314" w:rsidRPr="00B71F62" w:rsidRDefault="00E93314" w:rsidP="0091405D">
      <w:pPr>
        <w:spacing w:before="100" w:beforeAutospacing="1" w:after="100" w:afterAutospacing="1" w:line="245" w:lineRule="atLeast"/>
        <w:ind w:firstLine="706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6. Формы  контроля за предоставлением муниципальной услуги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6.1. Порядок осуществления текущего контроля: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Текущий контроль за соблюдением </w:t>
      </w:r>
      <w:bookmarkStart w:id="226" w:name="YANDEX_350"/>
      <w:bookmarkEnd w:id="22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исполнением должностными лицами администрации </w:t>
      </w:r>
      <w:bookmarkStart w:id="227" w:name="YANDEX_351"/>
      <w:bookmarkEnd w:id="22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28" w:name="YANDEX_352"/>
      <w:bookmarkEnd w:id="22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еления, положений настоящего Административного регламента, </w:t>
      </w:r>
      <w:bookmarkStart w:id="229" w:name="YANDEX_353"/>
      <w:bookmarkEnd w:id="229"/>
      <w:r w:rsidRPr="00B71F62">
        <w:rPr>
          <w:rFonts w:ascii="Times New Roman" w:hAnsi="Times New Roman"/>
          <w:sz w:val="28"/>
          <w:szCs w:val="28"/>
          <w:lang w:eastAsia="ru-RU"/>
        </w:rPr>
        <w:t> и  принятием решени</w:t>
      </w:r>
      <w:r>
        <w:rPr>
          <w:rFonts w:ascii="Times New Roman" w:hAnsi="Times New Roman"/>
          <w:sz w:val="28"/>
          <w:szCs w:val="28"/>
          <w:lang w:eastAsia="ru-RU"/>
        </w:rPr>
        <w:t>й специалистами осуществляется г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лавой </w:t>
      </w:r>
      <w:bookmarkStart w:id="230" w:name="YANDEX_354"/>
      <w:bookmarkEnd w:id="23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31" w:name="YANDEX_355"/>
      <w:bookmarkEnd w:id="231"/>
      <w:r w:rsidRPr="00B71F62">
        <w:rPr>
          <w:rFonts w:ascii="Times New Roman" w:hAnsi="Times New Roman"/>
          <w:sz w:val="28"/>
          <w:szCs w:val="28"/>
          <w:lang w:eastAsia="ru-RU"/>
        </w:rPr>
        <w:t> поселения.</w:t>
      </w:r>
    </w:p>
    <w:p w:rsidR="00E93314" w:rsidRPr="00B71F62" w:rsidRDefault="00E93314" w:rsidP="00F042D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   Текущий контроль осуществляется путем проведения проверок соблюдения </w:t>
      </w:r>
      <w:bookmarkStart w:id="232" w:name="YANDEX_356"/>
      <w:bookmarkEnd w:id="232"/>
      <w:r w:rsidRPr="00B71F62">
        <w:rPr>
          <w:rFonts w:ascii="Times New Roman" w:hAnsi="Times New Roman"/>
          <w:sz w:val="28"/>
          <w:szCs w:val="28"/>
          <w:lang w:eastAsia="ru-RU"/>
        </w:rPr>
        <w:t> и  исполнения ответственными муниципальными служащими положений настоящего Административного регламента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6.2. Порядок и периодичность осуществления плановых и внеплановых проверок: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Контроль за полнотой </w:t>
      </w:r>
      <w:bookmarkStart w:id="233" w:name="YANDEX_357"/>
      <w:bookmarkEnd w:id="23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качеством исполнения государственной услуги включает в себя проведение плановых </w:t>
      </w:r>
      <w:bookmarkStart w:id="234" w:name="YANDEX_358"/>
      <w:bookmarkEnd w:id="23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внеплановых проверок, выявление </w:t>
      </w:r>
      <w:bookmarkStart w:id="235" w:name="YANDEX_359"/>
      <w:bookmarkEnd w:id="235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устранение нарушений прав заявителей, принятие решений </w:t>
      </w:r>
      <w:bookmarkStart w:id="236" w:name="YANDEX_360"/>
      <w:bookmarkEnd w:id="236"/>
      <w:r w:rsidRPr="00B71F62">
        <w:rPr>
          <w:rFonts w:ascii="Times New Roman" w:hAnsi="Times New Roman"/>
          <w:sz w:val="28"/>
          <w:szCs w:val="28"/>
          <w:lang w:eastAsia="ru-RU"/>
        </w:rPr>
        <w:t> и 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E93314" w:rsidRPr="00B71F62" w:rsidRDefault="00E93314" w:rsidP="00F042D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  Периодичность осуществления плановых проверок устанавливается Главой </w:t>
      </w:r>
      <w:bookmarkStart w:id="237" w:name="YANDEX_361"/>
      <w:bookmarkEnd w:id="23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38" w:name="YANDEX_362"/>
      <w:bookmarkEnd w:id="238"/>
      <w:r w:rsidRPr="00B71F62">
        <w:rPr>
          <w:rFonts w:ascii="Times New Roman" w:hAnsi="Times New Roman"/>
          <w:sz w:val="28"/>
          <w:szCs w:val="28"/>
          <w:lang w:eastAsia="ru-RU"/>
        </w:rPr>
        <w:t> поселения.</w:t>
      </w:r>
    </w:p>
    <w:p w:rsidR="00E93314" w:rsidRPr="00B71F62" w:rsidRDefault="00E93314" w:rsidP="00F042D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Внеплановые проверки п</w:t>
      </w:r>
      <w:r>
        <w:rPr>
          <w:rFonts w:ascii="Times New Roman" w:hAnsi="Times New Roman"/>
          <w:sz w:val="28"/>
          <w:szCs w:val="28"/>
          <w:lang w:eastAsia="ru-RU"/>
        </w:rPr>
        <w:t>роводятся на основании решения г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лавы </w:t>
      </w:r>
      <w:bookmarkStart w:id="239" w:name="YANDEX_363"/>
      <w:bookmarkEnd w:id="239"/>
      <w:r w:rsidRPr="00B71F62">
        <w:rPr>
          <w:rFonts w:ascii="Times New Roman" w:hAnsi="Times New Roman"/>
          <w:sz w:val="28"/>
          <w:szCs w:val="28"/>
          <w:lang w:eastAsia="ru-RU"/>
        </w:rPr>
        <w:t xml:space="preserve">сельского  </w:t>
      </w:r>
      <w:bookmarkStart w:id="240" w:name="YANDEX_364"/>
      <w:bookmarkEnd w:id="240"/>
      <w:r w:rsidRPr="00B71F62">
        <w:rPr>
          <w:rFonts w:ascii="Times New Roman" w:hAnsi="Times New Roman"/>
          <w:sz w:val="28"/>
          <w:szCs w:val="28"/>
          <w:lang w:eastAsia="ru-RU"/>
        </w:rPr>
        <w:t> поселения, в том ч</w:t>
      </w:r>
      <w:r>
        <w:rPr>
          <w:rFonts w:ascii="Times New Roman" w:hAnsi="Times New Roman"/>
          <w:sz w:val="28"/>
          <w:szCs w:val="28"/>
          <w:lang w:eastAsia="ru-RU"/>
        </w:rPr>
        <w:t>исле по жалобам, поступившим в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ю </w:t>
      </w:r>
      <w:bookmarkStart w:id="241" w:name="YANDEX_365"/>
      <w:bookmarkEnd w:id="24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42" w:name="YANDEX_366"/>
      <w:bookmarkEnd w:id="242"/>
      <w:r w:rsidRPr="00B71F62">
        <w:rPr>
          <w:rFonts w:ascii="Times New Roman" w:hAnsi="Times New Roman"/>
          <w:sz w:val="28"/>
          <w:szCs w:val="28"/>
          <w:lang w:eastAsia="ru-RU"/>
        </w:rPr>
        <w:t> поселения  от заинтересованных лиц.</w:t>
      </w:r>
    </w:p>
    <w:p w:rsidR="00E93314" w:rsidRPr="00B71F62" w:rsidRDefault="00E93314" w:rsidP="00042B8C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 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E93314" w:rsidRPr="00B71F62" w:rsidRDefault="00E93314" w:rsidP="00042B8C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  Для проведения проверки полноты </w:t>
      </w:r>
      <w:bookmarkStart w:id="243" w:name="YANDEX_367"/>
      <w:bookmarkEnd w:id="243"/>
      <w:r w:rsidRPr="00B71F62">
        <w:rPr>
          <w:rFonts w:ascii="Times New Roman" w:hAnsi="Times New Roman"/>
          <w:sz w:val="28"/>
          <w:szCs w:val="28"/>
          <w:lang w:eastAsia="ru-RU"/>
        </w:rPr>
        <w:t> и  качества предоставления муни</w:t>
      </w:r>
      <w:r>
        <w:rPr>
          <w:rFonts w:ascii="Times New Roman" w:hAnsi="Times New Roman"/>
          <w:sz w:val="28"/>
          <w:szCs w:val="28"/>
          <w:lang w:eastAsia="ru-RU"/>
        </w:rPr>
        <w:t>ципальной услуги распоряжением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и формируется комиссия, </w:t>
      </w: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став которой включаются </w:t>
      </w:r>
      <w:r>
        <w:rPr>
          <w:rFonts w:ascii="Times New Roman" w:hAnsi="Times New Roman"/>
          <w:sz w:val="28"/>
          <w:szCs w:val="28"/>
          <w:lang w:eastAsia="ru-RU"/>
        </w:rPr>
        <w:t>должностные лица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bookmarkStart w:id="244" w:name="YANDEX_368"/>
      <w:bookmarkEnd w:id="244"/>
      <w:r w:rsidRPr="00B71F62">
        <w:rPr>
          <w:rFonts w:ascii="Times New Roman" w:hAnsi="Times New Roman"/>
          <w:sz w:val="28"/>
          <w:szCs w:val="28"/>
          <w:lang w:eastAsia="ru-RU"/>
        </w:rPr>
        <w:t xml:space="preserve">сельского  </w:t>
      </w:r>
      <w:bookmarkStart w:id="245" w:name="YANDEX_369"/>
      <w:bookmarkEnd w:id="245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оселения. 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Комиссия имеет право:</w:t>
      </w:r>
    </w:p>
    <w:p w:rsidR="00E93314" w:rsidRPr="00B71F62" w:rsidRDefault="00E93314" w:rsidP="00FB0FD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разрабатывать предложения по вопросам предоставления муниципальной услуги;</w:t>
      </w:r>
    </w:p>
    <w:p w:rsidR="00E93314" w:rsidRPr="00B71F62" w:rsidRDefault="00E93314" w:rsidP="00FB0FDB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привлекать к своей работе экспертов, специализированные консультационные, оценочные </w:t>
      </w:r>
      <w:bookmarkStart w:id="246" w:name="YANDEX_370"/>
      <w:bookmarkEnd w:id="246"/>
      <w:r w:rsidRPr="00B71F62">
        <w:rPr>
          <w:rFonts w:ascii="Times New Roman" w:hAnsi="Times New Roman"/>
          <w:sz w:val="28"/>
          <w:szCs w:val="28"/>
          <w:lang w:eastAsia="ru-RU"/>
        </w:rPr>
        <w:t> и  иные организации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</w:t>
      </w:r>
      <w:bookmarkStart w:id="247" w:name="YANDEX_371"/>
      <w:bookmarkEnd w:id="247"/>
      <w:r w:rsidRPr="00B71F62">
        <w:rPr>
          <w:rFonts w:ascii="Times New Roman" w:hAnsi="Times New Roman"/>
          <w:sz w:val="28"/>
          <w:szCs w:val="28"/>
          <w:lang w:eastAsia="ru-RU"/>
        </w:rPr>
        <w:t> и  предложения по их устранению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Справка подписывается председателем комиссии. 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о результатам проверок глава администрации дает указания по устранению выявленных нарушений, контролирует их исполнение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6.3. Ответственность должностных лиц ОМС: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В случае выявления нарушений прав заявителей осуществляется привлечение виновных лиц к дисциплинарной ответственности в соответствии с</w:t>
      </w:r>
      <w:r w:rsidRPr="00B71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Специалисты, ответственные за предоставление муниципальной услуги несут персональную ответственность за сроки </w:t>
      </w:r>
      <w:bookmarkStart w:id="248" w:name="YANDEX_372"/>
      <w:bookmarkEnd w:id="248"/>
      <w:r w:rsidRPr="00B71F62">
        <w:rPr>
          <w:rFonts w:ascii="Times New Roman" w:hAnsi="Times New Roman"/>
          <w:sz w:val="28"/>
          <w:szCs w:val="28"/>
          <w:lang w:eastAsia="ru-RU"/>
        </w:rPr>
        <w:t> и  порядок исполнения каждой административной процедуры, указанной в настоящем Административном регламенте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E93314" w:rsidRPr="00B71F62" w:rsidRDefault="00E93314" w:rsidP="0091405D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рядок </w:t>
      </w:r>
      <w:bookmarkStart w:id="249" w:name="YANDEX_373"/>
      <w:bookmarkEnd w:id="249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формы контроля за предоставлением муниципальной услуги, в том числе со стороны </w:t>
      </w:r>
      <w:bookmarkStart w:id="250" w:name="YANDEX_374"/>
      <w:bookmarkEnd w:id="25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граждан, их объединений </w:t>
      </w:r>
      <w:bookmarkStart w:id="251" w:name="YANDEX_375"/>
      <w:bookmarkEnd w:id="251"/>
      <w:r w:rsidRPr="00B71F62">
        <w:rPr>
          <w:rFonts w:ascii="Times New Roman" w:hAnsi="Times New Roman"/>
          <w:sz w:val="28"/>
          <w:szCs w:val="28"/>
          <w:lang w:eastAsia="ru-RU"/>
        </w:rPr>
        <w:t> и  организаций не предусмотрен.</w:t>
      </w:r>
    </w:p>
    <w:p w:rsidR="00E93314" w:rsidRPr="00B71F62" w:rsidRDefault="00E93314" w:rsidP="00CD3B4A">
      <w:pPr>
        <w:spacing w:before="100" w:beforeAutospacing="1" w:after="100" w:afterAutospacing="1" w:line="245" w:lineRule="atLeast"/>
        <w:ind w:firstLine="706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Досудебный (внесудебный) порядок  обжалования решений </w:t>
      </w:r>
      <w:bookmarkStart w:id="252" w:name="YANDEX_376"/>
      <w:bookmarkEnd w:id="252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 и  действий (бездействия) органа, предоставляющего муниципальную услугу, а также должностных лиц или муниципальных служащих.</w:t>
      </w:r>
    </w:p>
    <w:p w:rsidR="00E93314" w:rsidRPr="00B71F62" w:rsidRDefault="00E93314" w:rsidP="00042B8C">
      <w:pPr>
        <w:spacing w:before="100" w:beforeAutospacing="1" w:after="0" w:line="240" w:lineRule="auto"/>
        <w:ind w:firstLine="547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7.1. Право заявителя на досудебное (внесудебное) обжалование: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bookmarkStart w:id="253" w:name="YANDEX_377"/>
      <w:bookmarkEnd w:id="25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</w:t>
      </w:r>
      <w:bookmarkStart w:id="254" w:name="YANDEX_378"/>
      <w:bookmarkEnd w:id="25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55" w:name="YANDEX_379"/>
      <w:bookmarkEnd w:id="255"/>
      <w:r w:rsidRPr="00B71F62">
        <w:rPr>
          <w:rFonts w:ascii="Times New Roman" w:hAnsi="Times New Roman"/>
          <w:sz w:val="28"/>
          <w:szCs w:val="28"/>
          <w:lang w:eastAsia="ru-RU"/>
        </w:rPr>
        <w:t> поселения  для предоставления муниципальной услуги;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4) отказ в </w:t>
      </w:r>
      <w:bookmarkStart w:id="256" w:name="YANDEX_380"/>
      <w:bookmarkEnd w:id="25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риеме  </w:t>
      </w:r>
      <w:bookmarkStart w:id="257" w:name="YANDEX_381"/>
      <w:bookmarkEnd w:id="25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</w:t>
      </w:r>
      <w:bookmarkStart w:id="258" w:name="YANDEX_382"/>
      <w:bookmarkEnd w:id="258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59" w:name="YANDEX_383"/>
      <w:bookmarkEnd w:id="259"/>
      <w:r w:rsidRPr="00B71F62">
        <w:rPr>
          <w:rFonts w:ascii="Times New Roman" w:hAnsi="Times New Roman"/>
          <w:sz w:val="28"/>
          <w:szCs w:val="28"/>
          <w:lang w:eastAsia="ru-RU"/>
        </w:rPr>
        <w:t> поселения  для предоставления муниципальной услуги, у заявителя;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</w:t>
      </w:r>
      <w:bookmarkStart w:id="260" w:name="YANDEX_384"/>
      <w:bookmarkEnd w:id="260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правовыми актами </w:t>
      </w:r>
      <w:bookmarkStart w:id="261" w:name="YANDEX_385"/>
      <w:bookmarkEnd w:id="261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62" w:name="YANDEX_386"/>
      <w:bookmarkEnd w:id="262"/>
      <w:r w:rsidRPr="00B71F62">
        <w:rPr>
          <w:rFonts w:ascii="Times New Roman" w:hAnsi="Times New Roman"/>
          <w:sz w:val="28"/>
          <w:szCs w:val="28"/>
          <w:lang w:eastAsia="ru-RU"/>
        </w:rPr>
        <w:t> поселения;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 </w:t>
      </w:r>
      <w:bookmarkStart w:id="263" w:name="YANDEX_387"/>
      <w:bookmarkEnd w:id="263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64" w:name="YANDEX_388"/>
      <w:bookmarkEnd w:id="264"/>
      <w:r w:rsidRPr="00B71F62">
        <w:rPr>
          <w:rFonts w:ascii="Times New Roman" w:hAnsi="Times New Roman"/>
          <w:sz w:val="28"/>
          <w:szCs w:val="28"/>
          <w:lang w:eastAsia="ru-RU"/>
        </w:rPr>
        <w:t> поселения;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</w:t>
      </w:r>
      <w:bookmarkStart w:id="265" w:name="YANDEX_389"/>
      <w:bookmarkEnd w:id="265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ошибок в выданных в результате предоставления муниципальной услуги </w:t>
      </w:r>
      <w:bookmarkStart w:id="266" w:name="YANDEX_390"/>
      <w:bookmarkEnd w:id="266"/>
      <w:r w:rsidRPr="00B71F62">
        <w:rPr>
          <w:rFonts w:ascii="Times New Roman" w:hAnsi="Times New Roman"/>
          <w:sz w:val="28"/>
          <w:szCs w:val="28"/>
          <w:lang w:eastAsia="ru-RU"/>
        </w:rPr>
        <w:t> документах  либо нарушение установленного срока таких исправлений.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lastRenderedPageBreak/>
        <w:t>7.2. Предмет досудебного (внесудебного) обжалования: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  <w:lang w:eastAsia="ru-RU"/>
        </w:rPr>
        <w:t>осителе, в электронной форме в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</w:t>
      </w:r>
      <w:r>
        <w:rPr>
          <w:rFonts w:ascii="Times New Roman" w:hAnsi="Times New Roman"/>
          <w:sz w:val="28"/>
          <w:szCs w:val="28"/>
          <w:lang w:eastAsia="ru-RU"/>
        </w:rPr>
        <w:t>ю. Жалобы на решения, принятые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ей, предоставляющей му</w:t>
      </w:r>
      <w:r>
        <w:rPr>
          <w:rFonts w:ascii="Times New Roman" w:hAnsi="Times New Roman"/>
          <w:sz w:val="28"/>
          <w:szCs w:val="28"/>
          <w:lang w:eastAsia="ru-RU"/>
        </w:rPr>
        <w:t>ниципальную услугу, подаются в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ю Сунженского муниципального района 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через республиканскую государственную информационную систему «Портал государственных </w:t>
      </w:r>
      <w:bookmarkStart w:id="267" w:name="YANDEX_391"/>
      <w:bookmarkEnd w:id="26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муниципальных услуг», а также может быть принята при личном </w:t>
      </w:r>
      <w:bookmarkStart w:id="268" w:name="YANDEX_392"/>
      <w:bookmarkEnd w:id="268"/>
      <w:r w:rsidRPr="00B71F62">
        <w:rPr>
          <w:rFonts w:ascii="Times New Roman" w:hAnsi="Times New Roman"/>
          <w:sz w:val="28"/>
          <w:szCs w:val="28"/>
          <w:lang w:eastAsia="ru-RU"/>
        </w:rPr>
        <w:t> приеме  заявителя.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7.3. Исчерпывающий перечень оснований для приостановления рассмотрения жалобы (претензии):</w:t>
      </w:r>
    </w:p>
    <w:p w:rsidR="00E93314" w:rsidRPr="00B71F62" w:rsidRDefault="00E93314" w:rsidP="000D7BE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Если в письменном обращении не указана фамилия заявителя,  направившего обращение, и почтовый адрес, по которому должен быть направлен ответ, ответ на обращение не дается.</w:t>
      </w:r>
    </w:p>
    <w:p w:rsidR="00E93314" w:rsidRPr="00B71F62" w:rsidRDefault="00E93314" w:rsidP="000D7BE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93314" w:rsidRPr="00B71F62" w:rsidRDefault="00E93314" w:rsidP="000D7BE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 </w:t>
      </w:r>
    </w:p>
    <w:p w:rsidR="00E93314" w:rsidRPr="00B71F62" w:rsidRDefault="00E93314" w:rsidP="000D7BE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Если в письменном обращении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E93314" w:rsidRPr="00B71F62" w:rsidRDefault="00E93314" w:rsidP="000D7BE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</w:t>
      </w:r>
      <w:r w:rsidRPr="00B71F62">
        <w:rPr>
          <w:rFonts w:ascii="Times New Roman" w:hAnsi="Times New Roman"/>
          <w:sz w:val="28"/>
          <w:szCs w:val="28"/>
        </w:rPr>
        <w:lastRenderedPageBreak/>
        <w:t>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7.4. Основания для начала процедуры досудебного (внесудебного) обжалования;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</w:t>
      </w:r>
      <w:bookmarkStart w:id="269" w:name="YANDEX_393"/>
      <w:bookmarkEnd w:id="269"/>
      <w:r w:rsidRPr="00B71F62">
        <w:rPr>
          <w:rFonts w:ascii="Times New Roman" w:hAnsi="Times New Roman"/>
          <w:sz w:val="28"/>
          <w:szCs w:val="28"/>
          <w:lang w:eastAsia="ru-RU"/>
        </w:rPr>
        <w:t> и  действия (бездействие) которых обжалуются;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bookmarkStart w:id="270" w:name="YANDEX_394"/>
      <w:bookmarkEnd w:id="270"/>
      <w:r w:rsidRPr="00B71F62">
        <w:rPr>
          <w:rFonts w:ascii="Times New Roman" w:hAnsi="Times New Roman"/>
          <w:sz w:val="28"/>
          <w:szCs w:val="28"/>
          <w:lang w:eastAsia="ru-RU"/>
        </w:rPr>
        <w:t> и  почтовый адрес, по которым должен быть направлен ответ заявителю;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3) сведения об обжалуемых решениях </w:t>
      </w:r>
      <w:bookmarkStart w:id="271" w:name="YANDEX_395"/>
      <w:bookmarkEnd w:id="271"/>
      <w:r w:rsidRPr="00B71F62">
        <w:rPr>
          <w:rFonts w:ascii="Times New Roman" w:hAnsi="Times New Roman"/>
          <w:sz w:val="28"/>
          <w:szCs w:val="28"/>
          <w:lang w:eastAsia="ru-RU"/>
        </w:rPr>
        <w:t> и 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7.5. Право заявителя на получение информации и документов, необходимых для обоснования и рассмотрения жалобы (претензии):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1) доводы, на основании которых заявитель не согласен с решением </w:t>
      </w:r>
      <w:bookmarkStart w:id="272" w:name="YANDEX_396"/>
      <w:bookmarkEnd w:id="272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</w:t>
      </w:r>
      <w:bookmarkStart w:id="273" w:name="YANDEX_397"/>
      <w:bookmarkEnd w:id="273"/>
      <w:r w:rsidRPr="00B71F62">
        <w:rPr>
          <w:rFonts w:ascii="Times New Roman" w:hAnsi="Times New Roman"/>
          <w:sz w:val="28"/>
          <w:szCs w:val="28"/>
          <w:lang w:eastAsia="ru-RU"/>
        </w:rPr>
        <w:t> документы  (при наличии), подтверждающие доводы заявителя, либо их копии.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 xml:space="preserve">7.6. Сроки рассмотрения жалобы (претензии): 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алоба, поступившая в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ей, предоставляющей муниципальную услугу, должностного лица органа, предоставляющего муниципальную услугу, в </w:t>
      </w:r>
      <w:bookmarkStart w:id="274" w:name="YANDEX_398"/>
      <w:bookmarkEnd w:id="274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приеме  </w:t>
      </w:r>
      <w:bookmarkStart w:id="275" w:name="YANDEX_399"/>
      <w:bookmarkEnd w:id="275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документов  у заявителя либо в исправлении допущенных опечаток </w:t>
      </w:r>
      <w:bookmarkStart w:id="276" w:name="YANDEX_400"/>
      <w:bookmarkEnd w:id="276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ошибок или в случае обжалования нарушения установленного </w:t>
      </w: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срока та</w:t>
      </w:r>
      <w:r w:rsidR="0049722A">
        <w:rPr>
          <w:rFonts w:ascii="Times New Roman" w:hAnsi="Times New Roman"/>
          <w:sz w:val="28"/>
          <w:szCs w:val="28"/>
          <w:lang w:eastAsia="ru-RU"/>
        </w:rPr>
        <w:t>ких исправлений – не более  пятнадцати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 </w:t>
      </w:r>
    </w:p>
    <w:p w:rsidR="00E93314" w:rsidRPr="00B71F62" w:rsidRDefault="00E93314" w:rsidP="000D3DF5">
      <w:pPr>
        <w:spacing w:before="100" w:beforeAutospacing="1" w:after="0" w:line="240" w:lineRule="auto"/>
        <w:ind w:firstLine="547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>7.7. Результат досудебного (внесудебного) обжалования: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По р</w:t>
      </w:r>
      <w:r>
        <w:rPr>
          <w:rFonts w:ascii="Times New Roman" w:hAnsi="Times New Roman"/>
          <w:sz w:val="28"/>
          <w:szCs w:val="28"/>
          <w:lang w:eastAsia="ru-RU"/>
        </w:rPr>
        <w:t>езультатам рассмотрения жалобы а</w:t>
      </w:r>
      <w:r w:rsidRPr="00B71F62">
        <w:rPr>
          <w:rFonts w:ascii="Times New Roman" w:hAnsi="Times New Roman"/>
          <w:sz w:val="28"/>
          <w:szCs w:val="28"/>
          <w:lang w:eastAsia="ru-RU"/>
        </w:rPr>
        <w:t>дминистрация принимает одно из следующих решений: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</w:t>
      </w:r>
      <w:r>
        <w:rPr>
          <w:rFonts w:ascii="Times New Roman" w:hAnsi="Times New Roman"/>
          <w:sz w:val="28"/>
          <w:szCs w:val="28"/>
          <w:lang w:eastAsia="ru-RU"/>
        </w:rPr>
        <w:t>ешения, исправления допущенных а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дминистрацией опечаток </w:t>
      </w:r>
      <w:bookmarkStart w:id="277" w:name="YANDEX_401"/>
      <w:bookmarkEnd w:id="277"/>
      <w:r w:rsidRPr="00B71F62">
        <w:rPr>
          <w:rFonts w:ascii="Times New Roman" w:hAnsi="Times New Roman"/>
          <w:sz w:val="28"/>
          <w:szCs w:val="28"/>
          <w:lang w:eastAsia="ru-RU"/>
        </w:rPr>
        <w:t xml:space="preserve"> и  ошибок в выданных в результате предоставления муниципальной услуги </w:t>
      </w:r>
      <w:bookmarkStart w:id="278" w:name="YANDEX_402"/>
      <w:bookmarkEnd w:id="278"/>
      <w:r>
        <w:rPr>
          <w:rFonts w:ascii="Times New Roman" w:hAnsi="Times New Roman"/>
          <w:sz w:val="28"/>
          <w:szCs w:val="28"/>
          <w:lang w:eastAsia="ru-RU"/>
        </w:rPr>
        <w:t> документах</w:t>
      </w:r>
      <w:r w:rsidRPr="00B71F62">
        <w:rPr>
          <w:rFonts w:ascii="Times New Roman" w:hAnsi="Times New Roman"/>
          <w:sz w:val="28"/>
          <w:szCs w:val="28"/>
          <w:lang w:eastAsia="ru-RU"/>
        </w:rPr>
        <w:t xml:space="preserve"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</w:t>
      </w:r>
      <w:bookmarkStart w:id="279" w:name="YANDEX_403"/>
      <w:bookmarkEnd w:id="279"/>
      <w:r w:rsidRPr="00B71F62">
        <w:rPr>
          <w:rFonts w:ascii="Times New Roman" w:hAnsi="Times New Roman"/>
          <w:sz w:val="28"/>
          <w:szCs w:val="28"/>
          <w:lang w:eastAsia="ru-RU"/>
        </w:rPr>
        <w:t xml:space="preserve"> сельского  </w:t>
      </w:r>
      <w:bookmarkStart w:id="280" w:name="YANDEX_404"/>
      <w:bookmarkEnd w:id="280"/>
      <w:r>
        <w:rPr>
          <w:rFonts w:ascii="Times New Roman" w:hAnsi="Times New Roman"/>
          <w:sz w:val="28"/>
          <w:szCs w:val="28"/>
          <w:lang w:eastAsia="ru-RU"/>
        </w:rPr>
        <w:t> поселения</w:t>
      </w:r>
      <w:r w:rsidRPr="00B71F62">
        <w:rPr>
          <w:rFonts w:ascii="Times New Roman" w:hAnsi="Times New Roman"/>
          <w:sz w:val="28"/>
          <w:szCs w:val="28"/>
          <w:lang w:eastAsia="ru-RU"/>
        </w:rPr>
        <w:t>, а также в иных формах;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Не позднее дня, следующего за днем принятия решения, заявителю в письменной форме </w:t>
      </w:r>
      <w:bookmarkStart w:id="281" w:name="YANDEX_405"/>
      <w:bookmarkEnd w:id="281"/>
      <w:r w:rsidRPr="00B71F62">
        <w:rPr>
          <w:rFonts w:ascii="Times New Roman" w:hAnsi="Times New Roman"/>
          <w:sz w:val="28"/>
          <w:szCs w:val="28"/>
          <w:lang w:eastAsia="ru-RU"/>
        </w:rPr>
        <w:t> и  по желанию заявителя в электронной форме направляется мотивированный ответ о результатах рассмотрения жалобы.</w:t>
      </w:r>
    </w:p>
    <w:p w:rsidR="00E93314" w:rsidRPr="00B71F62" w:rsidRDefault="00E93314" w:rsidP="0091405D">
      <w:pPr>
        <w:spacing w:before="100" w:beforeAutospacing="1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93314" w:rsidRPr="00B71F62" w:rsidRDefault="00E93314" w:rsidP="00C317C0">
      <w:pPr>
        <w:shd w:val="clear" w:color="auto" w:fill="FFFFFF"/>
        <w:spacing w:before="158" w:after="0" w:line="240" w:lineRule="auto"/>
        <w:ind w:firstLine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-------------------------------------------------------------------------------------------</w:t>
      </w:r>
    </w:p>
    <w:p w:rsidR="00E93314" w:rsidRPr="00B71F62" w:rsidRDefault="00E93314" w:rsidP="008116AE">
      <w:pPr>
        <w:shd w:val="clear" w:color="auto" w:fill="FFFFFF"/>
        <w:spacing w:before="821" w:after="0" w:line="360" w:lineRule="atLeast"/>
        <w:ind w:firstLine="706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2846EB">
      <w:pPr>
        <w:shd w:val="clear" w:color="auto" w:fill="FFFFFF"/>
        <w:spacing w:before="821" w:after="0" w:line="360" w:lineRule="atLeast"/>
        <w:ind w:firstLine="706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2846EB">
      <w:pPr>
        <w:shd w:val="clear" w:color="auto" w:fill="FFFFFF"/>
        <w:spacing w:before="821" w:after="0" w:line="360" w:lineRule="atLeast"/>
        <w:ind w:firstLine="706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F92324">
      <w:pPr>
        <w:shd w:val="clear" w:color="auto" w:fill="FFFFFF"/>
        <w:spacing w:before="821" w:after="0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8116AE">
      <w:pPr>
        <w:shd w:val="clear" w:color="auto" w:fill="FFFFFF"/>
        <w:spacing w:before="821" w:after="0" w:line="360" w:lineRule="atLeast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 1</w:t>
      </w:r>
    </w:p>
    <w:p w:rsidR="00E93314" w:rsidRPr="00B71F62" w:rsidRDefault="00E93314" w:rsidP="008116AE">
      <w:pPr>
        <w:spacing w:before="100" w:beforeAutospacing="1" w:after="0" w:line="240" w:lineRule="auto"/>
        <w:ind w:left="4507" w:hanging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е Ассиновского </w:t>
      </w:r>
      <w:bookmarkStart w:id="282" w:name="YANDEX_406"/>
      <w:bookmarkEnd w:id="282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сельского  </w:t>
      </w:r>
      <w:bookmarkStart w:id="283" w:name="YANDEX_407"/>
      <w:bookmarkEnd w:id="283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поселения  </w:t>
      </w:r>
    </w:p>
    <w:p w:rsidR="00E93314" w:rsidRPr="00B71F62" w:rsidRDefault="00E93314" w:rsidP="0091405D">
      <w:pPr>
        <w:spacing w:before="100" w:beforeAutospacing="1" w:after="0" w:line="240" w:lineRule="auto"/>
        <w:ind w:left="4507" w:hanging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от ____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ind w:left="4507" w:hanging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«____»__________________19____г.р.,</w:t>
      </w:r>
    </w:p>
    <w:p w:rsidR="00E93314" w:rsidRPr="00B71F62" w:rsidRDefault="00E93314" w:rsidP="0091405D">
      <w:pPr>
        <w:spacing w:before="100" w:beforeAutospacing="1" w:after="0" w:line="240" w:lineRule="auto"/>
        <w:ind w:left="4507" w:hanging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зарегистрированного (ой) по адресу:</w:t>
      </w:r>
    </w:p>
    <w:p w:rsidR="00E93314" w:rsidRPr="00B71F62" w:rsidRDefault="00E93314" w:rsidP="0091405D">
      <w:pPr>
        <w:spacing w:before="100" w:beforeAutospacing="1" w:after="0" w:line="240" w:lineRule="auto"/>
        <w:ind w:left="4507" w:hanging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__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ind w:left="4507" w:hanging="54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Фактически</w:t>
      </w:r>
    </w:p>
    <w:p w:rsidR="00E93314" w:rsidRPr="00B71F62" w:rsidRDefault="00E93314" w:rsidP="0091405D">
      <w:pPr>
        <w:spacing w:before="100" w:beforeAutospacing="1" w:after="0" w:line="240" w:lineRule="auto"/>
        <w:ind w:left="4507" w:hanging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проживаю:____________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_________</w:t>
      </w: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__</w:t>
      </w:r>
    </w:p>
    <w:p w:rsidR="00E93314" w:rsidRPr="00B71F62" w:rsidRDefault="00E93314" w:rsidP="008116AE">
      <w:pPr>
        <w:spacing w:before="100" w:beforeAutospacing="1" w:after="0" w:line="240" w:lineRule="auto"/>
        <w:ind w:left="4507" w:hanging="547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__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84" w:name="YANDEX_408"/>
      <w:bookmarkEnd w:id="284"/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 ЗАЯВЛЕНИЕ.</w:t>
      </w:r>
    </w:p>
    <w:p w:rsidR="00E93314" w:rsidRPr="00B71F62" w:rsidRDefault="00E93314" w:rsidP="008116AE">
      <w:pPr>
        <w:spacing w:before="100" w:beforeAutospacing="1" w:after="0" w:line="240" w:lineRule="auto"/>
        <w:ind w:firstLine="706"/>
        <w:rPr>
          <w:rFonts w:ascii="Times New Roman" w:hAnsi="Times New Roman"/>
          <w:sz w:val="28"/>
          <w:szCs w:val="28"/>
          <w:lang w:eastAsia="ru-RU"/>
        </w:rPr>
      </w:pPr>
      <w:r w:rsidRPr="009E06CE">
        <w:rPr>
          <w:rFonts w:ascii="Times New Roman" w:hAnsi="Times New Roman"/>
          <w:b/>
          <w:sz w:val="28"/>
          <w:szCs w:val="28"/>
        </w:rPr>
        <w:t xml:space="preserve">Прошу поставить меня </w:t>
      </w:r>
      <w:bookmarkStart w:id="285" w:name="YANDEX_409"/>
      <w:bookmarkEnd w:id="285"/>
      <w:r w:rsidRPr="009E06CE">
        <w:rPr>
          <w:rFonts w:ascii="Times New Roman" w:hAnsi="Times New Roman"/>
          <w:b/>
          <w:sz w:val="28"/>
          <w:szCs w:val="28"/>
        </w:rPr>
        <w:t xml:space="preserve"> на  </w:t>
      </w:r>
      <w:bookmarkStart w:id="286" w:name="YANDEX_410"/>
      <w:bookmarkEnd w:id="286"/>
      <w:r w:rsidRPr="009E06CE">
        <w:rPr>
          <w:rFonts w:ascii="Times New Roman" w:hAnsi="Times New Roman"/>
          <w:b/>
          <w:sz w:val="28"/>
          <w:szCs w:val="28"/>
        </w:rPr>
        <w:t xml:space="preserve"> учет  в качестве нуждающегос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06CE">
        <w:rPr>
          <w:rFonts w:ascii="Times New Roman" w:hAnsi="Times New Roman"/>
          <w:b/>
          <w:sz w:val="28"/>
          <w:szCs w:val="28"/>
        </w:rPr>
        <w:t xml:space="preserve">в </w:t>
      </w:r>
      <w:bookmarkStart w:id="287" w:name="YANDEX_411"/>
      <w:bookmarkEnd w:id="287"/>
      <w:r w:rsidRPr="009E06CE">
        <w:rPr>
          <w:rFonts w:ascii="Times New Roman" w:hAnsi="Times New Roman"/>
          <w:b/>
          <w:sz w:val="28"/>
          <w:szCs w:val="28"/>
        </w:rPr>
        <w:t xml:space="preserve"> улучшении  </w:t>
      </w:r>
      <w:bookmarkStart w:id="288" w:name="YANDEX_412"/>
      <w:bookmarkEnd w:id="288"/>
      <w:r w:rsidRPr="009E06CE">
        <w:rPr>
          <w:rFonts w:ascii="Times New Roman" w:hAnsi="Times New Roman"/>
          <w:b/>
          <w:sz w:val="28"/>
          <w:szCs w:val="28"/>
        </w:rPr>
        <w:t xml:space="preserve"> жилищных  </w:t>
      </w:r>
      <w:bookmarkStart w:id="289" w:name="YANDEX_413"/>
      <w:bookmarkEnd w:id="289"/>
      <w:r w:rsidRPr="009E06CE">
        <w:rPr>
          <w:rFonts w:ascii="Times New Roman" w:hAnsi="Times New Roman"/>
          <w:b/>
          <w:sz w:val="28"/>
          <w:szCs w:val="28"/>
        </w:rPr>
        <w:t> условий</w:t>
      </w: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 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став семьи ______ человек: 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1._______________________________________________, ___________ г.р.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2._______________________________________________, ___________ г.р.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3._______________________________________________, ___________ г.р.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4._______________________________________________, ___________ г.р.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Приложение: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1.____________________________________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____________________________________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3.____________________________________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4.____________________________________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5.____________________________________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6.____________________________________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7.____________________________________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bCs/>
          <w:sz w:val="28"/>
          <w:szCs w:val="28"/>
          <w:lang w:eastAsia="ru-RU"/>
        </w:rPr>
        <w:t>8.___________________________________________________________________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«______»_______________20__г. __________________/_________/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одпись</w:t>
      </w: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91405D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2</w:t>
      </w:r>
    </w:p>
    <w:p w:rsidR="00E93314" w:rsidRPr="00B71F62" w:rsidRDefault="00E93314" w:rsidP="00C317C0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3314" w:rsidRDefault="00E93314" w:rsidP="00B44CA2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1F62">
        <w:rPr>
          <w:rFonts w:ascii="Times New Roman" w:hAnsi="Times New Roman"/>
          <w:b/>
          <w:sz w:val="28"/>
          <w:szCs w:val="28"/>
          <w:lang w:eastAsia="ru-RU"/>
        </w:rPr>
        <w:t xml:space="preserve">БЛОК </w:t>
      </w:r>
      <w:r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B71F62">
        <w:rPr>
          <w:rFonts w:ascii="Times New Roman" w:hAnsi="Times New Roman"/>
          <w:b/>
          <w:sz w:val="28"/>
          <w:szCs w:val="28"/>
          <w:lang w:eastAsia="ru-RU"/>
        </w:rPr>
        <w:t xml:space="preserve"> СХЕМА</w:t>
      </w:r>
    </w:p>
    <w:p w:rsidR="00E93314" w:rsidRPr="00B71F62" w:rsidRDefault="00E93314" w:rsidP="00B71F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 «П</w:t>
      </w:r>
      <w:r w:rsidRPr="00B71F62">
        <w:rPr>
          <w:rFonts w:ascii="Times New Roman" w:hAnsi="Times New Roman"/>
          <w:sz w:val="28"/>
          <w:szCs w:val="28"/>
        </w:rPr>
        <w:t xml:space="preserve">рием заявлений, документов, а также постановка граждан </w:t>
      </w:r>
      <w:r>
        <w:rPr>
          <w:rFonts w:ascii="Times New Roman" w:hAnsi="Times New Roman"/>
          <w:sz w:val="28"/>
          <w:szCs w:val="28"/>
        </w:rPr>
        <w:t xml:space="preserve">на учет </w:t>
      </w:r>
      <w:r w:rsidRPr="00B71F62">
        <w:rPr>
          <w:rFonts w:ascii="Times New Roman" w:hAnsi="Times New Roman"/>
          <w:sz w:val="28"/>
          <w:szCs w:val="28"/>
        </w:rPr>
        <w:t>в качестве нуждающихся в жилых помещениях»</w:t>
      </w:r>
    </w:p>
    <w:p w:rsidR="00E93314" w:rsidRPr="00B71F62" w:rsidRDefault="00E93314" w:rsidP="00C317C0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2427C6" w:rsidP="00B44CA2">
      <w:pPr>
        <w:rPr>
          <w:rFonts w:ascii="Times New Roman" w:hAnsi="Times New Roman"/>
          <w:sz w:val="28"/>
          <w:szCs w:val="28"/>
        </w:rPr>
      </w:pPr>
      <w:r w:rsidRPr="002427C6">
        <w:rPr>
          <w:noProof/>
          <w:lang w:eastAsia="ru-RU"/>
        </w:rPr>
        <w:pict>
          <v:rect id="_x0000_s1026" style="position:absolute;margin-left:264pt;margin-top:494.8pt;width:204pt;height:68.75pt;z-index:2">
            <v:textbox style="mso-next-textbox:#_x0000_s1026">
              <w:txbxContent>
                <w:p w:rsidR="00E112D9" w:rsidRPr="00B71F62" w:rsidRDefault="00E112D9" w:rsidP="00B44CA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1F62">
                    <w:rPr>
                      <w:rFonts w:ascii="Times New Roman" w:hAnsi="Times New Roman"/>
                    </w:rPr>
                    <w:t>Подготовка и направление (выдача) заявителю уведомления о принятии гражданина на учет в качестве нуждающихся в жилых помещениях</w:t>
                  </w:r>
                </w:p>
                <w:p w:rsidR="00E112D9" w:rsidRDefault="00E112D9" w:rsidP="00B44CA2"/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27" editas="canvas" style="width:492pt;height:558pt;mso-position-horizontal-relative:char;mso-position-vertical-relative:line" coordorigin="2264,2051" coordsize="7200,81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64;top:2051;width:7200;height:8117" o:preferrelative="f">
              <v:fill o:detectmouseclick="t"/>
              <v:path o:extrusionok="t" o:connecttype="none"/>
            </v:shape>
            <v:rect id="_x0000_s1029" style="position:absolute;left:4196;top:2182;width:3248;height:1047">
              <v:textbox style="mso-next-textbox:#_x0000_s1029">
                <w:txbxContent>
                  <w:p w:rsidR="00E112D9" w:rsidRDefault="00E112D9" w:rsidP="00B44CA2">
                    <w:pPr>
                      <w:jc w:val="center"/>
                    </w:pPr>
                    <w:r w:rsidRPr="00B71F62">
                      <w:rPr>
                        <w:rFonts w:ascii="Times New Roman" w:hAnsi="Times New Roman"/>
                      </w:rPr>
                      <w:t>Заявитель обращается, на приеме к специалисту администрации с заявлением о принятии на учет в качестве нуждающихся в жилых помещениях</w:t>
                    </w:r>
                    <w:r>
                      <w:t xml:space="preserve"> пакетом документов</w:t>
                    </w:r>
                  </w:p>
                </w:txbxContent>
              </v:textbox>
            </v:rect>
            <v:rect id="_x0000_s1030" style="position:absolute;left:4020;top:3491;width:3600;height:1027">
              <v:textbox style="mso-next-textbox:#_x0000_s1030">
                <w:txbxContent>
                  <w:p w:rsidR="00E112D9" w:rsidRPr="00B71F62" w:rsidRDefault="00E112D9" w:rsidP="00B44CA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71F62">
                      <w:rPr>
                        <w:rFonts w:ascii="Times New Roman" w:hAnsi="Times New Roman"/>
                      </w:rPr>
                      <w:t>Специалист администрации устанавливает личность заявителя, его полномочия, проверяет наличие документов, соответствие их установленным требованиям</w:t>
                    </w:r>
                  </w:p>
                </w:txbxContent>
              </v:textbox>
            </v:rect>
            <v:rect id="_x0000_s1031" style="position:absolute;left:2615;top:4669;width:2722;height:1441">
              <v:textbox style="mso-next-textbox:#_x0000_s1031">
                <w:txbxContent>
                  <w:p w:rsidR="00E112D9" w:rsidRDefault="00E112D9" w:rsidP="00B44CA2">
                    <w:pPr>
                      <w:jc w:val="center"/>
                    </w:pPr>
                    <w:r w:rsidRPr="00B71F62">
                      <w:rPr>
                        <w:rFonts w:ascii="Times New Roman" w:hAnsi="Times New Roman"/>
                      </w:rPr>
                      <w:t>Специалист администрации устанавливает отсутствие полного пакета документов и (или) несоответствие документов установленным требованиям и предлагает заявителю устранить</w:t>
                    </w:r>
                    <w:r>
                      <w:t xml:space="preserve"> выявленные недостатки</w:t>
                    </w:r>
                  </w:p>
                </w:txbxContent>
              </v:textbox>
            </v:rect>
            <v:rect id="_x0000_s1032" style="position:absolute;left:6215;top:4669;width:2722;height:738">
              <v:textbox style="mso-next-textbox:#_x0000_s1032">
                <w:txbxContent>
                  <w:p w:rsidR="00E112D9" w:rsidRPr="00B71F62" w:rsidRDefault="00E112D9" w:rsidP="00B44CA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71F62">
                      <w:rPr>
                        <w:rFonts w:ascii="Times New Roman" w:hAnsi="Times New Roman"/>
                      </w:rPr>
                      <w:t>Специалист администрации принимает заявление и приложенные к нему документы</w:t>
                    </w:r>
                  </w:p>
                </w:txbxContent>
              </v:textbox>
            </v:rect>
            <v:rect id="_x0000_s1033" style="position:absolute;left:6127;top:5586;width:2897;height:997">
              <v:textbox style="mso-next-textbox:#_x0000_s1033">
                <w:txbxContent>
                  <w:p w:rsidR="00E112D9" w:rsidRPr="00B71F62" w:rsidRDefault="00E112D9" w:rsidP="00B44CA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71F62">
                      <w:rPr>
                        <w:rFonts w:ascii="Times New Roman" w:hAnsi="Times New Roman"/>
                      </w:rPr>
                      <w:t>Специалист администрации проводит правовую экспертизу представленных документов, выносит предложение на заседание Комиссии</w:t>
                    </w:r>
                  </w:p>
                </w:txbxContent>
              </v:textbox>
            </v:rect>
            <v:rect id="_x0000_s1034" style="position:absolute;left:4371;top:6764;width:2810;height:1440">
              <v:textbox style="mso-next-textbox:#_x0000_s1034">
                <w:txbxContent>
                  <w:p w:rsidR="00E112D9" w:rsidRDefault="00E112D9" w:rsidP="00B44CA2">
                    <w:pPr>
                      <w:jc w:val="center"/>
                    </w:pPr>
                    <w:r w:rsidRPr="00B71F62">
                      <w:rPr>
                        <w:rFonts w:ascii="Times New Roman" w:hAnsi="Times New Roman"/>
                      </w:rPr>
                      <w:t>Рассмотрение вопроса о принятии гражданина на учет в качестве нуждающихся в жилых помещениях на Комиссии, оформление протокола заседания Комиссии, утверждение его постановлением</w:t>
                    </w:r>
                    <w:r>
                      <w:t xml:space="preserve"> администрации </w:t>
                    </w:r>
                  </w:p>
                </w:txbxContent>
              </v:textbox>
            </v:rect>
            <v:rect id="_x0000_s1035" style="position:absolute;left:2527;top:8466;width:2897;height:524">
              <v:textbox style="mso-next-textbox:#_x0000_s1035">
                <w:txbxContent>
                  <w:p w:rsidR="00E112D9" w:rsidRDefault="00E112D9" w:rsidP="00B44CA2">
                    <w:pPr>
                      <w:jc w:val="center"/>
                    </w:pPr>
                    <w:r w:rsidRPr="00B71F62">
                      <w:rPr>
                        <w:rFonts w:ascii="Times New Roman" w:hAnsi="Times New Roman"/>
                      </w:rPr>
                      <w:t>Отказ в принятии гражданина на учет в качестве нуждающихся в жилье</w:t>
                    </w:r>
                    <w:r>
                      <w:t xml:space="preserve"> помещениях</w:t>
                    </w:r>
                  </w:p>
                </w:txbxContent>
              </v:textbox>
            </v:rect>
            <v:rect id="_x0000_s1036" style="position:absolute;left:6215;top:8466;width:2634;height:524">
              <v:textbox style="mso-next-textbox:#_x0000_s1036">
                <w:txbxContent>
                  <w:p w:rsidR="00E112D9" w:rsidRDefault="00E112D9" w:rsidP="00B44CA2">
                    <w:pPr>
                      <w:jc w:val="center"/>
                    </w:pPr>
                    <w:r w:rsidRPr="00B71F62">
                      <w:rPr>
                        <w:rFonts w:ascii="Times New Roman" w:hAnsi="Times New Roman"/>
                      </w:rPr>
                      <w:t>Принятие гражданина на учет в качестве нуждающихся в жилье</w:t>
                    </w:r>
                    <w:r>
                      <w:t xml:space="preserve"> помещениях</w:t>
                    </w:r>
                  </w:p>
                </w:txbxContent>
              </v:textbox>
            </v:rect>
            <v:rect id="_x0000_s1037" style="position:absolute;left:2352;top:9252;width:3161;height:916">
              <v:textbox style="mso-next-textbox:#_x0000_s1037">
                <w:txbxContent>
                  <w:p w:rsidR="00E112D9" w:rsidRPr="00B71F62" w:rsidRDefault="00E112D9" w:rsidP="00B44CA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71F62">
                      <w:rPr>
                        <w:rFonts w:ascii="Times New Roman" w:hAnsi="Times New Roman"/>
                      </w:rPr>
                      <w:t>Подготовка и направление (выдача) заявителю уведомления об отказе в принятии гражданина на учет в качестве нуждающихся в жилых помещениях</w:t>
                    </w:r>
                  </w:p>
                </w:txbxContent>
              </v:textbox>
            </v:rect>
            <v:line id="_x0000_s1038" style="position:absolute" from="5776,3226" to="5776,3488">
              <v:stroke endarrow="block"/>
            </v:line>
            <v:line id="_x0000_s1039" style="position:absolute" from="4635,4408" to="4635,4669">
              <v:stroke endarrow="block"/>
            </v:line>
            <v:line id="_x0000_s1040" style="position:absolute;flip:y" from="2966,2706" to="4196,4669">
              <v:stroke endarrow="block"/>
            </v:line>
            <v:line id="_x0000_s1041" style="position:absolute" from="6918,4408" to="6918,4669">
              <v:stroke endarrow="block"/>
            </v:line>
            <v:line id="_x0000_s1042" style="position:absolute" from="7532,5324" to="7532,5586">
              <v:stroke endarrow="block"/>
            </v:line>
            <v:line id="_x0000_s1043" style="position:absolute;flip:x" from="5776,6502" to="7532,6764">
              <v:stroke endarrow="block"/>
            </v:line>
            <v:line id="_x0000_s1044" style="position:absolute" from="4723,8204" to="4723,8466">
              <v:stroke endarrow="block"/>
            </v:line>
            <v:line id="_x0000_s1045" style="position:absolute" from="6654,8204" to="6654,8466">
              <v:stroke endarrow="block"/>
            </v:line>
            <v:line id="_x0000_s1046" style="position:absolute" from="3844,8990" to="3844,9252">
              <v:stroke endarrow="block"/>
            </v:line>
            <v:line id="_x0000_s1047" style="position:absolute" from="7532,8990" to="7532,9252">
              <v:stroke endarrow="block"/>
            </v:line>
            <w10:anchorlock/>
          </v:group>
        </w:pict>
      </w:r>
    </w:p>
    <w:p w:rsidR="00E93314" w:rsidRPr="00B71F62" w:rsidRDefault="00E93314" w:rsidP="00C317C0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E93314" w:rsidRDefault="00E93314" w:rsidP="00C317C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КНИГА</w:t>
      </w:r>
    </w:p>
    <w:p w:rsidR="00E93314" w:rsidRPr="00B71F62" w:rsidRDefault="00E93314" w:rsidP="00C317C0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регистрации  заявлений  граждан о принятии  на  у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в качестве </w:t>
      </w:r>
      <w:r w:rsidRPr="00B71F62">
        <w:rPr>
          <w:rFonts w:ascii="Times New Roman" w:hAnsi="Times New Roman"/>
          <w:sz w:val="28"/>
          <w:szCs w:val="28"/>
          <w:lang w:eastAsia="ru-RU"/>
        </w:rPr>
        <w:t>нужд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F62">
        <w:rPr>
          <w:rFonts w:ascii="Times New Roman" w:hAnsi="Times New Roman"/>
          <w:sz w:val="28"/>
          <w:szCs w:val="28"/>
          <w:lang w:eastAsia="ru-RU"/>
        </w:rPr>
        <w:t>в жилых помещениях, предоставляемых по договору социального найма.</w:t>
      </w:r>
    </w:p>
    <w:p w:rsidR="00E93314" w:rsidRPr="00B71F62" w:rsidRDefault="00E93314" w:rsidP="00C317C0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Населенный пункт _________________________________________________</w:t>
      </w:r>
    </w:p>
    <w:p w:rsidR="00E93314" w:rsidRPr="00B71F62" w:rsidRDefault="00E93314" w:rsidP="00C317C0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(наименование органа местного самоуправления)</w:t>
      </w: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Начата _________________</w:t>
      </w: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Окончена _______________</w:t>
      </w: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47"/>
        <w:gridCol w:w="1476"/>
        <w:gridCol w:w="1466"/>
        <w:gridCol w:w="1487"/>
        <w:gridCol w:w="1979"/>
        <w:gridCol w:w="1390"/>
        <w:gridCol w:w="1250"/>
      </w:tblGrid>
      <w:tr w:rsidR="00E93314" w:rsidRPr="00B71F62" w:rsidTr="0072787E">
        <w:trPr>
          <w:trHeight w:val="1080"/>
          <w:tblCellSpacing w:w="0" w:type="dxa"/>
        </w:trPr>
        <w:tc>
          <w:tcPr>
            <w:tcW w:w="5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поступления заявления </w:t>
            </w:r>
          </w:p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B44CA2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гражданина-заявителя</w:t>
            </w: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рес занимаемого жилого помещения </w:t>
            </w:r>
          </w:p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B44CA2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Решение уполномоченного органа (дата и номер)</w:t>
            </w:r>
          </w:p>
        </w:tc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е содержание </w:t>
            </w:r>
          </w:p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93314" w:rsidRPr="00B71F62" w:rsidRDefault="00E93314" w:rsidP="0072787E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бщено </w:t>
            </w:r>
          </w:p>
          <w:p w:rsidR="00E93314" w:rsidRPr="00B71F62" w:rsidRDefault="00E93314" w:rsidP="0072787E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ителю </w:t>
            </w:r>
          </w:p>
          <w:p w:rsidR="00E93314" w:rsidRPr="00B71F62" w:rsidRDefault="00E93314" w:rsidP="0072787E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о принятом</w:t>
            </w:r>
          </w:p>
          <w:p w:rsidR="00E93314" w:rsidRPr="00B71F62" w:rsidRDefault="00E93314" w:rsidP="0072787E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решении</w:t>
            </w:r>
          </w:p>
          <w:p w:rsidR="00E93314" w:rsidRPr="00B71F62" w:rsidRDefault="00E93314" w:rsidP="0072787E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N письма </w:t>
            </w:r>
          </w:p>
          <w:p w:rsidR="00E93314" w:rsidRPr="00B71F62" w:rsidRDefault="00E93314" w:rsidP="0072787E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и дата)</w:t>
            </w:r>
          </w:p>
          <w:p w:rsidR="00E93314" w:rsidRPr="00B71F62" w:rsidRDefault="00E93314" w:rsidP="0072787E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314" w:rsidRPr="00B71F62" w:rsidTr="0072787E">
        <w:trPr>
          <w:tblCellSpacing w:w="0" w:type="dxa"/>
        </w:trPr>
        <w:tc>
          <w:tcPr>
            <w:tcW w:w="5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93314" w:rsidRPr="00B71F62" w:rsidRDefault="00E93314" w:rsidP="00C317C0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3314" w:rsidRDefault="00E93314" w:rsidP="00F92324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F92324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риложение № 4</w:t>
      </w:r>
    </w:p>
    <w:p w:rsidR="00E93314" w:rsidRPr="00B71F62" w:rsidRDefault="00E93314" w:rsidP="00C317C0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КНИГА</w:t>
      </w:r>
    </w:p>
    <w:p w:rsidR="00E93314" w:rsidRPr="00B71F62" w:rsidRDefault="00E93314" w:rsidP="00C317C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регистрации граждан, принятых на у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в качестве </w:t>
      </w:r>
      <w:r w:rsidRPr="00B71F62">
        <w:rPr>
          <w:rFonts w:ascii="Times New Roman" w:hAnsi="Times New Roman"/>
          <w:sz w:val="28"/>
          <w:szCs w:val="28"/>
          <w:lang w:eastAsia="ru-RU"/>
        </w:rPr>
        <w:t>нуждающихся</w:t>
      </w:r>
    </w:p>
    <w:p w:rsidR="00E93314" w:rsidRPr="00B71F62" w:rsidRDefault="00E93314" w:rsidP="00C317C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в жилых помещениях, предоставляемых по договору социального найма.</w:t>
      </w: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Населенный пункт _________________________________________________</w:t>
      </w:r>
    </w:p>
    <w:p w:rsidR="00E93314" w:rsidRPr="00B71F62" w:rsidRDefault="00E93314" w:rsidP="00C317C0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E93314" w:rsidRPr="00B71F62" w:rsidRDefault="00E93314" w:rsidP="00C317C0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                    (наименование органа местного самоуправления)</w:t>
      </w:r>
    </w:p>
    <w:p w:rsidR="00E93314" w:rsidRPr="00B71F62" w:rsidRDefault="00E93314" w:rsidP="00C317C0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Начата _____________________</w:t>
      </w: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Окончена ___________________</w:t>
      </w: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43"/>
        <w:gridCol w:w="1372"/>
        <w:gridCol w:w="1475"/>
        <w:gridCol w:w="1797"/>
        <w:gridCol w:w="1752"/>
        <w:gridCol w:w="1229"/>
        <w:gridCol w:w="1427"/>
      </w:tblGrid>
      <w:tr w:rsidR="00E93314" w:rsidRPr="00B71F62" w:rsidTr="00B44CA2">
        <w:trPr>
          <w:trHeight w:val="1594"/>
          <w:tblCellSpacing w:w="0" w:type="dxa"/>
        </w:trPr>
        <w:tc>
          <w:tcPr>
            <w:tcW w:w="3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нные о гражданине (фамилия, имя, отчество, дата рождения, состав семьи) </w:t>
            </w:r>
          </w:p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нные о паспорте или </w:t>
            </w:r>
            <w:bookmarkStart w:id="290" w:name="YANDEX_442"/>
            <w:bookmarkEnd w:id="290"/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 документе, заменяющем паспорт гражданин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органа местного самоуправления о </w:t>
            </w:r>
            <w:bookmarkStart w:id="291" w:name="YANDEX_443"/>
            <w:bookmarkEnd w:id="291"/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постановке  </w:t>
            </w:r>
            <w:bookmarkStart w:id="292" w:name="YANDEX_444"/>
            <w:bookmarkEnd w:id="292"/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на  </w:t>
            </w:r>
            <w:bookmarkStart w:id="293" w:name="YANDEX_445"/>
            <w:bookmarkEnd w:id="293"/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учет  (номер </w:t>
            </w:r>
            <w:bookmarkStart w:id="294" w:name="YANDEX_446"/>
            <w:bookmarkEnd w:id="294"/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 и  дата)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B44CA2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лючен в список на предоставление жилого помещения </w:t>
            </w:r>
          </w:p>
          <w:p w:rsidR="00E93314" w:rsidRPr="00B71F62" w:rsidRDefault="00E93314" w:rsidP="00B44CA2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(год и номер очереди)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и основание снятия с учета </w:t>
            </w:r>
          </w:p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314" w:rsidRPr="00B71F62" w:rsidTr="00166BB7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Приложение № 5</w:t>
      </w:r>
    </w:p>
    <w:p w:rsidR="00E93314" w:rsidRDefault="00E93314" w:rsidP="00C317C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КНИГА</w:t>
      </w:r>
    </w:p>
    <w:p w:rsidR="00E93314" w:rsidRPr="00B71F62" w:rsidRDefault="00E93314" w:rsidP="00C317C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очередности граждан, состоящих на учете в качестве нуждающихся в жилых помещениях, предоставляемых по договорам социального найма</w:t>
      </w:r>
    </w:p>
    <w:p w:rsidR="00E93314" w:rsidRPr="00B71F62" w:rsidRDefault="00E93314" w:rsidP="00C317C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Населенный пункт ________________________________________________</w:t>
      </w:r>
    </w:p>
    <w:p w:rsidR="00E93314" w:rsidRPr="00B71F62" w:rsidRDefault="00E93314" w:rsidP="00C317C0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(город, поселок, село и др.)</w:t>
      </w:r>
    </w:p>
    <w:p w:rsidR="00E93314" w:rsidRPr="00B71F62" w:rsidRDefault="00E93314" w:rsidP="00C317C0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93314" w:rsidRPr="00B71F62" w:rsidRDefault="00E93314" w:rsidP="00C317C0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(наименование уполномоченного органа)</w:t>
      </w: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Начата _____________________</w:t>
      </w: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sz w:val="28"/>
          <w:szCs w:val="28"/>
          <w:lang w:eastAsia="ru-RU"/>
        </w:rPr>
        <w:t>Окончена ___________________</w:t>
      </w: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200"/>
        <w:gridCol w:w="1280"/>
        <w:gridCol w:w="1592"/>
        <w:gridCol w:w="2057"/>
        <w:gridCol w:w="742"/>
        <w:gridCol w:w="908"/>
        <w:gridCol w:w="908"/>
        <w:gridCol w:w="908"/>
      </w:tblGrid>
      <w:tr w:rsidR="00E93314" w:rsidRPr="00B71F62" w:rsidTr="00C317C0">
        <w:trPr>
          <w:tblCellSpacing w:w="0" w:type="dxa"/>
        </w:trPr>
        <w:tc>
          <w:tcPr>
            <w:tcW w:w="10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C317C0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Номер учетного дела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C317C0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, заявителя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  <w:bookmarkStart w:id="295" w:name="YANDEX_448"/>
            <w:bookmarkEnd w:id="295"/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постановки  на учет </w:t>
            </w:r>
          </w:p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мер очередности после перерегистрации </w:t>
            </w:r>
          </w:p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20__г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20__г.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F62">
              <w:rPr>
                <w:rFonts w:ascii="Times New Roman" w:hAnsi="Times New Roman"/>
                <w:sz w:val="28"/>
                <w:szCs w:val="28"/>
                <w:lang w:eastAsia="ru-RU"/>
              </w:rPr>
              <w:t>20__г.</w:t>
            </w:r>
          </w:p>
        </w:tc>
      </w:tr>
      <w:tr w:rsidR="00E93314" w:rsidRPr="00B71F62" w:rsidTr="00C317C0">
        <w:trPr>
          <w:tblCellSpacing w:w="0" w:type="dxa"/>
        </w:trPr>
        <w:tc>
          <w:tcPr>
            <w:tcW w:w="10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93314" w:rsidRPr="00B71F62" w:rsidRDefault="00E93314" w:rsidP="00166B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Pr="00B71F62" w:rsidRDefault="00E93314" w:rsidP="00C317C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14" w:rsidRDefault="00E93314" w:rsidP="00154873">
      <w:pPr>
        <w:shd w:val="clear" w:color="auto" w:fill="FFFFFF"/>
        <w:ind w:right="576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ind w:right="576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                                                                                               Приложение №6</w:t>
      </w:r>
    </w:p>
    <w:p w:rsidR="00E93314" w:rsidRPr="00B71F62" w:rsidRDefault="00E93314" w:rsidP="00154873">
      <w:pPr>
        <w:shd w:val="clear" w:color="auto" w:fill="FFFFFF"/>
        <w:tabs>
          <w:tab w:val="left" w:pos="1267"/>
        </w:tabs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71F62">
        <w:rPr>
          <w:rFonts w:ascii="Times New Roman" w:hAnsi="Times New Roman"/>
          <w:b/>
          <w:sz w:val="28"/>
          <w:szCs w:val="28"/>
        </w:rPr>
        <w:t>РАСПИСКА</w:t>
      </w:r>
    </w:p>
    <w:p w:rsidR="00E93314" w:rsidRPr="00B71F62" w:rsidRDefault="00E93314" w:rsidP="0015487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в получении документов для принятия граждан на учет в качестве нуждающихся в жилых помещениях</w:t>
      </w:r>
    </w:p>
    <w:p w:rsidR="00E93314" w:rsidRPr="00B71F62" w:rsidRDefault="00E93314" w:rsidP="0015487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От заявителя</w:t>
      </w: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__________________________________________________________________, проживающего  по адресу:</w:t>
      </w: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Принято_____________ документов на ___________листах.</w:t>
      </w: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Перечень принятых от заявителя документов:</w:t>
      </w: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___________________________________(по списку перечисляются все принятые от заявителя документы)</w:t>
      </w: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Дата получения документов «___»_______________20___г.</w:t>
      </w: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Порядковый номер записи в журнале учета __________________________________</w:t>
      </w: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154873">
      <w:pPr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Принял:____________________________________________________________</w:t>
      </w:r>
    </w:p>
    <w:p w:rsidR="00E93314" w:rsidRPr="00B71F62" w:rsidRDefault="00E93314" w:rsidP="00154873">
      <w:pPr>
        <w:jc w:val="center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 xml:space="preserve">          (ф.и.о. специалиста, принявшего документы, подпись)</w:t>
      </w:r>
    </w:p>
    <w:p w:rsidR="00E93314" w:rsidRPr="00B71F62" w:rsidRDefault="00E93314" w:rsidP="00154873">
      <w:pPr>
        <w:jc w:val="center"/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154873">
      <w:pPr>
        <w:jc w:val="center"/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154873">
      <w:pPr>
        <w:jc w:val="center"/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ind w:right="5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B71F62">
        <w:rPr>
          <w:rFonts w:ascii="Times New Roman" w:hAnsi="Times New Roman"/>
          <w:color w:val="000000"/>
          <w:spacing w:val="1"/>
          <w:sz w:val="28"/>
          <w:szCs w:val="28"/>
        </w:rPr>
        <w:t>Приложение № 7</w:t>
      </w:r>
    </w:p>
    <w:p w:rsidR="00E93314" w:rsidRPr="00B71F62" w:rsidRDefault="00E93314" w:rsidP="00154873">
      <w:pPr>
        <w:shd w:val="clear" w:color="auto" w:fill="FFFFFF"/>
        <w:ind w:left="86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ind w:left="86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93314" w:rsidRPr="00B71F62" w:rsidRDefault="00E93314" w:rsidP="00154873">
      <w:pPr>
        <w:pStyle w:val="a8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sz w:val="28"/>
          <w:szCs w:val="28"/>
        </w:rPr>
        <w:t>____________________</w:t>
      </w:r>
    </w:p>
    <w:p w:rsidR="00E93314" w:rsidRPr="00B71F62" w:rsidRDefault="002427C6" w:rsidP="00154873">
      <w:pPr>
        <w:pStyle w:val="a8"/>
        <w:rPr>
          <w:rFonts w:ascii="Times New Roman" w:hAnsi="Times New Roman"/>
          <w:sz w:val="28"/>
          <w:szCs w:val="28"/>
          <w:vertAlign w:val="superscript"/>
        </w:rPr>
      </w:pPr>
      <w:r w:rsidRPr="002427C6">
        <w:rPr>
          <w:noProof/>
          <w:lang w:eastAsia="ru-RU"/>
        </w:rPr>
        <w:pict>
          <v:line id="_x0000_s1048" style="position:absolute;z-index:3" from="-.35pt,34.55pt" to="158.05pt,34.55pt" o:allowincell="f" strokeweight=".35pt"/>
        </w:pict>
      </w:r>
      <w:r w:rsidR="00E93314" w:rsidRPr="00B71F62">
        <w:rPr>
          <w:rFonts w:ascii="Times New Roman" w:hAnsi="Times New Roman"/>
          <w:sz w:val="28"/>
          <w:szCs w:val="28"/>
          <w:vertAlign w:val="superscript"/>
        </w:rPr>
        <w:t xml:space="preserve">           (указывается адрес заявителя)</w:t>
      </w:r>
    </w:p>
    <w:p w:rsidR="00E93314" w:rsidRPr="00B71F62" w:rsidRDefault="00E93314" w:rsidP="00154873">
      <w:pPr>
        <w:pStyle w:val="a8"/>
        <w:rPr>
          <w:rFonts w:ascii="Times New Roman" w:hAnsi="Times New Roman"/>
          <w:sz w:val="28"/>
          <w:szCs w:val="28"/>
        </w:rPr>
      </w:pPr>
    </w:p>
    <w:p w:rsidR="00E93314" w:rsidRPr="00B71F62" w:rsidRDefault="002427C6" w:rsidP="00154873">
      <w:pPr>
        <w:pStyle w:val="a8"/>
        <w:rPr>
          <w:rFonts w:ascii="Times New Roman" w:hAnsi="Times New Roman"/>
          <w:sz w:val="28"/>
          <w:szCs w:val="28"/>
          <w:vertAlign w:val="superscript"/>
        </w:rPr>
      </w:pPr>
      <w:r w:rsidRPr="002427C6">
        <w:rPr>
          <w:noProof/>
          <w:lang w:eastAsia="ru-RU"/>
        </w:rPr>
        <w:pict>
          <v:line id="_x0000_s1049" style="position:absolute;z-index:4" from="-.35pt,34.55pt" to="158.05pt,34.55pt" o:allowincell="f" strokeweight=".35pt"/>
        </w:pict>
      </w:r>
      <w:r w:rsidR="00E93314" w:rsidRPr="00B71F62">
        <w:rPr>
          <w:rFonts w:ascii="Times New Roman" w:hAnsi="Times New Roman"/>
          <w:spacing w:val="-3"/>
          <w:sz w:val="28"/>
          <w:szCs w:val="28"/>
          <w:vertAlign w:val="superscript"/>
        </w:rPr>
        <w:t>(указывается Ф.И.О. заявителя)</w:t>
      </w:r>
    </w:p>
    <w:p w:rsidR="00E93314" w:rsidRPr="00B71F62" w:rsidRDefault="00E93314" w:rsidP="00154873">
      <w:pPr>
        <w:pStyle w:val="a8"/>
        <w:rPr>
          <w:rFonts w:ascii="Times New Roman" w:hAnsi="Times New Roman"/>
          <w:sz w:val="28"/>
          <w:szCs w:val="28"/>
        </w:rPr>
      </w:pPr>
    </w:p>
    <w:p w:rsidR="00E93314" w:rsidRPr="00B71F62" w:rsidRDefault="00E93314" w:rsidP="00154873">
      <w:pPr>
        <w:pStyle w:val="a8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ind w:right="7"/>
        <w:jc w:val="center"/>
        <w:rPr>
          <w:rFonts w:ascii="Times New Roman" w:hAnsi="Times New Roman"/>
          <w:b/>
          <w:sz w:val="28"/>
          <w:szCs w:val="28"/>
        </w:rPr>
      </w:pPr>
      <w:r w:rsidRPr="00B71F62">
        <w:rPr>
          <w:rFonts w:ascii="Times New Roman" w:hAnsi="Times New Roman"/>
          <w:b/>
          <w:color w:val="000000"/>
          <w:spacing w:val="5"/>
          <w:sz w:val="28"/>
          <w:szCs w:val="28"/>
        </w:rPr>
        <w:t>Уведомление</w:t>
      </w:r>
    </w:p>
    <w:p w:rsidR="00E93314" w:rsidRPr="00B71F62" w:rsidRDefault="00E93314" w:rsidP="00154873">
      <w:pPr>
        <w:shd w:val="clear" w:color="auto" w:fill="FFFFFF"/>
        <w:ind w:left="209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color w:val="000000"/>
          <w:spacing w:val="-2"/>
          <w:sz w:val="28"/>
          <w:szCs w:val="28"/>
        </w:rPr>
        <w:t>о принятии на учет в качестве нуждающихся в жилых помещениях</w:t>
      </w:r>
    </w:p>
    <w:p w:rsidR="00E93314" w:rsidRPr="00B71F62" w:rsidRDefault="00E93314" w:rsidP="00154873">
      <w:pPr>
        <w:shd w:val="clear" w:color="auto" w:fill="FFFFFF"/>
        <w:tabs>
          <w:tab w:val="left" w:leader="underscore" w:pos="5465"/>
        </w:tabs>
        <w:ind w:left="43"/>
        <w:jc w:val="center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color w:val="000000"/>
          <w:spacing w:val="-4"/>
          <w:sz w:val="28"/>
          <w:szCs w:val="28"/>
        </w:rPr>
        <w:t>Уважаемый (ая)</w:t>
      </w:r>
      <w:r w:rsidRPr="00B71F62">
        <w:rPr>
          <w:rFonts w:ascii="Times New Roman" w:hAnsi="Times New Roman"/>
          <w:color w:val="000000"/>
          <w:sz w:val="28"/>
          <w:szCs w:val="28"/>
        </w:rPr>
        <w:tab/>
      </w:r>
    </w:p>
    <w:p w:rsidR="00E93314" w:rsidRPr="00B71F62" w:rsidRDefault="00E93314" w:rsidP="00E86FC3">
      <w:pPr>
        <w:shd w:val="clear" w:color="auto" w:fill="FFFFFF"/>
        <w:rPr>
          <w:rFonts w:ascii="Times New Roman" w:hAnsi="Times New Roman"/>
          <w:sz w:val="28"/>
          <w:szCs w:val="28"/>
          <w:vertAlign w:val="superscript"/>
        </w:rPr>
      </w:pPr>
      <w:r w:rsidRPr="00B71F62">
        <w:rPr>
          <w:rFonts w:ascii="Times New Roman" w:hAnsi="Times New Roman"/>
          <w:color w:val="000000"/>
          <w:spacing w:val="-5"/>
          <w:sz w:val="28"/>
          <w:szCs w:val="28"/>
          <w:vertAlign w:val="superscript"/>
        </w:rPr>
        <w:t>(Ф.И.О.)</w:t>
      </w:r>
    </w:p>
    <w:p w:rsidR="00E93314" w:rsidRPr="00B71F62" w:rsidRDefault="00E93314" w:rsidP="00E86FC3">
      <w:pPr>
        <w:shd w:val="clear" w:color="auto" w:fill="FFFFFF"/>
        <w:ind w:left="14" w:right="7" w:firstLine="922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color w:val="000000"/>
          <w:spacing w:val="28"/>
          <w:sz w:val="28"/>
          <w:szCs w:val="28"/>
        </w:rPr>
        <w:t xml:space="preserve">Ваше заявление о принятии на учет в качестве </w:t>
      </w:r>
      <w:r w:rsidRPr="00B71F62">
        <w:rPr>
          <w:rFonts w:ascii="Times New Roman" w:hAnsi="Times New Roman"/>
          <w:color w:val="000000"/>
          <w:spacing w:val="13"/>
          <w:sz w:val="28"/>
          <w:szCs w:val="28"/>
        </w:rPr>
        <w:t xml:space="preserve">нуждающихся в жилом помещении по договору социального </w:t>
      </w:r>
      <w:r w:rsidRPr="00B71F62">
        <w:rPr>
          <w:rFonts w:ascii="Times New Roman" w:hAnsi="Times New Roman"/>
          <w:color w:val="000000"/>
          <w:spacing w:val="1"/>
          <w:sz w:val="28"/>
          <w:szCs w:val="28"/>
        </w:rPr>
        <w:t>на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а рассмотрено и распоряжением а</w:t>
      </w:r>
      <w:r w:rsidRPr="00B71F62">
        <w:rPr>
          <w:rFonts w:ascii="Times New Roman" w:hAnsi="Times New Roman"/>
          <w:color w:val="000000"/>
          <w:spacing w:val="1"/>
          <w:sz w:val="28"/>
          <w:szCs w:val="28"/>
        </w:rPr>
        <w:t xml:space="preserve">дминистрации  Ассиновского  сельского  поселения от «__» </w:t>
      </w:r>
      <w:r w:rsidR="00E86FC3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Pr="00B71F62">
        <w:rPr>
          <w:rFonts w:ascii="Times New Roman" w:hAnsi="Times New Roman"/>
          <w:color w:val="000000"/>
          <w:spacing w:val="1"/>
          <w:sz w:val="28"/>
          <w:szCs w:val="28"/>
        </w:rPr>
        <w:t xml:space="preserve">0__г. </w:t>
      </w:r>
      <w:r w:rsidRPr="00B71F62">
        <w:rPr>
          <w:rFonts w:ascii="Times New Roman" w:hAnsi="Times New Roman"/>
          <w:color w:val="000000"/>
          <w:spacing w:val="16"/>
          <w:sz w:val="28"/>
          <w:szCs w:val="28"/>
        </w:rPr>
        <w:t>№ ___ Вы и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B71F62">
        <w:rPr>
          <w:rFonts w:ascii="Times New Roman" w:hAnsi="Times New Roman"/>
          <w:color w:val="000000"/>
          <w:spacing w:val="7"/>
          <w:sz w:val="28"/>
          <w:szCs w:val="28"/>
        </w:rPr>
        <w:t xml:space="preserve">члены Вашей  семьи в соответствии со статьями _________ </w:t>
      </w:r>
      <w:r w:rsidRPr="00B71F62">
        <w:rPr>
          <w:rFonts w:ascii="Times New Roman" w:hAnsi="Times New Roman"/>
          <w:color w:val="000000"/>
          <w:spacing w:val="8"/>
          <w:sz w:val="28"/>
          <w:szCs w:val="28"/>
        </w:rPr>
        <w:t>Жилищного кодекса РФ признаны нуждающимися</w:t>
      </w:r>
      <w:r w:rsidR="00E86FC3">
        <w:rPr>
          <w:rFonts w:ascii="Times New Roman" w:hAnsi="Times New Roman"/>
          <w:color w:val="000000"/>
          <w:spacing w:val="8"/>
          <w:sz w:val="28"/>
          <w:szCs w:val="28"/>
        </w:rPr>
        <w:t xml:space="preserve"> в жилом </w:t>
      </w:r>
      <w:r w:rsidRPr="00B71F62">
        <w:rPr>
          <w:rFonts w:ascii="Times New Roman" w:hAnsi="Times New Roman"/>
          <w:color w:val="000000"/>
          <w:spacing w:val="9"/>
          <w:sz w:val="28"/>
          <w:szCs w:val="28"/>
        </w:rPr>
        <w:t>помещении, предоставляемом по договору социального</w:t>
      </w:r>
      <w:r w:rsidR="00E86FC3">
        <w:rPr>
          <w:rFonts w:ascii="Times New Roman" w:hAnsi="Times New Roman"/>
          <w:color w:val="000000"/>
          <w:spacing w:val="9"/>
          <w:sz w:val="28"/>
          <w:szCs w:val="28"/>
        </w:rPr>
        <w:t xml:space="preserve"> н</w:t>
      </w:r>
      <w:r w:rsidRPr="00B71F62">
        <w:rPr>
          <w:rFonts w:ascii="Times New Roman" w:hAnsi="Times New Roman"/>
          <w:color w:val="000000"/>
          <w:spacing w:val="9"/>
          <w:sz w:val="28"/>
          <w:szCs w:val="28"/>
        </w:rPr>
        <w:t>айма</w:t>
      </w:r>
      <w:r w:rsidR="00E86FC3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B71F62">
        <w:rPr>
          <w:rFonts w:ascii="Times New Roman" w:hAnsi="Times New Roman"/>
          <w:color w:val="000000"/>
          <w:spacing w:val="23"/>
          <w:sz w:val="28"/>
          <w:szCs w:val="28"/>
        </w:rPr>
        <w:t>и поставлены на учет граждан, нуждающихся в жилых</w:t>
      </w:r>
      <w:r w:rsidR="00E86FC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B71F62">
        <w:rPr>
          <w:rFonts w:ascii="Times New Roman" w:hAnsi="Times New Roman"/>
          <w:color w:val="000000"/>
          <w:spacing w:val="-4"/>
          <w:sz w:val="28"/>
          <w:szCs w:val="28"/>
        </w:rPr>
        <w:t xml:space="preserve">помещениях, </w:t>
      </w:r>
      <w:r w:rsidR="00E86FC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71F62">
        <w:rPr>
          <w:rFonts w:ascii="Times New Roman" w:hAnsi="Times New Roman"/>
          <w:color w:val="000000"/>
          <w:spacing w:val="-3"/>
          <w:sz w:val="28"/>
          <w:szCs w:val="28"/>
        </w:rPr>
        <w:t>очередь № ___.</w:t>
      </w:r>
    </w:p>
    <w:p w:rsidR="00E93314" w:rsidRPr="00B71F62" w:rsidRDefault="00E93314" w:rsidP="00E86FC3">
      <w:pPr>
        <w:shd w:val="clear" w:color="auto" w:fill="FFFFFF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color w:val="000000"/>
          <w:spacing w:val="-5"/>
          <w:sz w:val="28"/>
          <w:szCs w:val="28"/>
        </w:rPr>
        <w:t>Глава администрации</w:t>
      </w:r>
    </w:p>
    <w:p w:rsidR="00E93314" w:rsidRPr="00B71F62" w:rsidRDefault="002427C6" w:rsidP="00154873">
      <w:pPr>
        <w:shd w:val="clear" w:color="auto" w:fill="FFFFFF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2427C6">
        <w:rPr>
          <w:noProof/>
          <w:lang w:eastAsia="ru-RU"/>
        </w:rPr>
        <w:pict>
          <v:line id="_x0000_s1050" style="position:absolute;z-index:5" from="-1.1pt,16.2pt" to="157.3pt,16.2pt" o:allowincell="f" strokeweight=".35pt"/>
        </w:pict>
      </w:r>
    </w:p>
    <w:p w:rsidR="00E93314" w:rsidRPr="00B71F62" w:rsidRDefault="00E93314" w:rsidP="00154873">
      <w:pPr>
        <w:shd w:val="clear" w:color="auto" w:fill="FFFFFF"/>
        <w:rPr>
          <w:rFonts w:ascii="Times New Roman" w:hAnsi="Times New Roman"/>
          <w:color w:val="000000"/>
          <w:spacing w:val="-7"/>
          <w:sz w:val="28"/>
          <w:szCs w:val="28"/>
          <w:vertAlign w:val="superscript"/>
        </w:rPr>
      </w:pPr>
      <w:r w:rsidRPr="00B71F62">
        <w:rPr>
          <w:rFonts w:ascii="Times New Roman" w:hAnsi="Times New Roman"/>
          <w:color w:val="000000"/>
          <w:spacing w:val="-7"/>
          <w:sz w:val="28"/>
          <w:szCs w:val="28"/>
          <w:vertAlign w:val="superscript"/>
        </w:rPr>
        <w:t xml:space="preserve">                             (подпись)</w:t>
      </w:r>
    </w:p>
    <w:p w:rsidR="00E93314" w:rsidRDefault="00E93314" w:rsidP="00154873">
      <w:pPr>
        <w:shd w:val="clear" w:color="auto" w:fill="FFFFFF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314" w:rsidRPr="00B71F62" w:rsidRDefault="00E93314" w:rsidP="00065B83">
      <w:pPr>
        <w:shd w:val="clear" w:color="auto" w:fill="FFFFFF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71F62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                                  Приложение № 8</w:t>
      </w:r>
    </w:p>
    <w:p w:rsidR="00E93314" w:rsidRPr="00B71F62" w:rsidRDefault="00E93314" w:rsidP="00154873">
      <w:pPr>
        <w:shd w:val="clear" w:color="auto" w:fill="FFFFFF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ind w:left="86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71F62">
        <w:rPr>
          <w:rFonts w:ascii="Times New Roman" w:hAnsi="Times New Roman"/>
          <w:color w:val="000000"/>
          <w:spacing w:val="-5"/>
          <w:sz w:val="28"/>
          <w:szCs w:val="28"/>
        </w:rPr>
        <w:t>____________________</w:t>
      </w:r>
    </w:p>
    <w:p w:rsidR="00E93314" w:rsidRPr="00B71F62" w:rsidRDefault="002427C6" w:rsidP="00154873">
      <w:pPr>
        <w:shd w:val="clear" w:color="auto" w:fill="FFFFFF"/>
        <w:ind w:left="86"/>
        <w:rPr>
          <w:rFonts w:ascii="Times New Roman" w:hAnsi="Times New Roman"/>
          <w:sz w:val="28"/>
          <w:szCs w:val="28"/>
          <w:vertAlign w:val="superscript"/>
        </w:rPr>
      </w:pPr>
      <w:r w:rsidRPr="002427C6">
        <w:rPr>
          <w:noProof/>
          <w:lang w:eastAsia="ru-RU"/>
        </w:rPr>
        <w:pict>
          <v:line id="_x0000_s1051" style="position:absolute;left:0;text-align:left;z-index:6" from="-.35pt,34.55pt" to="158.05pt,34.55pt" o:allowincell="f" strokeweight=".35pt"/>
        </w:pict>
      </w:r>
      <w:r w:rsidR="00E93314" w:rsidRPr="00B71F62">
        <w:rPr>
          <w:rFonts w:ascii="Times New Roman" w:hAnsi="Times New Roman"/>
          <w:color w:val="000000"/>
          <w:spacing w:val="-5"/>
          <w:sz w:val="28"/>
          <w:szCs w:val="28"/>
          <w:vertAlign w:val="superscript"/>
        </w:rPr>
        <w:t xml:space="preserve">           (указывается адрес заявителя)</w:t>
      </w:r>
    </w:p>
    <w:p w:rsidR="00E93314" w:rsidRPr="00B71F62" w:rsidRDefault="00E93314" w:rsidP="00154873">
      <w:pPr>
        <w:shd w:val="clear" w:color="auto" w:fill="FFFFFF"/>
        <w:ind w:left="86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93314" w:rsidRPr="00B71F62" w:rsidRDefault="002427C6" w:rsidP="00154873">
      <w:pPr>
        <w:shd w:val="clear" w:color="auto" w:fill="FFFFFF"/>
        <w:ind w:left="14"/>
        <w:rPr>
          <w:rFonts w:ascii="Times New Roman" w:hAnsi="Times New Roman"/>
          <w:sz w:val="28"/>
          <w:szCs w:val="28"/>
          <w:vertAlign w:val="superscript"/>
        </w:rPr>
      </w:pPr>
      <w:r w:rsidRPr="002427C6">
        <w:rPr>
          <w:noProof/>
          <w:lang w:eastAsia="ru-RU"/>
        </w:rPr>
        <w:pict>
          <v:line id="_x0000_s1052" style="position:absolute;left:0;text-align:left;z-index:7" from="-.35pt,34.55pt" to="158.05pt,34.55pt" o:allowincell="f" strokeweight=".35pt"/>
        </w:pict>
      </w:r>
      <w:r w:rsidR="00E93314" w:rsidRPr="00B71F62">
        <w:rPr>
          <w:rFonts w:ascii="Times New Roman" w:hAnsi="Times New Roman"/>
          <w:color w:val="000000"/>
          <w:spacing w:val="-3"/>
          <w:sz w:val="28"/>
          <w:szCs w:val="28"/>
          <w:vertAlign w:val="superscript"/>
        </w:rPr>
        <w:t>(указывается Ф.И.О. заявителя)</w:t>
      </w:r>
    </w:p>
    <w:p w:rsidR="00E93314" w:rsidRPr="00B71F62" w:rsidRDefault="00E93314" w:rsidP="00154873">
      <w:pPr>
        <w:shd w:val="clear" w:color="auto" w:fill="FFFFFF"/>
        <w:ind w:left="72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ind w:left="72"/>
        <w:jc w:val="center"/>
        <w:rPr>
          <w:rFonts w:ascii="Times New Roman" w:hAnsi="Times New Roman"/>
          <w:b/>
          <w:sz w:val="28"/>
          <w:szCs w:val="28"/>
        </w:rPr>
      </w:pPr>
      <w:r w:rsidRPr="00B71F62">
        <w:rPr>
          <w:rFonts w:ascii="Times New Roman" w:hAnsi="Times New Roman"/>
          <w:b/>
          <w:color w:val="000000"/>
          <w:spacing w:val="3"/>
          <w:sz w:val="28"/>
          <w:szCs w:val="28"/>
        </w:rPr>
        <w:t>Уведомление</w:t>
      </w:r>
    </w:p>
    <w:p w:rsidR="00E93314" w:rsidRPr="00B71F62" w:rsidRDefault="00E93314" w:rsidP="00154873">
      <w:pPr>
        <w:shd w:val="clear" w:color="auto" w:fill="FFFFFF"/>
        <w:ind w:left="382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B71F62">
        <w:rPr>
          <w:rFonts w:ascii="Times New Roman" w:hAnsi="Times New Roman"/>
          <w:b/>
          <w:color w:val="000000"/>
          <w:spacing w:val="-4"/>
          <w:sz w:val="28"/>
          <w:szCs w:val="28"/>
        </w:rPr>
        <w:t>об отказе в принятии на учет в качестве</w:t>
      </w:r>
    </w:p>
    <w:p w:rsidR="00E93314" w:rsidRPr="00B71F62" w:rsidRDefault="00E93314" w:rsidP="00154873">
      <w:pPr>
        <w:shd w:val="clear" w:color="auto" w:fill="FFFFFF"/>
        <w:ind w:left="382"/>
        <w:jc w:val="center"/>
        <w:rPr>
          <w:rFonts w:ascii="Times New Roman" w:hAnsi="Times New Roman"/>
          <w:b/>
          <w:sz w:val="28"/>
          <w:szCs w:val="28"/>
        </w:rPr>
      </w:pPr>
      <w:r w:rsidRPr="00B71F62">
        <w:rPr>
          <w:rFonts w:ascii="Times New Roman" w:hAnsi="Times New Roman"/>
          <w:b/>
          <w:color w:val="000000"/>
          <w:spacing w:val="-4"/>
          <w:sz w:val="28"/>
          <w:szCs w:val="28"/>
        </w:rPr>
        <w:t>нуждающ</w:t>
      </w:r>
      <w:bookmarkStart w:id="296" w:name="_GoBack"/>
      <w:bookmarkEnd w:id="296"/>
      <w:r w:rsidRPr="00B71F62">
        <w:rPr>
          <w:rFonts w:ascii="Times New Roman" w:hAnsi="Times New Roman"/>
          <w:b/>
          <w:color w:val="000000"/>
          <w:spacing w:val="-4"/>
          <w:sz w:val="28"/>
          <w:szCs w:val="28"/>
        </w:rPr>
        <w:t>ихся в жилых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B71F62">
        <w:rPr>
          <w:rFonts w:ascii="Times New Roman" w:hAnsi="Times New Roman"/>
          <w:b/>
          <w:color w:val="000000"/>
          <w:spacing w:val="-5"/>
          <w:sz w:val="28"/>
          <w:szCs w:val="28"/>
        </w:rPr>
        <w:t>помещениях</w:t>
      </w:r>
    </w:p>
    <w:p w:rsidR="00E93314" w:rsidRPr="00B71F62" w:rsidRDefault="00E93314" w:rsidP="00154873">
      <w:pPr>
        <w:shd w:val="clear" w:color="auto" w:fill="FFFFFF"/>
        <w:tabs>
          <w:tab w:val="left" w:leader="underscore" w:pos="6926"/>
        </w:tabs>
        <w:ind w:left="1562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tabs>
          <w:tab w:val="left" w:leader="underscore" w:pos="6926"/>
        </w:tabs>
        <w:ind w:left="1562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color w:val="000000"/>
          <w:spacing w:val="-5"/>
          <w:sz w:val="28"/>
          <w:szCs w:val="28"/>
        </w:rPr>
        <w:t>Уважаемый (ая)</w:t>
      </w:r>
      <w:r w:rsidRPr="00B71F62">
        <w:rPr>
          <w:rFonts w:ascii="Times New Roman" w:hAnsi="Times New Roman"/>
          <w:color w:val="000000"/>
          <w:sz w:val="28"/>
          <w:szCs w:val="28"/>
        </w:rPr>
        <w:tab/>
      </w:r>
    </w:p>
    <w:p w:rsidR="00E93314" w:rsidRPr="00B71F62" w:rsidRDefault="00E93314" w:rsidP="00154873">
      <w:pPr>
        <w:shd w:val="clear" w:color="auto" w:fill="FFFFFF"/>
        <w:rPr>
          <w:rFonts w:ascii="Times New Roman" w:hAnsi="Times New Roman"/>
          <w:sz w:val="28"/>
          <w:szCs w:val="28"/>
          <w:vertAlign w:val="superscript"/>
        </w:rPr>
      </w:pPr>
      <w:r w:rsidRPr="00B71F62">
        <w:rPr>
          <w:rFonts w:ascii="Times New Roman" w:hAnsi="Times New Roman"/>
          <w:color w:val="000000"/>
          <w:spacing w:val="-5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(Ф.И.О.)</w:t>
      </w:r>
    </w:p>
    <w:p w:rsidR="00E93314" w:rsidRPr="00B71F62" w:rsidRDefault="00E93314" w:rsidP="00154873">
      <w:pPr>
        <w:shd w:val="clear" w:color="auto" w:fill="FFFFFF"/>
        <w:tabs>
          <w:tab w:val="left" w:leader="underscore" w:pos="4356"/>
        </w:tabs>
        <w:ind w:left="31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tabs>
          <w:tab w:val="left" w:leader="underscore" w:pos="4356"/>
        </w:tabs>
        <w:ind w:left="310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color w:val="000000"/>
          <w:spacing w:val="2"/>
          <w:sz w:val="28"/>
          <w:szCs w:val="28"/>
        </w:rPr>
        <w:t>На основании  (указывается причина) _____________________________________________________________________________________________________________________________________________________________________________________________</w:t>
      </w:r>
    </w:p>
    <w:p w:rsidR="00E93314" w:rsidRPr="00B71F62" w:rsidRDefault="00E93314" w:rsidP="000D7BE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color w:val="000000"/>
          <w:spacing w:val="-1"/>
          <w:sz w:val="28"/>
          <w:szCs w:val="28"/>
        </w:rPr>
        <w:t xml:space="preserve">    Вам отказано в принятии на учет в качестве нуждающегося в жилом </w:t>
      </w:r>
      <w:r w:rsidRPr="00B71F62">
        <w:rPr>
          <w:rFonts w:ascii="Times New Roman" w:hAnsi="Times New Roman"/>
          <w:color w:val="000000"/>
          <w:spacing w:val="-3"/>
          <w:sz w:val="28"/>
          <w:szCs w:val="28"/>
        </w:rPr>
        <w:t>помещении, предоставляемого по договору социального найма.</w:t>
      </w:r>
    </w:p>
    <w:p w:rsidR="00E93314" w:rsidRPr="00B71F62" w:rsidRDefault="00E93314" w:rsidP="00154873">
      <w:pPr>
        <w:shd w:val="clear" w:color="auto" w:fill="FFFFFF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93314" w:rsidRPr="00B71F62" w:rsidRDefault="00E93314" w:rsidP="0015487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B71F62">
        <w:rPr>
          <w:rFonts w:ascii="Times New Roman" w:hAnsi="Times New Roman"/>
          <w:color w:val="000000"/>
          <w:spacing w:val="-5"/>
          <w:sz w:val="28"/>
          <w:szCs w:val="28"/>
        </w:rPr>
        <w:t>Глава администрации</w:t>
      </w:r>
    </w:p>
    <w:p w:rsidR="00E93314" w:rsidRPr="00B71F62" w:rsidRDefault="002427C6" w:rsidP="00154873">
      <w:pPr>
        <w:shd w:val="clear" w:color="auto" w:fill="FFFFFF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2427C6">
        <w:rPr>
          <w:noProof/>
          <w:lang w:eastAsia="ru-RU"/>
        </w:rPr>
        <w:pict>
          <v:line id="_x0000_s1053" style="position:absolute;z-index:8" from="-1.1pt,16.2pt" to="157.3pt,16.2pt" o:allowincell="f" strokeweight=".35pt"/>
        </w:pict>
      </w:r>
    </w:p>
    <w:p w:rsidR="00E93314" w:rsidRPr="00B71F62" w:rsidRDefault="00E93314" w:rsidP="00154873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B71F62">
        <w:rPr>
          <w:rFonts w:ascii="Times New Roman" w:hAnsi="Times New Roman"/>
          <w:color w:val="000000"/>
          <w:spacing w:val="-7"/>
          <w:sz w:val="28"/>
          <w:szCs w:val="28"/>
          <w:vertAlign w:val="superscript"/>
        </w:rPr>
        <w:t xml:space="preserve">                             (подпись)</w:t>
      </w:r>
    </w:p>
    <w:sectPr w:rsidR="00E93314" w:rsidRPr="00B71F62" w:rsidSect="00EB08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D0" w:rsidRDefault="007C66D0" w:rsidP="003E1AC9">
      <w:pPr>
        <w:spacing w:after="0" w:line="240" w:lineRule="auto"/>
      </w:pPr>
      <w:r>
        <w:separator/>
      </w:r>
    </w:p>
  </w:endnote>
  <w:endnote w:type="continuationSeparator" w:id="0">
    <w:p w:rsidR="007C66D0" w:rsidRDefault="007C66D0" w:rsidP="003E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D9" w:rsidRDefault="00E112D9">
    <w:pPr>
      <w:pStyle w:val="ac"/>
      <w:jc w:val="right"/>
    </w:pPr>
    <w:fldSimple w:instr=" PAGE   \* MERGEFORMAT ">
      <w:r w:rsidR="0049722A">
        <w:rPr>
          <w:noProof/>
        </w:rPr>
        <w:t>28</w:t>
      </w:r>
    </w:fldSimple>
  </w:p>
  <w:p w:rsidR="00E112D9" w:rsidRDefault="00E112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D0" w:rsidRDefault="007C66D0" w:rsidP="003E1AC9">
      <w:pPr>
        <w:spacing w:after="0" w:line="240" w:lineRule="auto"/>
      </w:pPr>
      <w:r>
        <w:separator/>
      </w:r>
    </w:p>
  </w:footnote>
  <w:footnote w:type="continuationSeparator" w:id="0">
    <w:p w:rsidR="007C66D0" w:rsidRDefault="007C66D0" w:rsidP="003E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5EB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B6525"/>
    <w:multiLevelType w:val="hybridMultilevel"/>
    <w:tmpl w:val="EA52F4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257AF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55207"/>
    <w:multiLevelType w:val="multilevel"/>
    <w:tmpl w:val="346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C2815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74BD7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41978"/>
    <w:multiLevelType w:val="hybridMultilevel"/>
    <w:tmpl w:val="AF445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E7F99"/>
    <w:multiLevelType w:val="multilevel"/>
    <w:tmpl w:val="EA10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6743A5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7D32CA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D156F"/>
    <w:multiLevelType w:val="multilevel"/>
    <w:tmpl w:val="0EA8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44021"/>
    <w:multiLevelType w:val="multilevel"/>
    <w:tmpl w:val="016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5F4AAA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E6CFA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6C73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87D7A"/>
    <w:multiLevelType w:val="multilevel"/>
    <w:tmpl w:val="0EA8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E957A0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E04A27"/>
    <w:multiLevelType w:val="multilevel"/>
    <w:tmpl w:val="A2B4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3D1FA7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715E1"/>
    <w:multiLevelType w:val="multilevel"/>
    <w:tmpl w:val="799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1A55DE"/>
    <w:multiLevelType w:val="multilevel"/>
    <w:tmpl w:val="F5F4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161F0B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D189F"/>
    <w:multiLevelType w:val="multilevel"/>
    <w:tmpl w:val="799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C697D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AA05E1"/>
    <w:multiLevelType w:val="multilevel"/>
    <w:tmpl w:val="BF3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C4F22"/>
    <w:multiLevelType w:val="multilevel"/>
    <w:tmpl w:val="799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306ADC"/>
    <w:multiLevelType w:val="multilevel"/>
    <w:tmpl w:val="ABB4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EB43ED"/>
    <w:multiLevelType w:val="hybridMultilevel"/>
    <w:tmpl w:val="46FED434"/>
    <w:lvl w:ilvl="0" w:tplc="5CB88F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78355312"/>
    <w:multiLevelType w:val="hybridMultilevel"/>
    <w:tmpl w:val="07827C22"/>
    <w:lvl w:ilvl="0" w:tplc="032E62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3"/>
  </w:num>
  <w:num w:numId="5">
    <w:abstractNumId w:val="26"/>
  </w:num>
  <w:num w:numId="6">
    <w:abstractNumId w:val="10"/>
  </w:num>
  <w:num w:numId="7">
    <w:abstractNumId w:val="7"/>
  </w:num>
  <w:num w:numId="8">
    <w:abstractNumId w:val="22"/>
  </w:num>
  <w:num w:numId="9">
    <w:abstractNumId w:val="27"/>
  </w:num>
  <w:num w:numId="10">
    <w:abstractNumId w:val="16"/>
  </w:num>
  <w:num w:numId="11">
    <w:abstractNumId w:val="15"/>
  </w:num>
  <w:num w:numId="12">
    <w:abstractNumId w:val="25"/>
  </w:num>
  <w:num w:numId="13">
    <w:abstractNumId w:val="6"/>
  </w:num>
  <w:num w:numId="14">
    <w:abstractNumId w:val="19"/>
  </w:num>
  <w:num w:numId="15">
    <w:abstractNumId w:val="2"/>
  </w:num>
  <w:num w:numId="16">
    <w:abstractNumId w:val="21"/>
  </w:num>
  <w:num w:numId="17">
    <w:abstractNumId w:val="5"/>
  </w:num>
  <w:num w:numId="18">
    <w:abstractNumId w:val="9"/>
  </w:num>
  <w:num w:numId="19">
    <w:abstractNumId w:val="14"/>
  </w:num>
  <w:num w:numId="20">
    <w:abstractNumId w:val="18"/>
  </w:num>
  <w:num w:numId="21">
    <w:abstractNumId w:val="13"/>
  </w:num>
  <w:num w:numId="22">
    <w:abstractNumId w:val="24"/>
  </w:num>
  <w:num w:numId="23">
    <w:abstractNumId w:val="4"/>
  </w:num>
  <w:num w:numId="24">
    <w:abstractNumId w:val="23"/>
  </w:num>
  <w:num w:numId="25">
    <w:abstractNumId w:val="12"/>
  </w:num>
  <w:num w:numId="26">
    <w:abstractNumId w:val="0"/>
  </w:num>
  <w:num w:numId="27">
    <w:abstractNumId w:val="8"/>
  </w:num>
  <w:num w:numId="28">
    <w:abstractNumId w:val="2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05D"/>
    <w:rsid w:val="00011629"/>
    <w:rsid w:val="000256B3"/>
    <w:rsid w:val="00042B8C"/>
    <w:rsid w:val="0006517A"/>
    <w:rsid w:val="00065B83"/>
    <w:rsid w:val="000D3DF5"/>
    <w:rsid w:val="000D7BE7"/>
    <w:rsid w:val="000E3800"/>
    <w:rsid w:val="000E5945"/>
    <w:rsid w:val="001211A5"/>
    <w:rsid w:val="00132C62"/>
    <w:rsid w:val="00154873"/>
    <w:rsid w:val="00166BB7"/>
    <w:rsid w:val="001B205E"/>
    <w:rsid w:val="001D0064"/>
    <w:rsid w:val="001D620D"/>
    <w:rsid w:val="0020695B"/>
    <w:rsid w:val="00220192"/>
    <w:rsid w:val="002427C6"/>
    <w:rsid w:val="002846EB"/>
    <w:rsid w:val="00286616"/>
    <w:rsid w:val="002B1F26"/>
    <w:rsid w:val="002B26D7"/>
    <w:rsid w:val="002E3CBE"/>
    <w:rsid w:val="00376476"/>
    <w:rsid w:val="00380E71"/>
    <w:rsid w:val="0038258C"/>
    <w:rsid w:val="003D491D"/>
    <w:rsid w:val="003E1AC9"/>
    <w:rsid w:val="003E1CC5"/>
    <w:rsid w:val="003E7505"/>
    <w:rsid w:val="00425C7F"/>
    <w:rsid w:val="00441ED3"/>
    <w:rsid w:val="00443E19"/>
    <w:rsid w:val="004465D1"/>
    <w:rsid w:val="0048203B"/>
    <w:rsid w:val="00482F7A"/>
    <w:rsid w:val="0049722A"/>
    <w:rsid w:val="004E7952"/>
    <w:rsid w:val="004F1700"/>
    <w:rsid w:val="005047E5"/>
    <w:rsid w:val="00537255"/>
    <w:rsid w:val="0054070E"/>
    <w:rsid w:val="005477C4"/>
    <w:rsid w:val="005C5E24"/>
    <w:rsid w:val="005C662D"/>
    <w:rsid w:val="005D253A"/>
    <w:rsid w:val="00634BD3"/>
    <w:rsid w:val="006429BE"/>
    <w:rsid w:val="00695FA5"/>
    <w:rsid w:val="006A31C6"/>
    <w:rsid w:val="006B4AF3"/>
    <w:rsid w:val="006C623F"/>
    <w:rsid w:val="006D7D8B"/>
    <w:rsid w:val="006E2005"/>
    <w:rsid w:val="006E44D7"/>
    <w:rsid w:val="00720217"/>
    <w:rsid w:val="0072455B"/>
    <w:rsid w:val="0072787E"/>
    <w:rsid w:val="00732B5D"/>
    <w:rsid w:val="00776241"/>
    <w:rsid w:val="007847F0"/>
    <w:rsid w:val="007A039D"/>
    <w:rsid w:val="007C66D0"/>
    <w:rsid w:val="007F079E"/>
    <w:rsid w:val="00801200"/>
    <w:rsid w:val="00805127"/>
    <w:rsid w:val="008116AE"/>
    <w:rsid w:val="00812268"/>
    <w:rsid w:val="00840C2F"/>
    <w:rsid w:val="00887EDA"/>
    <w:rsid w:val="008B4D89"/>
    <w:rsid w:val="008C38B9"/>
    <w:rsid w:val="008C46C3"/>
    <w:rsid w:val="008C68E9"/>
    <w:rsid w:val="0090213F"/>
    <w:rsid w:val="00902EB3"/>
    <w:rsid w:val="0091405D"/>
    <w:rsid w:val="009B1D73"/>
    <w:rsid w:val="009E06CE"/>
    <w:rsid w:val="00A05DBB"/>
    <w:rsid w:val="00A05DF4"/>
    <w:rsid w:val="00A16F67"/>
    <w:rsid w:val="00A3065B"/>
    <w:rsid w:val="00A40C27"/>
    <w:rsid w:val="00A50A13"/>
    <w:rsid w:val="00A71EB2"/>
    <w:rsid w:val="00AA3506"/>
    <w:rsid w:val="00AB0F50"/>
    <w:rsid w:val="00AB2FEE"/>
    <w:rsid w:val="00AD3AB8"/>
    <w:rsid w:val="00AD7F4D"/>
    <w:rsid w:val="00AE0CB4"/>
    <w:rsid w:val="00AE1CBA"/>
    <w:rsid w:val="00AE78B4"/>
    <w:rsid w:val="00B01399"/>
    <w:rsid w:val="00B44CA2"/>
    <w:rsid w:val="00B45066"/>
    <w:rsid w:val="00B71F62"/>
    <w:rsid w:val="00B90EFD"/>
    <w:rsid w:val="00B915AA"/>
    <w:rsid w:val="00BD2AA8"/>
    <w:rsid w:val="00C155E4"/>
    <w:rsid w:val="00C222E1"/>
    <w:rsid w:val="00C317C0"/>
    <w:rsid w:val="00C90990"/>
    <w:rsid w:val="00C93702"/>
    <w:rsid w:val="00CB4CB0"/>
    <w:rsid w:val="00CD06E1"/>
    <w:rsid w:val="00CD0AC2"/>
    <w:rsid w:val="00CD3B4A"/>
    <w:rsid w:val="00CD4535"/>
    <w:rsid w:val="00CE09AF"/>
    <w:rsid w:val="00CE63DA"/>
    <w:rsid w:val="00CF0FDA"/>
    <w:rsid w:val="00D2187C"/>
    <w:rsid w:val="00D30529"/>
    <w:rsid w:val="00D509DD"/>
    <w:rsid w:val="00D7409C"/>
    <w:rsid w:val="00D90DD5"/>
    <w:rsid w:val="00DF579F"/>
    <w:rsid w:val="00E112D9"/>
    <w:rsid w:val="00E85DA1"/>
    <w:rsid w:val="00E86FC3"/>
    <w:rsid w:val="00E93314"/>
    <w:rsid w:val="00E96D45"/>
    <w:rsid w:val="00EB0851"/>
    <w:rsid w:val="00EC5277"/>
    <w:rsid w:val="00ED74FF"/>
    <w:rsid w:val="00EF23C9"/>
    <w:rsid w:val="00F042D0"/>
    <w:rsid w:val="00F3689A"/>
    <w:rsid w:val="00F407D9"/>
    <w:rsid w:val="00F44DCF"/>
    <w:rsid w:val="00F77992"/>
    <w:rsid w:val="00F92324"/>
    <w:rsid w:val="00FA4557"/>
    <w:rsid w:val="00FB0FDB"/>
    <w:rsid w:val="00FB6E8C"/>
    <w:rsid w:val="00FC1FDC"/>
    <w:rsid w:val="00FC7398"/>
    <w:rsid w:val="00FD4A92"/>
    <w:rsid w:val="00FD5430"/>
    <w:rsid w:val="00FE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5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1405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91405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441E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91405D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1405D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1405D"/>
    <w:rPr>
      <w:rFonts w:ascii="Times New Roman" w:hAnsi="Times New Roman" w:cs="Times New Roman"/>
      <w:b/>
      <w:sz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1405D"/>
    <w:rPr>
      <w:rFonts w:ascii="Times New Roman" w:hAnsi="Times New Roman" w:cs="Times New Roman"/>
      <w:b/>
      <w:sz w:val="15"/>
      <w:lang w:eastAsia="ru-RU"/>
    </w:rPr>
  </w:style>
  <w:style w:type="paragraph" w:styleId="a3">
    <w:name w:val="Normal (Web)"/>
    <w:basedOn w:val="a"/>
    <w:uiPriority w:val="99"/>
    <w:semiHidden/>
    <w:rsid w:val="009140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140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91405D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91405D"/>
    <w:rPr>
      <w:rFonts w:cs="Times New Roman"/>
      <w:color w:val="800080"/>
      <w:u w:val="single"/>
    </w:rPr>
  </w:style>
  <w:style w:type="character" w:customStyle="1" w:styleId="highlight">
    <w:name w:val="highlight"/>
    <w:uiPriority w:val="99"/>
    <w:rsid w:val="0091405D"/>
  </w:style>
  <w:style w:type="character" w:styleId="a6">
    <w:name w:val="Emphasis"/>
    <w:basedOn w:val="a0"/>
    <w:uiPriority w:val="99"/>
    <w:qFormat/>
    <w:rsid w:val="00FD4A92"/>
    <w:rPr>
      <w:rFonts w:cs="Times New Roman"/>
      <w:i/>
    </w:rPr>
  </w:style>
  <w:style w:type="paragraph" w:styleId="a7">
    <w:name w:val="List Paragraph"/>
    <w:basedOn w:val="a"/>
    <w:uiPriority w:val="99"/>
    <w:qFormat/>
    <w:rsid w:val="000256B3"/>
    <w:pPr>
      <w:ind w:left="720"/>
      <w:contextualSpacing/>
    </w:pPr>
  </w:style>
  <w:style w:type="paragraph" w:styleId="a8">
    <w:name w:val="No Spacing"/>
    <w:uiPriority w:val="99"/>
    <w:qFormat/>
    <w:rsid w:val="008B4D89"/>
    <w:rPr>
      <w:sz w:val="22"/>
      <w:szCs w:val="22"/>
      <w:lang w:eastAsia="en-US"/>
    </w:rPr>
  </w:style>
  <w:style w:type="table" w:styleId="a9">
    <w:name w:val="Table Grid"/>
    <w:basedOn w:val="a1"/>
    <w:uiPriority w:val="99"/>
    <w:rsid w:val="00B44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3E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E1AC9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3E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3E1AC9"/>
    <w:rPr>
      <w:rFonts w:cs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441ED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A536-E1FC-4A8F-82B1-EBE1889E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8691</Words>
  <Characters>4954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йзан</cp:lastModifiedBy>
  <cp:revision>73</cp:revision>
  <cp:lastPrinted>2012-10-05T12:29:00Z</cp:lastPrinted>
  <dcterms:created xsi:type="dcterms:W3CDTF">2012-05-27T06:05:00Z</dcterms:created>
  <dcterms:modified xsi:type="dcterms:W3CDTF">2012-10-05T12:30:00Z</dcterms:modified>
</cp:coreProperties>
</file>